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0641E" w14:textId="433A6B39" w:rsidR="00DD5374" w:rsidRPr="0076576D" w:rsidRDefault="00DD5374" w:rsidP="005F10C9">
      <w:pPr>
        <w:pStyle w:val="Heading1"/>
      </w:pPr>
      <w:r w:rsidRPr="0076576D">
        <w:t xml:space="preserve">About the </w:t>
      </w:r>
      <w:r w:rsidR="00EC4F1C" w:rsidRPr="0076576D">
        <w:t>F23</w:t>
      </w:r>
      <w:r w:rsidR="00670104" w:rsidRPr="0076576D">
        <w:t xml:space="preserve">HA </w:t>
      </w:r>
      <w:r w:rsidR="000F40DA" w:rsidRPr="0076576D">
        <w:t>d</w:t>
      </w:r>
      <w:r w:rsidRPr="0076576D">
        <w:t>eclaration</w:t>
      </w:r>
    </w:p>
    <w:p w14:paraId="25A0641F" w14:textId="08A166AF" w:rsidR="00DD5374" w:rsidRPr="0076576D" w:rsidRDefault="00341B73" w:rsidP="004718A8">
      <w:pPr>
        <w:pStyle w:val="Heading1"/>
      </w:pPr>
      <w:r w:rsidRPr="0076576D">
        <mc:AlternateContent>
          <mc:Choice Requires="wpg">
            <w:drawing>
              <wp:anchor distT="0" distB="0" distL="114300" distR="114300" simplePos="0" relativeHeight="251658240" behindDoc="1" locked="0" layoutInCell="1" allowOverlap="1" wp14:anchorId="25A06614" wp14:editId="756C9B79">
                <wp:simplePos x="0" y="0"/>
                <wp:positionH relativeFrom="page">
                  <wp:posOffset>782320</wp:posOffset>
                </wp:positionH>
                <wp:positionV relativeFrom="paragraph">
                  <wp:posOffset>-9525</wp:posOffset>
                </wp:positionV>
                <wp:extent cx="4608830" cy="1270"/>
                <wp:effectExtent l="0" t="0" r="0" b="0"/>
                <wp:wrapNone/>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8830" cy="1270"/>
                          <a:chOff x="1232" y="-15"/>
                          <a:chExt cx="7258" cy="2"/>
                        </a:xfrm>
                      </wpg:grpSpPr>
                      <wps:wsp>
                        <wps:cNvPr id="283" name="Freeform 267"/>
                        <wps:cNvSpPr>
                          <a:spLocks/>
                        </wps:cNvSpPr>
                        <wps:spPr bwMode="auto">
                          <a:xfrm>
                            <a:off x="1232" y="-15"/>
                            <a:ext cx="7258" cy="2"/>
                          </a:xfrm>
                          <a:custGeom>
                            <a:avLst/>
                            <a:gdLst>
                              <a:gd name="T0" fmla="+- 0 8490 1232"/>
                              <a:gd name="T1" fmla="*/ T0 w 7258"/>
                              <a:gd name="T2" fmla="+- 0 1232 1232"/>
                              <a:gd name="T3" fmla="*/ T2 w 7258"/>
                            </a:gdLst>
                            <a:ahLst/>
                            <a:cxnLst>
                              <a:cxn ang="0">
                                <a:pos x="T1" y="0"/>
                              </a:cxn>
                              <a:cxn ang="0">
                                <a:pos x="T3" y="0"/>
                              </a:cxn>
                            </a:cxnLst>
                            <a:rect l="0" t="0" r="r" b="b"/>
                            <a:pathLst>
                              <a:path w="7258">
                                <a:moveTo>
                                  <a:pt x="7258" y="0"/>
                                </a:moveTo>
                                <a:lnTo>
                                  <a:pt x="0" y="0"/>
                                </a:lnTo>
                              </a:path>
                            </a:pathLst>
                          </a:custGeom>
                          <a:noFill/>
                          <a:ln w="9525">
                            <a:solidFill>
                              <a:srgbClr val="001A45"/>
                            </a:solidFill>
                            <a:round/>
                            <a:headEnd/>
                            <a:tailEnd/>
                          </a:ln>
                          <a:extLst>
                            <a:ext uri="{909E8E84-426E-40dd-AFC4-6F175D3DCCD1}">
                              <a14:hiddenFill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96227" id="Group 282" o:spid="_x0000_s1026" style="position:absolute;margin-left:61.6pt;margin-top:-.75pt;width:362.9pt;height:.1pt;z-index:-251658240;mso-position-horizontal-relative:page" coordorigin="1232,-15" coordsize="7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">
                <v:shape id="Freeform 267" o:spid="_x0000_s1027" style="position:absolute;left:1232;top:-15;width:7258;height:2;visibility:visible;mso-wrap-style:square;v-text-anchor:top" coordsize="7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" path="m7258,l,e" filled="f" strokecolor="#001a45">
                  <v:path arrowok="t" o:connecttype="custom" o:connectlocs="7258,0;0,0" o:connectangles="0,0"/>
                </v:shape>
                <w10:wrap anchorx="page"/>
              </v:group>
            </w:pict>
          </mc:Fallback>
        </mc:AlternateContent>
      </w:r>
      <w:r w:rsidR="00EC4F1C" w:rsidRPr="0076576D">
        <w:t>Employer’s declaration in</w:t>
      </w:r>
      <w:r w:rsidR="002200CF" w:rsidRPr="0076576D">
        <w:t xml:space="preserve"> </w:t>
      </w:r>
      <w:r w:rsidR="00E03F39" w:rsidRPr="0076576D">
        <w:t xml:space="preserve">support </w:t>
      </w:r>
      <w:r w:rsidR="0064584D" w:rsidRPr="0076576D">
        <w:t>of</w:t>
      </w:r>
      <w:r w:rsidR="00B71250">
        <w:t xml:space="preserve"> approval of</w:t>
      </w:r>
      <w:r w:rsidR="00EC4F1C" w:rsidRPr="0076576D">
        <w:t xml:space="preserve"> </w:t>
      </w:r>
      <w:r w:rsidR="007D4362">
        <w:t xml:space="preserve">a </w:t>
      </w:r>
      <w:r w:rsidR="00DA7E2A" w:rsidRPr="0076576D">
        <w:t xml:space="preserve">variation of a </w:t>
      </w:r>
      <w:r w:rsidR="00045553" w:rsidRPr="0076576D">
        <w:t>multi</w:t>
      </w:r>
      <w:r w:rsidR="00E03F39" w:rsidRPr="0076576D">
        <w:t>-</w:t>
      </w:r>
      <w:r w:rsidR="00045553" w:rsidRPr="0076576D">
        <w:t xml:space="preserve">enterprise </w:t>
      </w:r>
      <w:r w:rsidR="002654FC" w:rsidRPr="0076576D">
        <w:t>agreement</w:t>
      </w:r>
      <w:r w:rsidR="00E961CE" w:rsidRPr="0076576D">
        <w:t xml:space="preserve"> to remove </w:t>
      </w:r>
      <w:r w:rsidR="000C4BE4">
        <w:t xml:space="preserve">an </w:t>
      </w:r>
      <w:r w:rsidR="00E961CE" w:rsidRPr="0076576D">
        <w:t xml:space="preserve">employer </w:t>
      </w:r>
      <w:r w:rsidR="00A76373" w:rsidRPr="0076576D">
        <w:t>and</w:t>
      </w:r>
      <w:r w:rsidR="00E961CE" w:rsidRPr="0076576D">
        <w:t xml:space="preserve"> employees</w:t>
      </w:r>
    </w:p>
    <w:p w14:paraId="25A06423" w14:textId="18523030" w:rsidR="00C449D2" w:rsidRPr="0076576D" w:rsidRDefault="00EC4F1C" w:rsidP="004718A8">
      <w:pPr>
        <w:pStyle w:val="Heading2"/>
      </w:pPr>
      <w:r w:rsidRPr="0076576D">
        <w:t xml:space="preserve">About </w:t>
      </w:r>
      <w:r w:rsidR="007D4362">
        <w:t xml:space="preserve">a </w:t>
      </w:r>
      <w:r w:rsidRPr="0076576D">
        <w:t xml:space="preserve">variation </w:t>
      </w:r>
      <w:r w:rsidR="00AF4863" w:rsidRPr="0076576D">
        <w:t>of a</w:t>
      </w:r>
      <w:r w:rsidRPr="0076576D">
        <w:t xml:space="preserve"> </w:t>
      </w:r>
      <w:r w:rsidR="0033292E" w:rsidRPr="0076576D">
        <w:t>multi</w:t>
      </w:r>
      <w:r w:rsidR="00AF4863" w:rsidRPr="0076576D">
        <w:t>-</w:t>
      </w:r>
      <w:r w:rsidR="0033292E" w:rsidRPr="0076576D">
        <w:t>enterprise agreement</w:t>
      </w:r>
      <w:r w:rsidR="00AF4863" w:rsidRPr="0076576D">
        <w:t xml:space="preserve"> to remove an employer and </w:t>
      </w:r>
      <w:r w:rsidR="00156FD2" w:rsidRPr="0076576D">
        <w:t>employees</w:t>
      </w:r>
    </w:p>
    <w:p w14:paraId="340B0B8B" w14:textId="2F9A7265" w:rsidR="00D25B56" w:rsidRPr="0076576D" w:rsidRDefault="00D25B56" w:rsidP="00D25B56">
      <w:pPr>
        <w:pStyle w:val="Heading2"/>
        <w:keepNext w:val="0"/>
        <w:rPr>
          <w:b w:val="0"/>
          <w:bCs w:val="0"/>
          <w:sz w:val="22"/>
          <w:szCs w:val="22"/>
        </w:rPr>
      </w:pPr>
      <w:r w:rsidRPr="0076576D">
        <w:rPr>
          <w:b w:val="0"/>
          <w:bCs w:val="0"/>
          <w:sz w:val="22"/>
          <w:szCs w:val="22"/>
        </w:rPr>
        <w:t xml:space="preserve">Section 216E of the </w:t>
      </w:r>
      <w:hyperlink r:id="rId11" w:history="1">
        <w:r w:rsidRPr="0076576D">
          <w:rPr>
            <w:rStyle w:val="Hyperlink"/>
            <w:rFonts w:cstheme="minorHAnsi"/>
            <w:b w:val="0"/>
            <w:bCs w:val="0"/>
          </w:rPr>
          <w:t>Fair Work Act 2009</w:t>
        </w:r>
      </w:hyperlink>
      <w:r w:rsidRPr="0076576D">
        <w:rPr>
          <w:b w:val="0"/>
          <w:bCs w:val="0"/>
          <w:sz w:val="22"/>
          <w:szCs w:val="22"/>
        </w:rPr>
        <w:t xml:space="preserve"> provides for an employer and its ‘affected employees’ to make a variation of a multi-enterprise agreement that will have the effect that the employer and affected employees will cease to be covered by the agreement.</w:t>
      </w:r>
    </w:p>
    <w:p w14:paraId="26C6B534" w14:textId="77777777" w:rsidR="00D25B56" w:rsidRPr="0076576D" w:rsidRDefault="00D25B56" w:rsidP="00D25B56">
      <w:r w:rsidRPr="0076576D">
        <w:t>The variation has no effect unless it is approved by the Fair Work Commission (Commission).</w:t>
      </w:r>
    </w:p>
    <w:p w14:paraId="30226056" w14:textId="77777777" w:rsidR="00D25B56" w:rsidRPr="0076576D" w:rsidRDefault="00D25B56" w:rsidP="00D25B56">
      <w:pPr>
        <w:pStyle w:val="Heading2"/>
        <w:keepNext w:val="0"/>
        <w:rPr>
          <w:b w:val="0"/>
          <w:bCs w:val="0"/>
          <w:sz w:val="22"/>
          <w:szCs w:val="22"/>
        </w:rPr>
      </w:pPr>
      <w:r w:rsidRPr="0076576D">
        <w:rPr>
          <w:b w:val="0"/>
          <w:bCs w:val="0"/>
          <w:sz w:val="22"/>
          <w:szCs w:val="22"/>
        </w:rPr>
        <w:t xml:space="preserve">The ‘affected employees’ are the employees who will cease to be covered by the agreement if the variation is approved by the Commission. </w:t>
      </w:r>
    </w:p>
    <w:p w14:paraId="25A0642B" w14:textId="78C2DA06" w:rsidR="00C449D2" w:rsidRPr="0076576D" w:rsidRDefault="00D25B56" w:rsidP="004718A8">
      <w:r w:rsidRPr="0076576D">
        <w:t>Only non-greenfields multi-enterprise agreements made on or after 6 June 2023 can be varied in this way.</w:t>
      </w:r>
    </w:p>
    <w:p w14:paraId="7908934D" w14:textId="53235D3D" w:rsidR="00510FDD" w:rsidRPr="0076576D" w:rsidRDefault="00510FDD" w:rsidP="00510FDD">
      <w:pPr>
        <w:pStyle w:val="Heading2"/>
      </w:pPr>
      <w:r w:rsidRPr="0076576D">
        <w:t xml:space="preserve">When </w:t>
      </w:r>
      <w:r w:rsidR="00D92616" w:rsidRPr="0076576D">
        <w:t>to</w:t>
      </w:r>
      <w:r w:rsidRPr="0076576D">
        <w:t xml:space="preserve"> use this form</w:t>
      </w:r>
    </w:p>
    <w:p w14:paraId="5907E509" w14:textId="77777777" w:rsidR="00510FDD" w:rsidRPr="0076576D" w:rsidRDefault="00510FDD" w:rsidP="00510FDD">
      <w:r w:rsidRPr="0076576D">
        <w:t>Use this form if:</w:t>
      </w:r>
    </w:p>
    <w:p w14:paraId="1EEA720C" w14:textId="20FBA22A" w:rsidR="00510FDD" w:rsidRPr="0076576D" w:rsidRDefault="00510FDD" w:rsidP="00510FDD">
      <w:pPr>
        <w:pStyle w:val="ListParagraph"/>
        <w:rPr>
          <w:bCs/>
        </w:rPr>
      </w:pPr>
      <w:r w:rsidRPr="0076576D">
        <w:t xml:space="preserve">a </w:t>
      </w:r>
      <w:r w:rsidRPr="00D43B44">
        <w:rPr>
          <w:i/>
          <w:iCs/>
        </w:rPr>
        <w:t>Form F23</w:t>
      </w:r>
      <w:r w:rsidR="00B028B7" w:rsidRPr="00D43B44">
        <w:rPr>
          <w:i/>
          <w:iCs/>
        </w:rPr>
        <w:t>H</w:t>
      </w:r>
      <w:r w:rsidRPr="00D43B44">
        <w:rPr>
          <w:i/>
          <w:iCs/>
        </w:rPr>
        <w:t xml:space="preserve"> – Application for </w:t>
      </w:r>
      <w:r w:rsidR="00522822" w:rsidRPr="00D43B44">
        <w:rPr>
          <w:i/>
          <w:iCs/>
        </w:rPr>
        <w:t xml:space="preserve">approval of a </w:t>
      </w:r>
      <w:r w:rsidRPr="00D43B44">
        <w:rPr>
          <w:i/>
          <w:iCs/>
        </w:rPr>
        <w:t>variation of a multi</w:t>
      </w:r>
      <w:r w:rsidR="00522822" w:rsidRPr="00D43B44">
        <w:rPr>
          <w:i/>
          <w:iCs/>
        </w:rPr>
        <w:t>-</w:t>
      </w:r>
      <w:r w:rsidRPr="00D43B44">
        <w:rPr>
          <w:i/>
          <w:iCs/>
        </w:rPr>
        <w:t xml:space="preserve">enterprise agreement to remove </w:t>
      </w:r>
      <w:r w:rsidR="006A596C" w:rsidRPr="00D43B44">
        <w:rPr>
          <w:i/>
          <w:iCs/>
        </w:rPr>
        <w:t xml:space="preserve">an </w:t>
      </w:r>
      <w:r w:rsidRPr="00D43B44">
        <w:rPr>
          <w:i/>
          <w:iCs/>
        </w:rPr>
        <w:t>employer and employees</w:t>
      </w:r>
      <w:r w:rsidR="00522822" w:rsidRPr="0076576D">
        <w:t>,</w:t>
      </w:r>
      <w:r w:rsidRPr="0076576D">
        <w:t xml:space="preserve"> has </w:t>
      </w:r>
      <w:r w:rsidR="00E40C42" w:rsidRPr="0076576D">
        <w:t xml:space="preserve">been </w:t>
      </w:r>
      <w:r w:rsidRPr="0076576D">
        <w:t>or will be lodged</w:t>
      </w:r>
      <w:r w:rsidR="00522822" w:rsidRPr="0076576D">
        <w:t>,</w:t>
      </w:r>
      <w:r w:rsidRPr="0076576D">
        <w:t xml:space="preserve"> </w:t>
      </w:r>
      <w:r w:rsidRPr="0076576D">
        <w:rPr>
          <w:bCs/>
        </w:rPr>
        <w:t>and</w:t>
      </w:r>
    </w:p>
    <w:p w14:paraId="2325FFCB" w14:textId="7B555882" w:rsidR="00510FDD" w:rsidRPr="0076576D" w:rsidRDefault="00510FDD" w:rsidP="00510FDD">
      <w:pPr>
        <w:pStyle w:val="ListParagraph"/>
      </w:pPr>
      <w:r w:rsidRPr="0076576D">
        <w:t xml:space="preserve">you </w:t>
      </w:r>
      <w:r w:rsidR="00076233" w:rsidRPr="0076576D">
        <w:t xml:space="preserve">are </w:t>
      </w:r>
      <w:r w:rsidR="00463D4E" w:rsidRPr="0076576D">
        <w:t xml:space="preserve">the </w:t>
      </w:r>
      <w:r w:rsidRPr="0076576D">
        <w:t xml:space="preserve">employer that </w:t>
      </w:r>
      <w:r w:rsidR="00076233" w:rsidRPr="0076576D">
        <w:t xml:space="preserve">made the variation with its affected employees, </w:t>
      </w:r>
      <w:r w:rsidRPr="0076576D">
        <w:t xml:space="preserve">or an officer or authorised employee completing this form for </w:t>
      </w:r>
      <w:r w:rsidR="00076233" w:rsidRPr="0076576D">
        <w:t xml:space="preserve">the </w:t>
      </w:r>
      <w:r w:rsidRPr="0076576D">
        <w:t>employer.</w:t>
      </w:r>
    </w:p>
    <w:p w14:paraId="25A06431" w14:textId="48E3CC2C" w:rsidR="00C449D2" w:rsidRPr="0076576D" w:rsidRDefault="00C449D2" w:rsidP="004718A8">
      <w:pPr>
        <w:pStyle w:val="Heading2"/>
      </w:pPr>
      <w:r w:rsidRPr="0076576D">
        <w:t>Lodg</w:t>
      </w:r>
      <w:r w:rsidR="0001457B" w:rsidRPr="0076576D">
        <w:t>ing</w:t>
      </w:r>
      <w:r w:rsidRPr="0076576D">
        <w:t xml:space="preserve"> and servi</w:t>
      </w:r>
      <w:r w:rsidR="0001457B" w:rsidRPr="0076576D">
        <w:t>ng</w:t>
      </w:r>
      <w:r w:rsidRPr="0076576D">
        <w:t xml:space="preserve"> your completed form</w:t>
      </w:r>
      <w:r w:rsidR="001747C0" w:rsidRPr="0076576D">
        <w:t xml:space="preserve"> </w:t>
      </w:r>
    </w:p>
    <w:p w14:paraId="25A06432" w14:textId="661C90E5" w:rsidR="007B4EED" w:rsidRPr="0076576D" w:rsidRDefault="00C449D2" w:rsidP="004718A8">
      <w:r w:rsidRPr="0076576D">
        <w:t>1.</w:t>
      </w:r>
      <w:r w:rsidRPr="0076576D">
        <w:tab/>
      </w:r>
      <w:r w:rsidR="007B4EED" w:rsidRPr="0076576D">
        <w:rPr>
          <w:b/>
        </w:rPr>
        <w:t xml:space="preserve">Within 14 calendar days </w:t>
      </w:r>
      <w:r w:rsidR="007B4EED" w:rsidRPr="0076576D">
        <w:t xml:space="preserve">after the variation is made, you must </w:t>
      </w:r>
      <w:r w:rsidR="007B4EED" w:rsidRPr="0076576D">
        <w:rPr>
          <w:b/>
          <w:bCs/>
        </w:rPr>
        <w:t>lodge</w:t>
      </w:r>
      <w:r w:rsidRPr="0076576D">
        <w:t xml:space="preserve"> </w:t>
      </w:r>
      <w:r w:rsidR="00393076" w:rsidRPr="0076576D">
        <w:t xml:space="preserve">this declaration </w:t>
      </w:r>
      <w:r w:rsidRPr="0076576D">
        <w:t>with the Commission</w:t>
      </w:r>
      <w:r w:rsidR="00393076" w:rsidRPr="0076576D">
        <w:t>.</w:t>
      </w:r>
    </w:p>
    <w:p w14:paraId="61A14FB3" w14:textId="05915BF3" w:rsidR="007B26FE" w:rsidRPr="0076576D" w:rsidRDefault="00CF15F1" w:rsidP="004718A8">
      <w:r w:rsidRPr="0076576D">
        <w:t>Y</w:t>
      </w:r>
      <w:r w:rsidR="00EC4F1C" w:rsidRPr="0076576D">
        <w:t xml:space="preserve">ou can lodge </w:t>
      </w:r>
      <w:r w:rsidR="00393076" w:rsidRPr="0076576D">
        <w:t xml:space="preserve">this declaration </w:t>
      </w:r>
      <w:r w:rsidR="00EC4F1C" w:rsidRPr="0076576D">
        <w:t xml:space="preserve">by post, fax or </w:t>
      </w:r>
      <w:r w:rsidR="00B31B2F" w:rsidRPr="0076576D">
        <w:t>e</w:t>
      </w:r>
      <w:r w:rsidR="00EC4F1C" w:rsidRPr="0076576D">
        <w:t>mail</w:t>
      </w:r>
      <w:r w:rsidR="00B31B2F" w:rsidRPr="0076576D">
        <w:t>,</w:t>
      </w:r>
      <w:r w:rsidR="00EC4F1C" w:rsidRPr="0076576D">
        <w:t xml:space="preserve"> or in person at the </w:t>
      </w:r>
      <w:hyperlink r:id="rId12" w:history="1">
        <w:r w:rsidR="00EC4F1C" w:rsidRPr="0076576D">
          <w:rPr>
            <w:rStyle w:val="Hyperlink"/>
            <w:rFonts w:cs="Arial"/>
            <w:szCs w:val="20"/>
            <w:lang w:val="en-GB"/>
          </w:rPr>
          <w:t>Commission office</w:t>
        </w:r>
      </w:hyperlink>
      <w:r w:rsidR="00EC4F1C" w:rsidRPr="0076576D">
        <w:t xml:space="preserve"> in your state or territory.</w:t>
      </w:r>
    </w:p>
    <w:p w14:paraId="25A06438" w14:textId="33C0687E" w:rsidR="006C4591" w:rsidRPr="0076576D" w:rsidRDefault="0083349E" w:rsidP="004718A8">
      <w:r w:rsidRPr="0076576D">
        <w:rPr>
          <w:bCs/>
        </w:rPr>
        <w:t>Note:</w:t>
      </w:r>
      <w:r w:rsidRPr="0076576D">
        <w:t xml:space="preserve"> Form F23</w:t>
      </w:r>
      <w:r w:rsidR="008B7D21" w:rsidRPr="0076576D">
        <w:t>H</w:t>
      </w:r>
      <w:r w:rsidR="00BF6922" w:rsidRPr="0076576D">
        <w:t>B</w:t>
      </w:r>
      <w:r w:rsidRPr="0076576D">
        <w:t xml:space="preserve"> declarations must be lodged for </w:t>
      </w:r>
      <w:r w:rsidRPr="0076576D">
        <w:rPr>
          <w:bCs/>
        </w:rPr>
        <w:t>each employee organisation</w:t>
      </w:r>
      <w:r w:rsidRPr="0076576D">
        <w:t xml:space="preserve"> that is covered by the agreement</w:t>
      </w:r>
      <w:r w:rsidR="008952F4" w:rsidRPr="0076576D">
        <w:t xml:space="preserve"> </w:t>
      </w:r>
      <w:r w:rsidR="00E41DF2" w:rsidRPr="0076576D">
        <w:t xml:space="preserve">and is entitled to represent the industrial interests of </w:t>
      </w:r>
      <w:r w:rsidR="00EC506F" w:rsidRPr="0076576D">
        <w:t>one or more affected employees</w:t>
      </w:r>
      <w:r w:rsidRPr="0076576D">
        <w:t>.</w:t>
      </w:r>
    </w:p>
    <w:p w14:paraId="25A06439" w14:textId="36CD8ABC" w:rsidR="00C449D2" w:rsidRPr="0076576D" w:rsidRDefault="00C05C0C" w:rsidP="00D16392">
      <w:r w:rsidRPr="0076576D">
        <w:t>2</w:t>
      </w:r>
      <w:r w:rsidR="00C449D2" w:rsidRPr="0076576D">
        <w:t>.</w:t>
      </w:r>
      <w:r w:rsidR="00C449D2" w:rsidRPr="0076576D">
        <w:tab/>
      </w:r>
      <w:r w:rsidR="00C449D2" w:rsidRPr="0076576D">
        <w:rPr>
          <w:b/>
        </w:rPr>
        <w:t>As soon as practicable</w:t>
      </w:r>
      <w:r w:rsidR="00C449D2" w:rsidRPr="0076576D">
        <w:t xml:space="preserve"> after </w:t>
      </w:r>
      <w:r w:rsidR="00D8480C" w:rsidRPr="0076576D">
        <w:t xml:space="preserve">this declaration </w:t>
      </w:r>
      <w:r w:rsidR="00C449D2" w:rsidRPr="0076576D">
        <w:t>is lodged with the Commission,</w:t>
      </w:r>
      <w:r w:rsidR="00C449D2" w:rsidRPr="0076576D">
        <w:rPr>
          <w:bCs/>
        </w:rPr>
        <w:t xml:space="preserve"> </w:t>
      </w:r>
      <w:r w:rsidR="00D8480C" w:rsidRPr="0076576D">
        <w:rPr>
          <w:bCs/>
        </w:rPr>
        <w:t xml:space="preserve">you must </w:t>
      </w:r>
      <w:r w:rsidR="00C449D2" w:rsidRPr="0076576D">
        <w:rPr>
          <w:b/>
        </w:rPr>
        <w:t>serve a copy</w:t>
      </w:r>
      <w:r w:rsidR="00C449D2" w:rsidRPr="0076576D">
        <w:t xml:space="preserve"> of this declaration on</w:t>
      </w:r>
      <w:r w:rsidR="00D16392">
        <w:t xml:space="preserve"> e</w:t>
      </w:r>
      <w:r w:rsidR="00AA7F61" w:rsidRPr="0076576D">
        <w:t>ach employee organisation that is covered by the agreement</w:t>
      </w:r>
      <w:r w:rsidR="00C449D2" w:rsidRPr="0076576D">
        <w:t>.</w:t>
      </w:r>
    </w:p>
    <w:p w14:paraId="25A0643A" w14:textId="77777777" w:rsidR="00C449D2" w:rsidRPr="0076576D" w:rsidRDefault="00C449D2" w:rsidP="004718A8">
      <w:pPr>
        <w:pStyle w:val="Heading2"/>
      </w:pPr>
      <w:r w:rsidRPr="0076576D">
        <w:lastRenderedPageBreak/>
        <w:t>Where to get help</w:t>
      </w:r>
    </w:p>
    <w:p w14:paraId="25A0643B" w14:textId="77777777" w:rsidR="00C449D2" w:rsidRPr="0076576D" w:rsidRDefault="00C449D2" w:rsidP="004718A8">
      <w:pPr>
        <w:pStyle w:val="Heading3"/>
      </w:pPr>
      <w:r w:rsidRPr="0076576D">
        <w:t>Commission staff &amp; resources</w:t>
      </w:r>
    </w:p>
    <w:p w14:paraId="25A0643C" w14:textId="77777777" w:rsidR="00C449D2" w:rsidRPr="0076576D" w:rsidRDefault="00C449D2" w:rsidP="004718A8">
      <w:r w:rsidRPr="0076576D">
        <w:t>Commission staff cannot provide legal advice. However, staff can give you information on:</w:t>
      </w:r>
    </w:p>
    <w:p w14:paraId="25A0643D" w14:textId="6402A3C2" w:rsidR="00C449D2" w:rsidRPr="0076576D" w:rsidRDefault="00C449D2" w:rsidP="004718A8">
      <w:pPr>
        <w:pStyle w:val="ListParagraph"/>
      </w:pPr>
      <w:r w:rsidRPr="0076576D">
        <w:t>Commission</w:t>
      </w:r>
      <w:r w:rsidR="002E5FD2" w:rsidRPr="0076576D">
        <w:t xml:space="preserve"> processes</w:t>
      </w:r>
    </w:p>
    <w:p w14:paraId="25A0643E" w14:textId="77777777" w:rsidR="00C449D2" w:rsidRPr="0076576D" w:rsidRDefault="00C449D2" w:rsidP="004718A8">
      <w:pPr>
        <w:pStyle w:val="ListParagraph"/>
      </w:pPr>
      <w:r w:rsidRPr="0076576D">
        <w:t>how to make an application to the Commission</w:t>
      </w:r>
    </w:p>
    <w:p w14:paraId="25A0643F" w14:textId="77777777" w:rsidR="00C449D2" w:rsidRPr="0076576D" w:rsidRDefault="00C449D2" w:rsidP="004718A8">
      <w:pPr>
        <w:pStyle w:val="ListParagraph"/>
      </w:pPr>
      <w:r w:rsidRPr="0076576D">
        <w:t>how to fill out forms</w:t>
      </w:r>
    </w:p>
    <w:p w14:paraId="25A06440" w14:textId="77777777" w:rsidR="00C449D2" w:rsidRPr="0076576D" w:rsidRDefault="00C449D2" w:rsidP="004718A8">
      <w:pPr>
        <w:pStyle w:val="ListParagraph"/>
      </w:pPr>
      <w:r w:rsidRPr="0076576D">
        <w:t>where to find useful documents such as legislation and decisions</w:t>
      </w:r>
    </w:p>
    <w:p w14:paraId="25A06441" w14:textId="77777777" w:rsidR="00C449D2" w:rsidRPr="0076576D" w:rsidRDefault="00C449D2" w:rsidP="004718A8">
      <w:pPr>
        <w:pStyle w:val="ListParagraph"/>
      </w:pPr>
      <w:r w:rsidRPr="0076576D">
        <w:t>other organisations that may be able to assist you.</w:t>
      </w:r>
    </w:p>
    <w:p w14:paraId="25A06442" w14:textId="77777777" w:rsidR="00C449D2" w:rsidRPr="0076576D" w:rsidRDefault="00C449D2" w:rsidP="004718A8">
      <w:r w:rsidRPr="0076576D">
        <w:t xml:space="preserve">The Commission's website </w:t>
      </w:r>
      <w:hyperlink r:id="rId13" w:tooltip="www.fwc.gov.au" w:history="1">
        <w:r w:rsidRPr="0076576D">
          <w:rPr>
            <w:color w:val="1F497D"/>
            <w:u w:val="single"/>
          </w:rPr>
          <w:t>www.fwc.gov.au</w:t>
        </w:r>
      </w:hyperlink>
      <w:r w:rsidRPr="0076576D">
        <w:t xml:space="preserve"> also contains a range of information that may assist.</w:t>
      </w:r>
    </w:p>
    <w:p w14:paraId="25A06443" w14:textId="77777777" w:rsidR="00C449D2" w:rsidRPr="0076576D" w:rsidRDefault="00C449D2" w:rsidP="004718A8">
      <w:pPr>
        <w:pStyle w:val="Heading3"/>
      </w:pPr>
      <w:r w:rsidRPr="0076576D">
        <w:t>Throughout this form</w:t>
      </w: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C449D2" w:rsidRPr="0076576D" w14:paraId="25A06446" w14:textId="77777777" w:rsidTr="00FC5192">
        <w:tc>
          <w:tcPr>
            <w:tcW w:w="817" w:type="dxa"/>
          </w:tcPr>
          <w:p w14:paraId="25A06444" w14:textId="03E41266" w:rsidR="00C449D2" w:rsidRPr="0076576D" w:rsidRDefault="00F432E8" w:rsidP="004718A8">
            <w:r w:rsidRPr="0076576D">
              <w:rPr>
                <w:noProof/>
                <w:lang w:eastAsia="en-US"/>
              </w:rPr>
              <w:drawing>
                <wp:inline distT="0" distB="0" distL="0" distR="0" wp14:anchorId="5FA286D4" wp14:editId="791B608F">
                  <wp:extent cx="437838" cy="43097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25A06445" w14:textId="5451329A" w:rsidR="00C449D2" w:rsidRPr="0076576D" w:rsidRDefault="00C449D2" w:rsidP="004718A8">
            <w:r w:rsidRPr="0076576D">
              <w:t xml:space="preserve">This icon appears throughout the form. It indicates information to help you </w:t>
            </w:r>
            <w:r w:rsidR="002E5FD2" w:rsidRPr="0076576D">
              <w:t>complete the form.</w:t>
            </w:r>
          </w:p>
        </w:tc>
      </w:tr>
    </w:tbl>
    <w:p w14:paraId="25A06447" w14:textId="77777777" w:rsidR="00C449D2" w:rsidRPr="0076576D" w:rsidRDefault="00C449D2" w:rsidP="004718A8">
      <w:pPr>
        <w:pStyle w:val="Heading2"/>
      </w:pPr>
      <w:r w:rsidRPr="0076576D">
        <w:t>Legal or other representation</w:t>
      </w:r>
    </w:p>
    <w:p w14:paraId="3BF67E31" w14:textId="7D68572B" w:rsidR="004978C3" w:rsidRPr="0076576D" w:rsidRDefault="004978C3" w:rsidP="004718A8">
      <w:r w:rsidRPr="0076576D">
        <w:t>Representation is where another person (such as a family member or friend, lawyer or paid agent, or an employee of an employer organisation) speaks or acts on a person’s behalf, or assists a person in certain other ways in relation to a matter before the Commission. There is no requirement to be represented at the Commission.</w:t>
      </w:r>
    </w:p>
    <w:p w14:paraId="7A53E3DB" w14:textId="77777777" w:rsidR="004978C3" w:rsidRPr="0076576D" w:rsidRDefault="004978C3" w:rsidP="004718A8">
      <w:r w:rsidRPr="0076576D">
        <w:t>There are some restrictions on representation by a lawyer or paid agent.</w:t>
      </w:r>
    </w:p>
    <w:p w14:paraId="7F594263" w14:textId="27B40C2B" w:rsidR="004978C3" w:rsidRPr="0076576D" w:rsidRDefault="004978C3" w:rsidP="004718A8">
      <w:r w:rsidRPr="0076576D">
        <w:t>Generally, a person must give notice to the Commission (by lodging a Form F53</w:t>
      </w:r>
      <w:r w:rsidR="009548D8" w:rsidRPr="0076576D">
        <w:t xml:space="preserve"> – </w:t>
      </w:r>
      <w:r w:rsidRPr="0076576D">
        <w:t>Notice that a person</w:t>
      </w:r>
      <w:r w:rsidR="00624A2E" w:rsidRPr="0076576D">
        <w:t>: (a) has a lawyer or paid agent; or (b)</w:t>
      </w:r>
      <w:r w:rsidRPr="0076576D">
        <w:t xml:space="preserve"> will seek permission for </w:t>
      </w:r>
      <w:r w:rsidR="00624A2E" w:rsidRPr="0076576D">
        <w:t xml:space="preserve">a </w:t>
      </w:r>
      <w:r w:rsidRPr="0076576D">
        <w:t>lawyer or paid agent to participate in a conference or hearing) and seek permission from the Commission Member dealing with the matter if they wish to have a lawyer or paid agent represent them by participating in a conference or a hearing.</w:t>
      </w:r>
    </w:p>
    <w:p w14:paraId="1E54DDA8" w14:textId="77777777" w:rsidR="004978C3" w:rsidRPr="0076576D" w:rsidRDefault="004978C3" w:rsidP="004718A8">
      <w:r w:rsidRPr="0076576D">
        <w:t>Apart from participating in a conference or hearing, a person’s lawyer or paid agent can represent them without permission, unless the Commission decides otherwise. For example, the lawyer or paid agent can prepare and lodge written applications, responses and submissions with the Commission, and communicate in writing with the Commission and other parties to the matter on the person’s behalf.</w:t>
      </w:r>
    </w:p>
    <w:p w14:paraId="38C83C17" w14:textId="77777777" w:rsidR="004978C3" w:rsidRPr="0076576D" w:rsidRDefault="004978C3" w:rsidP="004718A8">
      <w:r w:rsidRPr="0076576D">
        <w:t>The requirement to give notice and seek permission for a lawyer or paid agent to participate in a conference or hearing, does not apply if the lawyer or paid agent is:</w:t>
      </w:r>
    </w:p>
    <w:p w14:paraId="74B611D3" w14:textId="6356263F" w:rsidR="004978C3" w:rsidRPr="0076576D" w:rsidRDefault="004978C3" w:rsidP="004718A8">
      <w:pPr>
        <w:pStyle w:val="ListParagraph"/>
      </w:pPr>
      <w:r w:rsidRPr="0076576D">
        <w:t xml:space="preserve">an employee or officer of the person </w:t>
      </w:r>
    </w:p>
    <w:p w14:paraId="07D6B2D5" w14:textId="1CD55B2F" w:rsidR="004978C3" w:rsidRPr="0076576D" w:rsidRDefault="004978C3" w:rsidP="004718A8">
      <w:pPr>
        <w:pStyle w:val="ListParagraph"/>
      </w:pPr>
      <w:r w:rsidRPr="0076576D">
        <w:t>a bargaining representative that is representing the person</w:t>
      </w:r>
      <w:r w:rsidR="000C687B" w:rsidRPr="0076576D">
        <w:t>,</w:t>
      </w:r>
      <w:r w:rsidRPr="0076576D">
        <w:t xml:space="preserve"> or</w:t>
      </w:r>
    </w:p>
    <w:p w14:paraId="52974D80" w14:textId="77777777" w:rsidR="004978C3" w:rsidRPr="0076576D" w:rsidRDefault="004978C3" w:rsidP="004718A8">
      <w:pPr>
        <w:pStyle w:val="ListParagraph"/>
      </w:pPr>
      <w:r w:rsidRPr="0076576D">
        <w:lastRenderedPageBreak/>
        <w:t>an employee or officer of an employee or employer organisation, or an association of employers or a peak council, that is representing the person.</w:t>
      </w:r>
    </w:p>
    <w:p w14:paraId="11850337" w14:textId="77777777" w:rsidR="004978C3" w:rsidRPr="0076576D" w:rsidRDefault="004978C3" w:rsidP="004718A8">
      <w:r w:rsidRPr="0076576D">
        <w:t xml:space="preserve">Rule 12(2) of the </w:t>
      </w:r>
      <w:hyperlink r:id="rId15" w:history="1">
        <w:r w:rsidRPr="0076576D">
          <w:rPr>
            <w:rStyle w:val="Hyperlink"/>
            <w:rFonts w:cs="Arial"/>
            <w:szCs w:val="20"/>
          </w:rPr>
          <w:t>Fair Work Commission Rules 2013</w:t>
        </w:r>
      </w:hyperlink>
      <w:r w:rsidRPr="0076576D">
        <w:t xml:space="preserve"> sets out further exceptions to the requirement to give notice and seek permission.</w:t>
      </w:r>
    </w:p>
    <w:p w14:paraId="25A06451" w14:textId="648D665A" w:rsidR="00A0492A" w:rsidRPr="0076576D" w:rsidRDefault="004978C3" w:rsidP="004718A8">
      <w:r w:rsidRPr="0076576D">
        <w:t xml:space="preserve">For more information about representation by lawyers and paid agents, see </w:t>
      </w:r>
      <w:r w:rsidRPr="0076576D">
        <w:rPr>
          <w:bCs/>
          <w:kern w:val="32"/>
        </w:rPr>
        <w:t xml:space="preserve">section 596 of the </w:t>
      </w:r>
      <w:hyperlink r:id="rId16" w:history="1">
        <w:r w:rsidRPr="0076576D">
          <w:rPr>
            <w:rStyle w:val="Hyperlink"/>
            <w:rFonts w:cs="Arial"/>
            <w:bCs/>
            <w:kern w:val="32"/>
            <w:szCs w:val="20"/>
          </w:rPr>
          <w:t>Fair</w:t>
        </w:r>
        <w:r w:rsidR="007F463D" w:rsidRPr="0076576D">
          <w:rPr>
            <w:rStyle w:val="Hyperlink"/>
            <w:rFonts w:cs="Arial"/>
            <w:bCs/>
            <w:kern w:val="32"/>
            <w:szCs w:val="20"/>
          </w:rPr>
          <w:t> </w:t>
        </w:r>
        <w:r w:rsidRPr="0076576D">
          <w:rPr>
            <w:rStyle w:val="Hyperlink"/>
            <w:rFonts w:cs="Arial"/>
            <w:bCs/>
            <w:kern w:val="32"/>
            <w:szCs w:val="20"/>
          </w:rPr>
          <w:t>Work</w:t>
        </w:r>
        <w:r w:rsidR="007F463D" w:rsidRPr="0076576D">
          <w:rPr>
            <w:rStyle w:val="Hyperlink"/>
            <w:rFonts w:cs="Arial"/>
            <w:bCs/>
            <w:kern w:val="32"/>
            <w:szCs w:val="20"/>
          </w:rPr>
          <w:t> </w:t>
        </w:r>
        <w:r w:rsidRPr="0076576D">
          <w:rPr>
            <w:rStyle w:val="Hyperlink"/>
            <w:rFonts w:cs="Arial"/>
            <w:bCs/>
            <w:kern w:val="32"/>
            <w:szCs w:val="20"/>
          </w:rPr>
          <w:t>Act 2009</w:t>
        </w:r>
      </w:hyperlink>
      <w:r w:rsidRPr="0076576D">
        <w:rPr>
          <w:rStyle w:val="Hyperlink"/>
          <w:rFonts w:cs="Arial"/>
          <w:bCs/>
          <w:kern w:val="32"/>
          <w:szCs w:val="20"/>
        </w:rPr>
        <w:t>,</w:t>
      </w:r>
      <w:r w:rsidRPr="0076576D">
        <w:rPr>
          <w:bCs/>
          <w:color w:val="FF0000"/>
          <w:kern w:val="32"/>
        </w:rPr>
        <w:t xml:space="preserve"> </w:t>
      </w:r>
      <w:r w:rsidRPr="0076576D">
        <w:t xml:space="preserve">rules 11, 12 and 12A of the </w:t>
      </w:r>
      <w:hyperlink r:id="rId17" w:history="1">
        <w:r w:rsidRPr="0076576D">
          <w:rPr>
            <w:rStyle w:val="Hyperlink"/>
            <w:rFonts w:cs="Arial"/>
            <w:szCs w:val="20"/>
          </w:rPr>
          <w:t>Fair Work Commission Rules 2013</w:t>
        </w:r>
      </w:hyperlink>
      <w:r w:rsidRPr="0076576D">
        <w:t xml:space="preserve"> and the Commission’s </w:t>
      </w:r>
      <w:hyperlink r:id="rId18" w:history="1">
        <w:r w:rsidRPr="0076576D">
          <w:rPr>
            <w:rStyle w:val="Hyperlink"/>
            <w:rFonts w:cs="Arial"/>
            <w:szCs w:val="20"/>
          </w:rPr>
          <w:t>practice note on representation by lawyers and paid agents</w:t>
        </w:r>
      </w:hyperlink>
      <w:r w:rsidRPr="0076576D">
        <w:t>.</w:t>
      </w:r>
    </w:p>
    <w:p w14:paraId="25A06452" w14:textId="77777777" w:rsidR="00376FB9" w:rsidRPr="0076576D" w:rsidRDefault="00376FB9" w:rsidP="004718A8">
      <w:pPr>
        <w:pStyle w:val="Heading2"/>
      </w:pPr>
      <w:r w:rsidRPr="0076576D">
        <w:t>Glossary of common terms</w:t>
      </w:r>
    </w:p>
    <w:p w14:paraId="395DB735" w14:textId="77777777" w:rsidR="00C313C2" w:rsidRPr="0076576D" w:rsidRDefault="00C313C2" w:rsidP="004718A8">
      <w:r w:rsidRPr="0076576D">
        <w:rPr>
          <w:b/>
        </w:rPr>
        <w:t>Applicant</w:t>
      </w:r>
      <w:r w:rsidRPr="0076576D">
        <w:t xml:space="preserve"> – This is the person or organisation that is making the application.</w:t>
      </w:r>
    </w:p>
    <w:p w14:paraId="5B4A457E" w14:textId="77777777" w:rsidR="00C313C2" w:rsidRPr="0076576D" w:rsidRDefault="00C313C2" w:rsidP="004718A8">
      <w:r w:rsidRPr="0076576D">
        <w:rPr>
          <w:b/>
        </w:rPr>
        <w:t>Lawyer</w:t>
      </w:r>
      <w:r w:rsidRPr="0076576D">
        <w:t xml:space="preserve"> – This is a person who is admitted to the legal profession by a Supreme Court of a State or Territory.</w:t>
      </w:r>
    </w:p>
    <w:p w14:paraId="4B58D96D" w14:textId="77777777" w:rsidR="00C313C2" w:rsidRPr="0076576D" w:rsidRDefault="00C313C2" w:rsidP="004718A8">
      <w:pPr>
        <w:rPr>
          <w:b/>
        </w:rPr>
      </w:pPr>
      <w:r w:rsidRPr="0076576D">
        <w:rPr>
          <w:b/>
        </w:rPr>
        <w:t>Paid agent</w:t>
      </w:r>
      <w:r w:rsidRPr="0076576D">
        <w:t xml:space="preserve"> – In relation to a matter before the Commission, is an agent (other than a bargaining representative) who charges or receives a fee to represent a person in the matter.</w:t>
      </w:r>
    </w:p>
    <w:p w14:paraId="2A99FE98" w14:textId="77777777" w:rsidR="00C313C2" w:rsidRPr="0076576D" w:rsidRDefault="00C313C2" w:rsidP="004718A8">
      <w:r w:rsidRPr="0076576D">
        <w:rPr>
          <w:b/>
        </w:rPr>
        <w:t>Party</w:t>
      </w:r>
      <w:r w:rsidRPr="0076576D">
        <w:t xml:space="preserve"> – A party is an Applicant, a Respondent or another person or organisation involved in a matter or case that is brought to the Commission.</w:t>
      </w:r>
    </w:p>
    <w:p w14:paraId="70C8D872" w14:textId="77777777" w:rsidR="00C313C2" w:rsidRPr="0076576D" w:rsidRDefault="00C313C2" w:rsidP="004718A8">
      <w:r w:rsidRPr="0076576D">
        <w:rPr>
          <w:b/>
        </w:rPr>
        <w:t xml:space="preserve">Respondent </w:t>
      </w:r>
      <w:r w:rsidRPr="0076576D">
        <w:t>– The person or organisation responding to an application made by an Applicant.</w:t>
      </w:r>
    </w:p>
    <w:p w14:paraId="25A06456" w14:textId="371BD94A" w:rsidR="00376FB9" w:rsidRPr="0076576D" w:rsidRDefault="00C313C2" w:rsidP="004718A8">
      <w:r w:rsidRPr="0076576D">
        <w:rPr>
          <w:b/>
        </w:rPr>
        <w:t>Service</w:t>
      </w:r>
      <w:r w:rsidRPr="0076576D">
        <w:t xml:space="preserve"> – Serving a document means giving a copy of the document to a person or organisation, usually to the other party to the matter. You can serve a document in a number of ways, including by email, fax, express or registered post, or in person. Parts 7 and 8 of the </w:t>
      </w:r>
      <w:hyperlink r:id="rId19" w:history="1">
        <w:r w:rsidRPr="0076576D">
          <w:rPr>
            <w:rStyle w:val="Hyperlink"/>
            <w:rFonts w:cs="Arial"/>
            <w:szCs w:val="20"/>
          </w:rPr>
          <w:t>Fair Work Commission Rules 2013</w:t>
        </w:r>
      </w:hyperlink>
      <w:r w:rsidRPr="0076576D">
        <w:t xml:space="preserve"> deal with service.</w:t>
      </w:r>
    </w:p>
    <w:p w14:paraId="25A0645D" w14:textId="77777777" w:rsidR="004F2D20" w:rsidRPr="0076576D" w:rsidRDefault="004F2D20" w:rsidP="004718A8">
      <w:pPr>
        <w:pStyle w:val="Heading2"/>
      </w:pPr>
      <w:r w:rsidRPr="0076576D">
        <w:t>Privacy</w:t>
      </w:r>
    </w:p>
    <w:p w14:paraId="25A0645E" w14:textId="6A1FD978" w:rsidR="00A0492A" w:rsidRPr="0076576D" w:rsidRDefault="00A0492A" w:rsidP="004718A8">
      <w:r w:rsidRPr="0076576D">
        <w:t xml:space="preserve">The Commission collects the information (including personal information) provided to it in this form in order to deal with the application for approval of variation to the agreement. The information will be included on the case file, and the Commission may disclose this information to the other parties to this matter and to other persons. For more details of the Commission’s collection, use and disclosure of this information, please see the </w:t>
      </w:r>
      <w:hyperlink r:id="rId20" w:history="1">
        <w:r w:rsidRPr="0076576D">
          <w:rPr>
            <w:rStyle w:val="Hyperlink"/>
            <w:rFonts w:cs="Arial"/>
            <w:szCs w:val="20"/>
          </w:rPr>
          <w:t xml:space="preserve">Privacy </w:t>
        </w:r>
        <w:r w:rsidR="000F40DA" w:rsidRPr="0076576D">
          <w:rPr>
            <w:rStyle w:val="Hyperlink"/>
            <w:rFonts w:cs="Arial"/>
            <w:szCs w:val="20"/>
          </w:rPr>
          <w:t>n</w:t>
        </w:r>
        <w:r w:rsidRPr="0076576D">
          <w:rPr>
            <w:rStyle w:val="Hyperlink"/>
            <w:rFonts w:cs="Arial"/>
            <w:szCs w:val="20"/>
          </w:rPr>
          <w:t>otice</w:t>
        </w:r>
      </w:hyperlink>
      <w:r w:rsidRPr="0076576D">
        <w:t xml:space="preserve"> for this form, or ask for a hard copy to be provided to you. </w:t>
      </w: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C449D2" w:rsidRPr="0076576D" w14:paraId="25A06461" w14:textId="77777777" w:rsidTr="00FC5192">
        <w:tc>
          <w:tcPr>
            <w:tcW w:w="817" w:type="dxa"/>
          </w:tcPr>
          <w:p w14:paraId="25A0645F" w14:textId="2365808B" w:rsidR="00C449D2" w:rsidRPr="0076576D" w:rsidRDefault="00F432E8" w:rsidP="004718A8">
            <w:r w:rsidRPr="0076576D">
              <w:rPr>
                <w:noProof/>
                <w:lang w:eastAsia="en-US"/>
              </w:rPr>
              <w:drawing>
                <wp:inline distT="0" distB="0" distL="0" distR="0" wp14:anchorId="0801165D" wp14:editId="2CC3944D">
                  <wp:extent cx="437838" cy="43097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25A06460" w14:textId="65577DC0" w:rsidR="00C449D2" w:rsidRPr="0076576D" w:rsidRDefault="00C449D2" w:rsidP="004718A8">
            <w:r w:rsidRPr="0076576D">
              <w:rPr>
                <w:b/>
              </w:rPr>
              <w:t>Remove this cover sheet</w:t>
            </w:r>
            <w:r w:rsidRPr="0076576D">
              <w:t xml:space="preserve"> and keep it for future reference</w:t>
            </w:r>
            <w:r w:rsidR="000F40DA" w:rsidRPr="0076576D">
              <w:t xml:space="preserve"> – </w:t>
            </w:r>
            <w:r w:rsidRPr="0076576D">
              <w:t>it contains useful information</w:t>
            </w:r>
            <w:r w:rsidR="00A0492A" w:rsidRPr="0076576D">
              <w:t>.</w:t>
            </w:r>
          </w:p>
        </w:tc>
      </w:tr>
    </w:tbl>
    <w:p w14:paraId="25A06462" w14:textId="77777777" w:rsidR="00C449D2" w:rsidRPr="0076576D" w:rsidRDefault="00C449D2" w:rsidP="004718A8">
      <w:pPr>
        <w:sectPr w:rsidR="00C449D2" w:rsidRPr="0076576D" w:rsidSect="003E37B2">
          <w:footerReference w:type="default" r:id="rId21"/>
          <w:headerReference w:type="first" r:id="rId22"/>
          <w:footerReference w:type="first" r:id="rId23"/>
          <w:pgSz w:w="11906" w:h="16838" w:code="9"/>
          <w:pgMar w:top="1576" w:right="1418" w:bottom="1440" w:left="1418" w:header="567" w:footer="851" w:gutter="0"/>
          <w:pgNumType w:fmt="lowerRoman"/>
          <w:cols w:space="708"/>
          <w:titlePg/>
          <w:docGrid w:linePitch="360"/>
        </w:sectPr>
      </w:pPr>
    </w:p>
    <w:p w14:paraId="25A06463" w14:textId="672E91F1" w:rsidR="00471876" w:rsidRPr="0076576D" w:rsidRDefault="00471876" w:rsidP="004718A8">
      <w:pPr>
        <w:pStyle w:val="Heading1"/>
      </w:pPr>
      <w:r w:rsidRPr="0076576D">
        <w:lastRenderedPageBreak/>
        <w:t>Form F23</w:t>
      </w:r>
      <w:bookmarkStart w:id="0" w:name="OLE_LINK3"/>
      <w:bookmarkStart w:id="1" w:name="OLE_LINK4"/>
      <w:r w:rsidR="00670104" w:rsidRPr="0076576D">
        <w:t>HA</w:t>
      </w:r>
      <w:r w:rsidR="000F40DA" w:rsidRPr="0076576D">
        <w:t xml:space="preserve"> – </w:t>
      </w:r>
      <w:r w:rsidRPr="0076576D">
        <w:t xml:space="preserve">Employer’s declaration in </w:t>
      </w:r>
      <w:r w:rsidR="00EE6106" w:rsidRPr="0076576D">
        <w:t xml:space="preserve">support of </w:t>
      </w:r>
      <w:r w:rsidR="0056316F">
        <w:t xml:space="preserve">approval of </w:t>
      </w:r>
      <w:r w:rsidR="007D4362">
        <w:t xml:space="preserve">a </w:t>
      </w:r>
      <w:r w:rsidR="00EE6106" w:rsidRPr="0076576D">
        <w:t>variation of</w:t>
      </w:r>
      <w:bookmarkEnd w:id="0"/>
      <w:bookmarkEnd w:id="1"/>
      <w:r w:rsidR="0085157E" w:rsidRPr="0076576D">
        <w:t xml:space="preserve"> a </w:t>
      </w:r>
      <w:r w:rsidR="00685C05" w:rsidRPr="0076576D">
        <w:t>multi</w:t>
      </w:r>
      <w:r w:rsidR="00EE6106" w:rsidRPr="0076576D">
        <w:t>-</w:t>
      </w:r>
      <w:r w:rsidR="00685C05" w:rsidRPr="0076576D">
        <w:t>enterprise agreement</w:t>
      </w:r>
      <w:r w:rsidR="00E961CE" w:rsidRPr="0076576D">
        <w:t xml:space="preserve"> to remove </w:t>
      </w:r>
      <w:r w:rsidR="006E1F91">
        <w:t xml:space="preserve">an </w:t>
      </w:r>
      <w:r w:rsidR="00E961CE" w:rsidRPr="0076576D">
        <w:t>employer and employees</w:t>
      </w:r>
    </w:p>
    <w:p w14:paraId="25A06464" w14:textId="1E4A8859" w:rsidR="00471876" w:rsidRPr="0076576D" w:rsidRDefault="007D55A1" w:rsidP="004718A8">
      <w:pPr>
        <w:rPr>
          <w:rFonts w:eastAsiaTheme="majorEastAsia"/>
          <w:iCs/>
        </w:rPr>
      </w:pPr>
      <w:hyperlink r:id="rId24" w:history="1">
        <w:r w:rsidR="00376FB9" w:rsidRPr="0076576D">
          <w:rPr>
            <w:rStyle w:val="Hyperlink"/>
            <w:rFonts w:cs="Arial"/>
          </w:rPr>
          <w:t>Fair Work Act 2009</w:t>
        </w:r>
      </w:hyperlink>
      <w:r w:rsidR="00376FB9" w:rsidRPr="0076576D">
        <w:rPr>
          <w:rFonts w:eastAsiaTheme="majorEastAsia"/>
          <w:i/>
          <w:iCs/>
          <w:szCs w:val="20"/>
        </w:rPr>
        <w:t>,</w:t>
      </w:r>
      <w:r w:rsidR="00AF6039" w:rsidRPr="0076576D">
        <w:t xml:space="preserve"> s</w:t>
      </w:r>
      <w:r w:rsidR="00C459A8" w:rsidRPr="0076576D">
        <w:t xml:space="preserve">ection </w:t>
      </w:r>
      <w:r w:rsidR="00AF6039" w:rsidRPr="0076576D">
        <w:t>216</w:t>
      </w:r>
      <w:r w:rsidR="00685C05" w:rsidRPr="0076576D">
        <w:t>EA</w:t>
      </w:r>
    </w:p>
    <w:p w14:paraId="25A06465" w14:textId="7697F201" w:rsidR="00471876" w:rsidRPr="0076576D" w:rsidRDefault="00471876" w:rsidP="004718A8">
      <w:r w:rsidRPr="0076576D">
        <w:t xml:space="preserve">This is a declaration in </w:t>
      </w:r>
      <w:r w:rsidR="005A51E9" w:rsidRPr="0076576D">
        <w:t>support of</w:t>
      </w:r>
      <w:r w:rsidR="00C50ADC" w:rsidRPr="0076576D">
        <w:t xml:space="preserve"> </w:t>
      </w:r>
      <w:r w:rsidRPr="0076576D">
        <w:t>an application to the Fair Work Commission</w:t>
      </w:r>
      <w:r w:rsidR="00201725" w:rsidRPr="0076576D">
        <w:t xml:space="preserve"> </w:t>
      </w:r>
      <w:r w:rsidR="005A51E9" w:rsidRPr="0076576D">
        <w:t xml:space="preserve">under section </w:t>
      </w:r>
      <w:r w:rsidR="00BB4F75" w:rsidRPr="0076576D">
        <w:t xml:space="preserve">216EA </w:t>
      </w:r>
      <w:r w:rsidR="005A51E9" w:rsidRPr="0076576D">
        <w:t xml:space="preserve">of the </w:t>
      </w:r>
      <w:hyperlink r:id="rId25" w:history="1">
        <w:r w:rsidR="005A51E9" w:rsidRPr="0076576D">
          <w:rPr>
            <w:rStyle w:val="Hyperlink"/>
            <w:rFonts w:cs="Arial"/>
          </w:rPr>
          <w:t>Fair Work Act 2009</w:t>
        </w:r>
      </w:hyperlink>
      <w:r w:rsidR="005A51E9" w:rsidRPr="0076576D">
        <w:rPr>
          <w:rStyle w:val="Hyperlink"/>
          <w:rFonts w:cs="Arial"/>
          <w:u w:val="none"/>
        </w:rPr>
        <w:t xml:space="preserve"> </w:t>
      </w:r>
      <w:r w:rsidRPr="0076576D">
        <w:t>for approval of a variation of a</w:t>
      </w:r>
      <w:r w:rsidR="007405D3" w:rsidRPr="0076576D">
        <w:t xml:space="preserve"> </w:t>
      </w:r>
      <w:r w:rsidR="00951748" w:rsidRPr="0076576D">
        <w:t>multi</w:t>
      </w:r>
      <w:r w:rsidR="005A51E9" w:rsidRPr="0076576D">
        <w:t>-</w:t>
      </w:r>
      <w:r w:rsidR="00951748" w:rsidRPr="0076576D">
        <w:t>enterprise</w:t>
      </w:r>
      <w:r w:rsidR="007405D3" w:rsidRPr="0076576D">
        <w:t xml:space="preserve"> agreement </w:t>
      </w:r>
      <w:r w:rsidR="00A964F2" w:rsidRPr="0076576D">
        <w:t xml:space="preserve">made </w:t>
      </w:r>
      <w:r w:rsidR="000969EB" w:rsidRPr="0076576D">
        <w:t xml:space="preserve">under </w:t>
      </w:r>
      <w:r w:rsidR="008E0D98" w:rsidRPr="0076576D">
        <w:t>section 216E of the Act</w:t>
      </w:r>
      <w:r w:rsidRPr="0076576D">
        <w:t>.</w:t>
      </w:r>
    </w:p>
    <w:p w14:paraId="2065F68D" w14:textId="77777777" w:rsidR="00666FD3" w:rsidRPr="0076576D" w:rsidRDefault="00666FD3" w:rsidP="004718A8">
      <w:pPr>
        <w:pStyle w:val="Heading2"/>
      </w:pPr>
    </w:p>
    <w:tbl>
      <w:tblPr>
        <w:tblStyle w:val="TableGrid6"/>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54"/>
        <w:gridCol w:w="3119"/>
        <w:gridCol w:w="3544"/>
        <w:gridCol w:w="2061"/>
      </w:tblGrid>
      <w:tr w:rsidR="00666FD3" w:rsidRPr="0076576D" w14:paraId="59CA2B19" w14:textId="77777777" w:rsidTr="00666FD3">
        <w:trPr>
          <w:trHeight w:val="624"/>
        </w:trPr>
        <w:tc>
          <w:tcPr>
            <w:tcW w:w="454" w:type="dxa"/>
            <w:tcBorders>
              <w:bottom w:val="single" w:sz="4" w:space="0" w:color="D9D9D9" w:themeColor="background1" w:themeShade="D9"/>
            </w:tcBorders>
          </w:tcPr>
          <w:p w14:paraId="02B04150" w14:textId="77777777" w:rsidR="00666FD3" w:rsidRPr="0076576D" w:rsidRDefault="00666FD3" w:rsidP="004718A8">
            <w:r w:rsidRPr="0076576D">
              <w:rPr>
                <w:b/>
                <w:bCs/>
              </w:rPr>
              <w:t>I</w:t>
            </w:r>
            <w:r w:rsidRPr="0076576D">
              <w:t>,</w:t>
            </w:r>
          </w:p>
        </w:tc>
        <w:tc>
          <w:tcPr>
            <w:tcW w:w="8724" w:type="dxa"/>
            <w:gridSpan w:val="3"/>
            <w:tcBorders>
              <w:bottom w:val="single" w:sz="4" w:space="0" w:color="D9D9D9" w:themeColor="background1" w:themeShade="D9"/>
            </w:tcBorders>
          </w:tcPr>
          <w:p w14:paraId="3EC6557B" w14:textId="77777777" w:rsidR="00666FD3" w:rsidRPr="0076576D" w:rsidRDefault="00666FD3" w:rsidP="004718A8"/>
        </w:tc>
      </w:tr>
      <w:tr w:rsidR="00666FD3" w:rsidRPr="0076576D" w14:paraId="0CB64BEA" w14:textId="77777777" w:rsidTr="00666FD3">
        <w:trPr>
          <w:trHeight w:val="397"/>
        </w:trPr>
        <w:tc>
          <w:tcPr>
            <w:tcW w:w="454" w:type="dxa"/>
            <w:tcBorders>
              <w:top w:val="single" w:sz="4" w:space="0" w:color="D9D9D9" w:themeColor="background1" w:themeShade="D9"/>
              <w:left w:val="nil"/>
              <w:bottom w:val="nil"/>
              <w:right w:val="nil"/>
            </w:tcBorders>
          </w:tcPr>
          <w:p w14:paraId="3BE43FA4" w14:textId="77777777" w:rsidR="00666FD3" w:rsidRPr="0076576D" w:rsidRDefault="00666FD3" w:rsidP="004718A8"/>
        </w:tc>
        <w:tc>
          <w:tcPr>
            <w:tcW w:w="8724" w:type="dxa"/>
            <w:gridSpan w:val="3"/>
            <w:tcBorders>
              <w:top w:val="single" w:sz="4" w:space="0" w:color="D9D9D9" w:themeColor="background1" w:themeShade="D9"/>
              <w:left w:val="nil"/>
              <w:bottom w:val="nil"/>
              <w:right w:val="nil"/>
            </w:tcBorders>
          </w:tcPr>
          <w:p w14:paraId="3E6A3D16" w14:textId="77777777" w:rsidR="00666FD3" w:rsidRPr="0076576D" w:rsidRDefault="00666FD3" w:rsidP="004718A8">
            <w:pPr>
              <w:rPr>
                <w:sz w:val="24"/>
              </w:rPr>
            </w:pPr>
            <w:r w:rsidRPr="0076576D">
              <w:t>[insert name of person making the declaration]</w:t>
            </w:r>
          </w:p>
        </w:tc>
      </w:tr>
      <w:tr w:rsidR="00666FD3" w:rsidRPr="0076576D" w14:paraId="165C9161" w14:textId="77777777" w:rsidTr="00666FD3">
        <w:trPr>
          <w:trHeight w:val="454"/>
        </w:trPr>
        <w:tc>
          <w:tcPr>
            <w:tcW w:w="9178" w:type="dxa"/>
            <w:gridSpan w:val="4"/>
            <w:tcBorders>
              <w:top w:val="single" w:sz="4" w:space="0" w:color="D9D9D9" w:themeColor="background1" w:themeShade="D9"/>
              <w:bottom w:val="single" w:sz="4" w:space="0" w:color="D9D9D9" w:themeColor="background1" w:themeShade="D9"/>
            </w:tcBorders>
          </w:tcPr>
          <w:p w14:paraId="488AF818" w14:textId="77777777" w:rsidR="00666FD3" w:rsidRPr="0076576D" w:rsidRDefault="00666FD3" w:rsidP="004718A8"/>
        </w:tc>
      </w:tr>
      <w:tr w:rsidR="00666FD3" w:rsidRPr="0076576D" w14:paraId="15818E34" w14:textId="77777777" w:rsidTr="00666FD3">
        <w:trPr>
          <w:trHeight w:val="397"/>
        </w:trPr>
        <w:tc>
          <w:tcPr>
            <w:tcW w:w="9178" w:type="dxa"/>
            <w:gridSpan w:val="4"/>
            <w:tcBorders>
              <w:top w:val="single" w:sz="4" w:space="0" w:color="D9D9D9" w:themeColor="background1" w:themeShade="D9"/>
              <w:left w:val="nil"/>
              <w:bottom w:val="single" w:sz="4" w:space="0" w:color="D9D9D9" w:themeColor="background1" w:themeShade="D9"/>
              <w:right w:val="nil"/>
            </w:tcBorders>
          </w:tcPr>
          <w:p w14:paraId="7841F5D9" w14:textId="77777777" w:rsidR="00666FD3" w:rsidRPr="0076576D" w:rsidRDefault="00666FD3" w:rsidP="004718A8">
            <w:r w:rsidRPr="0076576D">
              <w:t>[insert postal address of person making the declaration]</w:t>
            </w:r>
          </w:p>
        </w:tc>
      </w:tr>
      <w:tr w:rsidR="00666FD3" w:rsidRPr="0076576D" w14:paraId="3C1C0E57" w14:textId="77777777" w:rsidTr="00666FD3">
        <w:trPr>
          <w:trHeight w:val="454"/>
        </w:trPr>
        <w:tc>
          <w:tcPr>
            <w:tcW w:w="3573" w:type="dxa"/>
            <w:gridSpan w:val="2"/>
            <w:tcBorders>
              <w:top w:val="single" w:sz="4" w:space="0" w:color="D9D9D9" w:themeColor="background1" w:themeShade="D9"/>
              <w:bottom w:val="single" w:sz="4" w:space="0" w:color="D9D9D9" w:themeColor="background1" w:themeShade="D9"/>
            </w:tcBorders>
          </w:tcPr>
          <w:p w14:paraId="26392AD9" w14:textId="77777777" w:rsidR="00666FD3" w:rsidRPr="0076576D" w:rsidRDefault="00666FD3" w:rsidP="004718A8"/>
        </w:tc>
        <w:tc>
          <w:tcPr>
            <w:tcW w:w="3544" w:type="dxa"/>
            <w:tcBorders>
              <w:top w:val="single" w:sz="4" w:space="0" w:color="D9D9D9" w:themeColor="background1" w:themeShade="D9"/>
              <w:bottom w:val="single" w:sz="4" w:space="0" w:color="D9D9D9" w:themeColor="background1" w:themeShade="D9"/>
            </w:tcBorders>
          </w:tcPr>
          <w:p w14:paraId="7A2D8505" w14:textId="77777777" w:rsidR="00666FD3" w:rsidRPr="0076576D" w:rsidRDefault="00666FD3" w:rsidP="004718A8"/>
        </w:tc>
        <w:tc>
          <w:tcPr>
            <w:tcW w:w="2061" w:type="dxa"/>
            <w:tcBorders>
              <w:top w:val="single" w:sz="4" w:space="0" w:color="D9D9D9" w:themeColor="background1" w:themeShade="D9"/>
              <w:bottom w:val="single" w:sz="4" w:space="0" w:color="D9D9D9" w:themeColor="background1" w:themeShade="D9"/>
            </w:tcBorders>
          </w:tcPr>
          <w:p w14:paraId="3F5507E1" w14:textId="77777777" w:rsidR="00666FD3" w:rsidRPr="0076576D" w:rsidRDefault="00666FD3" w:rsidP="004718A8"/>
        </w:tc>
      </w:tr>
      <w:tr w:rsidR="00666FD3" w:rsidRPr="0076576D" w14:paraId="53E7576A" w14:textId="77777777" w:rsidTr="00666FD3">
        <w:tc>
          <w:tcPr>
            <w:tcW w:w="3573" w:type="dxa"/>
            <w:gridSpan w:val="2"/>
            <w:tcBorders>
              <w:top w:val="single" w:sz="4" w:space="0" w:color="D9D9D9" w:themeColor="background1" w:themeShade="D9"/>
              <w:left w:val="nil"/>
              <w:bottom w:val="single" w:sz="4" w:space="0" w:color="D9D9D9" w:themeColor="background1" w:themeShade="D9"/>
              <w:right w:val="nil"/>
            </w:tcBorders>
          </w:tcPr>
          <w:p w14:paraId="1B5F0403" w14:textId="77777777" w:rsidR="00666FD3" w:rsidRPr="0076576D" w:rsidRDefault="00666FD3" w:rsidP="004718A8">
            <w:r w:rsidRPr="0076576D">
              <w:t>[insert suburb]</w:t>
            </w:r>
          </w:p>
        </w:tc>
        <w:tc>
          <w:tcPr>
            <w:tcW w:w="3544" w:type="dxa"/>
            <w:tcBorders>
              <w:top w:val="single" w:sz="4" w:space="0" w:color="D9D9D9" w:themeColor="background1" w:themeShade="D9"/>
              <w:left w:val="nil"/>
              <w:bottom w:val="single" w:sz="4" w:space="0" w:color="D9D9D9" w:themeColor="background1" w:themeShade="D9"/>
              <w:right w:val="nil"/>
            </w:tcBorders>
          </w:tcPr>
          <w:p w14:paraId="2729A9DA" w14:textId="77777777" w:rsidR="00666FD3" w:rsidRPr="0076576D" w:rsidRDefault="00666FD3" w:rsidP="004718A8">
            <w:r w:rsidRPr="0076576D">
              <w:t>[insert State or Territory]</w:t>
            </w:r>
          </w:p>
        </w:tc>
        <w:tc>
          <w:tcPr>
            <w:tcW w:w="2061" w:type="dxa"/>
            <w:tcBorders>
              <w:top w:val="single" w:sz="4" w:space="0" w:color="D9D9D9" w:themeColor="background1" w:themeShade="D9"/>
              <w:left w:val="nil"/>
              <w:bottom w:val="single" w:sz="4" w:space="0" w:color="D9D9D9" w:themeColor="background1" w:themeShade="D9"/>
              <w:right w:val="nil"/>
            </w:tcBorders>
          </w:tcPr>
          <w:p w14:paraId="0465E3F8" w14:textId="77777777" w:rsidR="00666FD3" w:rsidRPr="0076576D" w:rsidRDefault="00666FD3" w:rsidP="004718A8">
            <w:r w:rsidRPr="0076576D">
              <w:t>[insert postcode]</w:t>
            </w:r>
          </w:p>
        </w:tc>
      </w:tr>
      <w:tr w:rsidR="00666FD3" w:rsidRPr="0076576D" w14:paraId="5147755A" w14:textId="77777777" w:rsidTr="00666FD3">
        <w:trPr>
          <w:trHeight w:val="454"/>
        </w:trPr>
        <w:tc>
          <w:tcPr>
            <w:tcW w:w="9178" w:type="dxa"/>
            <w:gridSpan w:val="4"/>
            <w:tcBorders>
              <w:top w:val="single" w:sz="4" w:space="0" w:color="D9D9D9" w:themeColor="background1" w:themeShade="D9"/>
              <w:bottom w:val="single" w:sz="4" w:space="0" w:color="D9D9D9" w:themeColor="background1" w:themeShade="D9"/>
            </w:tcBorders>
          </w:tcPr>
          <w:p w14:paraId="6D1171CB" w14:textId="77777777" w:rsidR="00666FD3" w:rsidRPr="0076576D" w:rsidRDefault="00666FD3" w:rsidP="004718A8"/>
        </w:tc>
      </w:tr>
      <w:tr w:rsidR="00666FD3" w:rsidRPr="0076576D" w14:paraId="3A59EFC9" w14:textId="77777777" w:rsidTr="00666FD3">
        <w:trPr>
          <w:trHeight w:val="397"/>
        </w:trPr>
        <w:tc>
          <w:tcPr>
            <w:tcW w:w="9178" w:type="dxa"/>
            <w:gridSpan w:val="4"/>
            <w:tcBorders>
              <w:top w:val="single" w:sz="4" w:space="0" w:color="D9D9D9" w:themeColor="background1" w:themeShade="D9"/>
              <w:left w:val="nil"/>
              <w:bottom w:val="nil"/>
              <w:right w:val="nil"/>
            </w:tcBorders>
          </w:tcPr>
          <w:p w14:paraId="3D6DDA3B" w14:textId="77777777" w:rsidR="00666FD3" w:rsidRPr="0076576D" w:rsidRDefault="00666FD3" w:rsidP="004718A8">
            <w:r w:rsidRPr="0076576D">
              <w:t>[insert occupation of person making the declaration]</w:t>
            </w:r>
          </w:p>
        </w:tc>
      </w:tr>
    </w:tbl>
    <w:p w14:paraId="25A06478" w14:textId="29F4D4C2" w:rsidR="00DD5374" w:rsidRPr="0076576D" w:rsidRDefault="00143A65" w:rsidP="004718A8">
      <w:pPr>
        <w:rPr>
          <w:b/>
          <w:bCs/>
          <w:i/>
        </w:rPr>
      </w:pPr>
      <w:r w:rsidRPr="0076576D">
        <w:rPr>
          <w:b/>
          <w:bCs/>
        </w:rPr>
        <w:t>declare that</w:t>
      </w:r>
      <w:r w:rsidR="00DD5374" w:rsidRPr="0076576D">
        <w:rPr>
          <w:b/>
          <w:bCs/>
          <w:iCs/>
        </w:rPr>
        <w:t>:</w:t>
      </w:r>
    </w:p>
    <w:p w14:paraId="25A0648C" w14:textId="2E14379C" w:rsidR="00471876" w:rsidRPr="0076576D" w:rsidRDefault="00471876" w:rsidP="004718A8">
      <w:pPr>
        <w:pStyle w:val="Heading2"/>
      </w:pPr>
      <w:r w:rsidRPr="0076576D">
        <w:t>1</w:t>
      </w:r>
      <w:r w:rsidR="00DE51C9">
        <w:t xml:space="preserve">. </w:t>
      </w:r>
      <w:r w:rsidRPr="0076576D">
        <w:t>Preliminary</w:t>
      </w:r>
    </w:p>
    <w:p w14:paraId="25A0648D" w14:textId="5E2F6E58" w:rsidR="00471876" w:rsidRPr="0076576D" w:rsidRDefault="00471876" w:rsidP="004718A8">
      <w:pPr>
        <w:pStyle w:val="Heading3"/>
      </w:pPr>
      <w:r w:rsidRPr="0076576D">
        <w:t>1.1</w:t>
      </w:r>
      <w:r w:rsidRPr="0076576D">
        <w:tab/>
        <w:t>What is the name of the employer</w:t>
      </w:r>
      <w:r w:rsidR="00E777D1" w:rsidRPr="0076576D">
        <w:t xml:space="preserve"> that made the variation with </w:t>
      </w:r>
      <w:r w:rsidR="007E251F" w:rsidRPr="0076576D">
        <w:t>its affected employees (the Employer)</w:t>
      </w:r>
      <w:r w:rsidRPr="0076576D">
        <w:t>?</w:t>
      </w:r>
    </w:p>
    <w:tbl>
      <w:tblPr>
        <w:tblStyle w:val="TableGrid13"/>
        <w:tblpPr w:leftFromText="180" w:rightFromText="180" w:vertAnchor="text" w:tblpY="1"/>
        <w:tblOverlap w:val="never"/>
        <w:tblW w:w="917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008"/>
        <w:gridCol w:w="7170"/>
      </w:tblGrid>
      <w:tr w:rsidR="00471876" w:rsidRPr="0076576D" w14:paraId="25A06490" w14:textId="77777777" w:rsidTr="0056316F">
        <w:tc>
          <w:tcPr>
            <w:tcW w:w="2008" w:type="dxa"/>
          </w:tcPr>
          <w:p w14:paraId="25A0648E" w14:textId="77777777" w:rsidR="00471876" w:rsidRPr="0076576D" w:rsidRDefault="00471876" w:rsidP="0056316F">
            <w:r w:rsidRPr="0076576D">
              <w:t xml:space="preserve">Legal name </w:t>
            </w:r>
            <w:r w:rsidR="00DA0485" w:rsidRPr="0076576D">
              <w:t>of employer</w:t>
            </w:r>
          </w:p>
        </w:tc>
        <w:tc>
          <w:tcPr>
            <w:tcW w:w="7170" w:type="dxa"/>
          </w:tcPr>
          <w:p w14:paraId="25A0648F" w14:textId="77777777" w:rsidR="00471876" w:rsidRPr="0076576D" w:rsidRDefault="00471876" w:rsidP="0056316F"/>
        </w:tc>
      </w:tr>
      <w:tr w:rsidR="00471876" w:rsidRPr="0076576D" w14:paraId="25A06493" w14:textId="77777777" w:rsidTr="0056316F">
        <w:tc>
          <w:tcPr>
            <w:tcW w:w="2008" w:type="dxa"/>
          </w:tcPr>
          <w:p w14:paraId="25A06491" w14:textId="133A3585" w:rsidR="00471876" w:rsidRPr="0076576D" w:rsidRDefault="00DA0485" w:rsidP="0056316F">
            <w:r w:rsidRPr="0076576D">
              <w:t>Employer’s ACN (if a company)</w:t>
            </w:r>
          </w:p>
        </w:tc>
        <w:tc>
          <w:tcPr>
            <w:tcW w:w="7170" w:type="dxa"/>
          </w:tcPr>
          <w:p w14:paraId="25A06492" w14:textId="77777777" w:rsidR="00471876" w:rsidRPr="0076576D" w:rsidRDefault="00471876" w:rsidP="0056316F"/>
        </w:tc>
      </w:tr>
      <w:tr w:rsidR="00DA0485" w:rsidRPr="0076576D" w14:paraId="25A06496" w14:textId="77777777" w:rsidTr="0056316F">
        <w:tc>
          <w:tcPr>
            <w:tcW w:w="2008" w:type="dxa"/>
          </w:tcPr>
          <w:p w14:paraId="25A06494" w14:textId="0DBC360E" w:rsidR="00DA0485" w:rsidRPr="0076576D" w:rsidRDefault="00DA0485" w:rsidP="0056316F">
            <w:r w:rsidRPr="0076576D">
              <w:t xml:space="preserve">Employer’s trading name or registered </w:t>
            </w:r>
            <w:r w:rsidRPr="0076576D">
              <w:lastRenderedPageBreak/>
              <w:t>business name</w:t>
            </w:r>
            <w:r w:rsidR="0094333B" w:rsidRPr="0076576D">
              <w:t xml:space="preserve"> (if applicable)</w:t>
            </w:r>
          </w:p>
        </w:tc>
        <w:tc>
          <w:tcPr>
            <w:tcW w:w="7170" w:type="dxa"/>
          </w:tcPr>
          <w:p w14:paraId="25A06495" w14:textId="77777777" w:rsidR="00DA0485" w:rsidRPr="0076576D" w:rsidRDefault="00DA0485" w:rsidP="0056316F"/>
        </w:tc>
      </w:tr>
      <w:tr w:rsidR="00DA0485" w:rsidRPr="0076576D" w14:paraId="25A06499" w14:textId="77777777" w:rsidTr="0056316F">
        <w:tc>
          <w:tcPr>
            <w:tcW w:w="2008" w:type="dxa"/>
          </w:tcPr>
          <w:p w14:paraId="25A06497" w14:textId="77777777" w:rsidR="00DA0485" w:rsidRPr="0076576D" w:rsidRDefault="00DA0485" w:rsidP="0056316F">
            <w:r w:rsidRPr="0076576D">
              <w:t>Employer’s ABN</w:t>
            </w:r>
          </w:p>
        </w:tc>
        <w:tc>
          <w:tcPr>
            <w:tcW w:w="7170" w:type="dxa"/>
          </w:tcPr>
          <w:p w14:paraId="25A06498" w14:textId="6FF4FF98" w:rsidR="00696775" w:rsidRPr="0076576D" w:rsidRDefault="00696775" w:rsidP="0056316F"/>
        </w:tc>
      </w:tr>
    </w:tbl>
    <w:p w14:paraId="25A0649D" w14:textId="62BDDDE2" w:rsidR="00471876" w:rsidRPr="0076576D" w:rsidRDefault="00471876" w:rsidP="004718A8">
      <w:pPr>
        <w:pStyle w:val="Heading3"/>
        <w:rPr>
          <w:sz w:val="20"/>
        </w:rPr>
      </w:pPr>
      <w:r w:rsidRPr="0076576D">
        <w:t>1.</w:t>
      </w:r>
      <w:r w:rsidR="00220328" w:rsidRPr="0076576D">
        <w:t>2</w:t>
      </w:r>
      <w:r w:rsidRPr="0076576D">
        <w:tab/>
        <w:t>What is the name of the agreement that is proposed to be varied</w:t>
      </w:r>
      <w:r w:rsidR="00270368" w:rsidRPr="0076576D">
        <w:t xml:space="preserve"> (the Agreement)</w:t>
      </w:r>
      <w:r w:rsidRPr="0076576D">
        <w:t>?</w:t>
      </w:r>
    </w:p>
    <w:tbl>
      <w:tblPr>
        <w:tblStyle w:val="TableGrid1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DA0485" w:rsidRPr="0076576D" w14:paraId="25A064A0" w14:textId="77777777" w:rsidTr="000E1858">
        <w:tc>
          <w:tcPr>
            <w:tcW w:w="851" w:type="dxa"/>
          </w:tcPr>
          <w:p w14:paraId="25A0649E" w14:textId="0466ABB8" w:rsidR="00DA0485" w:rsidRPr="0076576D" w:rsidRDefault="00F432E8" w:rsidP="004718A8">
            <w:pPr>
              <w:rPr>
                <w:rFonts w:cs="Arial"/>
              </w:rPr>
            </w:pPr>
            <w:r w:rsidRPr="0076576D">
              <w:rPr>
                <w:noProof/>
                <w:lang w:eastAsia="en-US"/>
              </w:rPr>
              <w:drawing>
                <wp:inline distT="0" distB="0" distL="0" distR="0" wp14:anchorId="66ACEE96" wp14:editId="1349EC5A">
                  <wp:extent cx="437838" cy="43097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221" w:type="dxa"/>
          </w:tcPr>
          <w:p w14:paraId="25A0649F" w14:textId="3E2BFFC8" w:rsidR="006C4591" w:rsidRPr="0076576D" w:rsidRDefault="00DA0485" w:rsidP="004718A8">
            <w:pPr>
              <w:rPr>
                <w:rFonts w:eastAsiaTheme="minorHAnsi"/>
                <w:lang w:eastAsia="en-US"/>
              </w:rPr>
            </w:pPr>
            <w:r w:rsidRPr="0076576D">
              <w:t xml:space="preserve">Write the name exactly as it appears in the title clause of the </w:t>
            </w:r>
            <w:r w:rsidR="00270368" w:rsidRPr="0076576D">
              <w:t>A</w:t>
            </w:r>
            <w:r w:rsidRPr="0076576D">
              <w:t>greement</w:t>
            </w:r>
            <w:r w:rsidR="00376FB9" w:rsidRPr="0076576D">
              <w:t xml:space="preserve"> </w:t>
            </w:r>
            <w:r w:rsidR="00376FB9" w:rsidRPr="0076576D">
              <w:rPr>
                <w:bCs/>
                <w:iCs/>
              </w:rPr>
              <w:t>and include the Agreement ID/Code Number if known</w:t>
            </w:r>
            <w:r w:rsidRPr="0076576D">
              <w:t>.</w:t>
            </w:r>
          </w:p>
        </w:tc>
      </w:tr>
      <w:tr w:rsidR="00471876" w:rsidRPr="0076576D" w14:paraId="25A064A3" w14:textId="77777777" w:rsidTr="00CB2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90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A064A2" w14:textId="77777777" w:rsidR="00471876" w:rsidRPr="0076576D" w:rsidRDefault="00471876" w:rsidP="004718A8"/>
        </w:tc>
      </w:tr>
    </w:tbl>
    <w:p w14:paraId="6ABF801B" w14:textId="4CC6403D" w:rsidR="00E81A72" w:rsidRPr="00660DDF" w:rsidRDefault="002D4910" w:rsidP="00E81A72">
      <w:pPr>
        <w:pStyle w:val="Heading4"/>
      </w:pPr>
      <w:r>
        <w:t>1.3</w:t>
      </w:r>
      <w:r>
        <w:tab/>
      </w:r>
      <w:r w:rsidR="00E81A72" w:rsidRPr="00660DDF">
        <w:t xml:space="preserve">Of the </w:t>
      </w:r>
      <w:r w:rsidR="00E46E50">
        <w:t xml:space="preserve">affected </w:t>
      </w:r>
      <w:r w:rsidR="00E81A72" w:rsidRPr="00660DDF">
        <w:t xml:space="preserve">employees </w:t>
      </w:r>
      <w:r w:rsidR="000176F5">
        <w:t xml:space="preserve">of the Employer (Affected Employees) </w:t>
      </w:r>
      <w:r w:rsidR="00E81A72" w:rsidRPr="00660DDF">
        <w:t xml:space="preserve">covered by this </w:t>
      </w:r>
      <w:r w:rsidR="008143CB">
        <w:t>A</w:t>
      </w:r>
      <w:r w:rsidR="00E81A72" w:rsidRPr="00660DDF">
        <w:t xml:space="preserve">greement, how many </w:t>
      </w:r>
      <w:r w:rsidR="008143CB">
        <w:t>A</w:t>
      </w:r>
      <w:r w:rsidR="00EE2936">
        <w:t xml:space="preserve">ffected </w:t>
      </w:r>
      <w:r w:rsidR="008143CB">
        <w:t>Em</w:t>
      </w:r>
      <w:r w:rsidR="00E81A72" w:rsidRPr="00660DDF">
        <w:t>ployees are in the following demographic groups?</w:t>
      </w:r>
    </w:p>
    <w:tbl>
      <w:tblPr>
        <w:tblStyle w:val="TableGrid6"/>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541"/>
        <w:gridCol w:w="4475"/>
      </w:tblGrid>
      <w:tr w:rsidR="00E81A72" w:rsidRPr="00D81FD7" w14:paraId="2422415F" w14:textId="77777777" w:rsidTr="00322BCA">
        <w:trPr>
          <w:cantSplit/>
          <w:tblHeader/>
        </w:trPr>
        <w:tc>
          <w:tcPr>
            <w:tcW w:w="4541" w:type="dxa"/>
          </w:tcPr>
          <w:p w14:paraId="4FA2887D" w14:textId="77777777" w:rsidR="00E81A72" w:rsidRPr="00D81FD7" w:rsidRDefault="00E81A72" w:rsidP="00322BCA">
            <w:pPr>
              <w:rPr>
                <w:b/>
                <w:bCs/>
              </w:rPr>
            </w:pPr>
            <w:r w:rsidRPr="00D81FD7">
              <w:rPr>
                <w:b/>
                <w:bCs/>
              </w:rPr>
              <w:t>Demographic group</w:t>
            </w:r>
          </w:p>
        </w:tc>
        <w:tc>
          <w:tcPr>
            <w:tcW w:w="4475" w:type="dxa"/>
          </w:tcPr>
          <w:p w14:paraId="295B06D7" w14:textId="3D829DFE" w:rsidR="00E81A72" w:rsidRPr="00D81FD7" w:rsidRDefault="00E81A72" w:rsidP="00322BCA">
            <w:pPr>
              <w:rPr>
                <w:b/>
                <w:bCs/>
              </w:rPr>
            </w:pPr>
            <w:r w:rsidRPr="00D81FD7">
              <w:rPr>
                <w:b/>
                <w:bCs/>
              </w:rPr>
              <w:t xml:space="preserve">Number of </w:t>
            </w:r>
            <w:r w:rsidR="00EE2936">
              <w:rPr>
                <w:b/>
                <w:bCs/>
              </w:rPr>
              <w:t xml:space="preserve">affected </w:t>
            </w:r>
            <w:r w:rsidRPr="00D81FD7">
              <w:rPr>
                <w:b/>
                <w:bCs/>
              </w:rPr>
              <w:t>employees</w:t>
            </w:r>
          </w:p>
        </w:tc>
      </w:tr>
      <w:tr w:rsidR="00E81A72" w:rsidRPr="00660DDF" w14:paraId="17ED7F2F" w14:textId="77777777" w:rsidTr="00322BCA">
        <w:tc>
          <w:tcPr>
            <w:tcW w:w="4541" w:type="dxa"/>
          </w:tcPr>
          <w:p w14:paraId="51329621" w14:textId="77777777" w:rsidR="00E81A72" w:rsidRPr="00660DDF" w:rsidRDefault="00E81A72" w:rsidP="00322BCA">
            <w:r w:rsidRPr="00660DDF">
              <w:t>Female</w:t>
            </w:r>
          </w:p>
        </w:tc>
        <w:tc>
          <w:tcPr>
            <w:tcW w:w="4475" w:type="dxa"/>
          </w:tcPr>
          <w:p w14:paraId="1CB647CF" w14:textId="77777777" w:rsidR="00E81A72" w:rsidRPr="00660DDF" w:rsidRDefault="00E81A72" w:rsidP="00322BCA"/>
        </w:tc>
      </w:tr>
      <w:tr w:rsidR="00E81A72" w:rsidRPr="00660DDF" w14:paraId="3A6429D0" w14:textId="77777777" w:rsidTr="00322BCA">
        <w:tc>
          <w:tcPr>
            <w:tcW w:w="4541" w:type="dxa"/>
          </w:tcPr>
          <w:p w14:paraId="0D34DD48" w14:textId="77777777" w:rsidR="00E81A72" w:rsidRPr="00660DDF" w:rsidRDefault="00E81A72" w:rsidP="00322BCA">
            <w:r w:rsidRPr="00660DDF">
              <w:t>Non-English speaking background</w:t>
            </w:r>
          </w:p>
        </w:tc>
        <w:tc>
          <w:tcPr>
            <w:tcW w:w="4475" w:type="dxa"/>
          </w:tcPr>
          <w:p w14:paraId="4019D744" w14:textId="77777777" w:rsidR="00E81A72" w:rsidRPr="00660DDF" w:rsidRDefault="00E81A72" w:rsidP="00322BCA"/>
        </w:tc>
      </w:tr>
      <w:tr w:rsidR="00E81A72" w:rsidRPr="00660DDF" w14:paraId="69056ADF" w14:textId="77777777" w:rsidTr="00322BCA">
        <w:tc>
          <w:tcPr>
            <w:tcW w:w="4541" w:type="dxa"/>
          </w:tcPr>
          <w:p w14:paraId="2FA4EFCC" w14:textId="77777777" w:rsidR="00E81A72" w:rsidRPr="00660DDF" w:rsidRDefault="00E81A72" w:rsidP="00322BCA">
            <w:r w:rsidRPr="00660DDF">
              <w:t>Aboriginal or Torres Strait Islander</w:t>
            </w:r>
          </w:p>
        </w:tc>
        <w:tc>
          <w:tcPr>
            <w:tcW w:w="4475" w:type="dxa"/>
          </w:tcPr>
          <w:p w14:paraId="659039C7" w14:textId="77777777" w:rsidR="00E81A72" w:rsidRPr="00660DDF" w:rsidRDefault="00E81A72" w:rsidP="00322BCA"/>
        </w:tc>
      </w:tr>
      <w:tr w:rsidR="00E81A72" w:rsidRPr="00660DDF" w14:paraId="6AF16B9F" w14:textId="77777777" w:rsidTr="00322BCA">
        <w:tc>
          <w:tcPr>
            <w:tcW w:w="4541" w:type="dxa"/>
          </w:tcPr>
          <w:p w14:paraId="0FE1D637" w14:textId="77777777" w:rsidR="00E81A72" w:rsidRPr="00660DDF" w:rsidRDefault="00E81A72" w:rsidP="00322BCA">
            <w:r w:rsidRPr="00660DDF">
              <w:t>Disabled</w:t>
            </w:r>
          </w:p>
        </w:tc>
        <w:tc>
          <w:tcPr>
            <w:tcW w:w="4475" w:type="dxa"/>
          </w:tcPr>
          <w:p w14:paraId="65E3B05A" w14:textId="77777777" w:rsidR="00E81A72" w:rsidRPr="00660DDF" w:rsidRDefault="00E81A72" w:rsidP="00322BCA"/>
        </w:tc>
      </w:tr>
      <w:tr w:rsidR="00E81A72" w:rsidRPr="00660DDF" w14:paraId="5B7B9884" w14:textId="77777777" w:rsidTr="00322BCA">
        <w:tc>
          <w:tcPr>
            <w:tcW w:w="4541" w:type="dxa"/>
          </w:tcPr>
          <w:p w14:paraId="4ABAA76D" w14:textId="77777777" w:rsidR="00E81A72" w:rsidRPr="00660DDF" w:rsidRDefault="00E81A72" w:rsidP="00322BCA">
            <w:r w:rsidRPr="00660DDF">
              <w:t>Part-time</w:t>
            </w:r>
          </w:p>
        </w:tc>
        <w:tc>
          <w:tcPr>
            <w:tcW w:w="4475" w:type="dxa"/>
          </w:tcPr>
          <w:p w14:paraId="75B5D364" w14:textId="77777777" w:rsidR="00E81A72" w:rsidRPr="00660DDF" w:rsidRDefault="00E81A72" w:rsidP="00322BCA"/>
        </w:tc>
      </w:tr>
      <w:tr w:rsidR="00E81A72" w:rsidRPr="00660DDF" w14:paraId="7B9F9F72" w14:textId="77777777" w:rsidTr="00322BCA">
        <w:tc>
          <w:tcPr>
            <w:tcW w:w="4541" w:type="dxa"/>
          </w:tcPr>
          <w:p w14:paraId="2F96DD17" w14:textId="77777777" w:rsidR="00E81A72" w:rsidRPr="00660DDF" w:rsidRDefault="00E81A72" w:rsidP="00322BCA">
            <w:r w:rsidRPr="00660DDF">
              <w:t>Casual</w:t>
            </w:r>
          </w:p>
        </w:tc>
        <w:tc>
          <w:tcPr>
            <w:tcW w:w="4475" w:type="dxa"/>
          </w:tcPr>
          <w:p w14:paraId="49AC8CBA" w14:textId="77777777" w:rsidR="00E81A72" w:rsidRPr="00660DDF" w:rsidRDefault="00E81A72" w:rsidP="00322BCA"/>
        </w:tc>
      </w:tr>
      <w:tr w:rsidR="00E81A72" w:rsidRPr="00660DDF" w14:paraId="388229D3" w14:textId="77777777" w:rsidTr="00322BCA">
        <w:tc>
          <w:tcPr>
            <w:tcW w:w="4541" w:type="dxa"/>
          </w:tcPr>
          <w:p w14:paraId="35B4DD7D" w14:textId="77777777" w:rsidR="00E81A72" w:rsidRPr="00660DDF" w:rsidRDefault="00E81A72" w:rsidP="00322BCA">
            <w:r w:rsidRPr="00660DDF">
              <w:t>Under 21 years of age</w:t>
            </w:r>
          </w:p>
        </w:tc>
        <w:tc>
          <w:tcPr>
            <w:tcW w:w="4475" w:type="dxa"/>
          </w:tcPr>
          <w:p w14:paraId="76A1CEA9" w14:textId="77777777" w:rsidR="00E81A72" w:rsidRPr="00660DDF" w:rsidRDefault="00E81A72" w:rsidP="00322BCA"/>
        </w:tc>
      </w:tr>
      <w:tr w:rsidR="00E81A72" w:rsidRPr="00660DDF" w14:paraId="7CC45820" w14:textId="77777777" w:rsidTr="00322BCA">
        <w:tc>
          <w:tcPr>
            <w:tcW w:w="4541" w:type="dxa"/>
          </w:tcPr>
          <w:p w14:paraId="748B4403" w14:textId="77777777" w:rsidR="00E81A72" w:rsidRPr="00660DDF" w:rsidRDefault="00E81A72" w:rsidP="00322BCA">
            <w:r w:rsidRPr="00660DDF">
              <w:t>Over 45 years of age</w:t>
            </w:r>
          </w:p>
        </w:tc>
        <w:tc>
          <w:tcPr>
            <w:tcW w:w="4475" w:type="dxa"/>
          </w:tcPr>
          <w:p w14:paraId="1DBD286B" w14:textId="77777777" w:rsidR="00E81A72" w:rsidRPr="00660DDF" w:rsidRDefault="00E81A72" w:rsidP="00322BCA"/>
        </w:tc>
      </w:tr>
    </w:tbl>
    <w:p w14:paraId="00942B33" w14:textId="36D1222B" w:rsidR="00001727" w:rsidRPr="0076576D" w:rsidRDefault="00001727" w:rsidP="00F21E17">
      <w:pPr>
        <w:pStyle w:val="Heading2"/>
      </w:pPr>
      <w:r w:rsidRPr="0076576D">
        <w:t xml:space="preserve">2. </w:t>
      </w:r>
      <w:r w:rsidR="00F975BA" w:rsidRPr="0076576D">
        <w:t>Making the variation</w:t>
      </w:r>
    </w:p>
    <w:p w14:paraId="549D3614" w14:textId="14496082" w:rsidR="002B7687" w:rsidRPr="0076576D" w:rsidRDefault="002B7687" w:rsidP="007A1E5A">
      <w:pPr>
        <w:keepNext/>
        <w:spacing w:after="0"/>
        <w:ind w:left="567" w:hanging="567"/>
        <w:rPr>
          <w:b/>
          <w:bCs/>
        </w:rPr>
      </w:pPr>
      <w:r w:rsidRPr="0076576D">
        <w:rPr>
          <w:b/>
          <w:bCs/>
          <w:color w:val="000000"/>
          <w:shd w:val="clear" w:color="auto" w:fill="FFFFFF"/>
        </w:rPr>
        <w:t>2.</w:t>
      </w:r>
      <w:r w:rsidR="00AA323C" w:rsidRPr="0076576D">
        <w:rPr>
          <w:b/>
          <w:bCs/>
          <w:color w:val="000000"/>
          <w:shd w:val="clear" w:color="auto" w:fill="FFFFFF"/>
        </w:rPr>
        <w:t>1</w:t>
      </w:r>
      <w:r w:rsidRPr="0076576D">
        <w:rPr>
          <w:b/>
          <w:bCs/>
          <w:color w:val="000000"/>
          <w:shd w:val="clear" w:color="auto" w:fill="FFFFFF"/>
        </w:rPr>
        <w:tab/>
        <w:t>Describe the steps the Employer took to give the Affected Employees a reasonable opportunity to decide whether they wanted to approve the proposed variation.</w:t>
      </w:r>
    </w:p>
    <w:tbl>
      <w:tblPr>
        <w:tblStyle w:val="TableGrid1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31149B" w:rsidRPr="0076576D" w14:paraId="5A0A4239" w14:textId="77777777">
        <w:tc>
          <w:tcPr>
            <w:tcW w:w="851" w:type="dxa"/>
          </w:tcPr>
          <w:p w14:paraId="09B6844F" w14:textId="77777777" w:rsidR="0031149B" w:rsidRPr="0076576D" w:rsidRDefault="0031149B">
            <w:pPr>
              <w:rPr>
                <w:rFonts w:cs="Arial"/>
              </w:rPr>
            </w:pPr>
            <w:r w:rsidRPr="0076576D">
              <w:rPr>
                <w:noProof/>
                <w:lang w:eastAsia="en-US"/>
              </w:rPr>
              <w:drawing>
                <wp:inline distT="0" distB="0" distL="0" distR="0" wp14:anchorId="1FA992FB" wp14:editId="47785AF5">
                  <wp:extent cx="437838" cy="430970"/>
                  <wp:effectExtent l="0" t="0" r="0" b="1270"/>
                  <wp:docPr id="5" name="Picture 5"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circle with a letter in it&#10;&#10;Description automatically generated"/>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221" w:type="dxa"/>
          </w:tcPr>
          <w:p w14:paraId="155E3454" w14:textId="4D4F32E7" w:rsidR="0031149B" w:rsidRPr="0076576D" w:rsidRDefault="0031149B">
            <w:r w:rsidRPr="0076576D">
              <w:t>See section 216E(5)</w:t>
            </w:r>
            <w:r w:rsidR="00312A7C" w:rsidRPr="0076576D">
              <w:t>(b)</w:t>
            </w:r>
            <w:r w:rsidRPr="0076576D">
              <w:t xml:space="preserve"> of the Fair Work Act 2009. </w:t>
            </w:r>
            <w:r w:rsidR="00E32122" w:rsidRPr="0076576D">
              <w:t xml:space="preserve">Before requesting </w:t>
            </w:r>
            <w:r w:rsidR="000F09BE" w:rsidRPr="0076576D">
              <w:t xml:space="preserve">that </w:t>
            </w:r>
            <w:r w:rsidR="00E45784">
              <w:t>A</w:t>
            </w:r>
            <w:r w:rsidR="000F09BE" w:rsidRPr="0076576D">
              <w:t xml:space="preserve">ffected </w:t>
            </w:r>
            <w:r w:rsidR="00E45784">
              <w:t>E</w:t>
            </w:r>
            <w:r w:rsidR="000F09BE" w:rsidRPr="0076576D">
              <w:t>mployees approve the variation by voting for it, t</w:t>
            </w:r>
            <w:r w:rsidRPr="0076576D">
              <w:t xml:space="preserve">he Employer must </w:t>
            </w:r>
            <w:r w:rsidR="002940BE" w:rsidRPr="0076576D">
              <w:t xml:space="preserve">give the employees a reasonable opportunity to decide </w:t>
            </w:r>
            <w:r w:rsidR="00126100" w:rsidRPr="0076576D">
              <w:t>whether they want to approve the proposed variation</w:t>
            </w:r>
            <w:r w:rsidRPr="0076576D">
              <w:t>.</w:t>
            </w:r>
          </w:p>
        </w:tc>
      </w:tr>
    </w:tbl>
    <w:tbl>
      <w:tblPr>
        <w:tblStyle w:val="TableGrid6"/>
        <w:tblW w:w="9072"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6912"/>
      </w:tblGrid>
      <w:tr w:rsidR="0031149B" w:rsidRPr="0076576D" w14:paraId="5725284F" w14:textId="77777777">
        <w:trPr>
          <w:trHeight w:val="539"/>
        </w:trPr>
        <w:tc>
          <w:tcPr>
            <w:tcW w:w="21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9B5807" w14:textId="47AF6C63" w:rsidR="0031149B" w:rsidRPr="0076576D" w:rsidRDefault="0031149B">
            <w:r w:rsidRPr="0076576D">
              <w:lastRenderedPageBreak/>
              <w:t>Date</w:t>
            </w:r>
          </w:p>
        </w:tc>
        <w:tc>
          <w:tcPr>
            <w:tcW w:w="69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08CDDC9" w14:textId="2A1D204C" w:rsidR="0031149B" w:rsidRPr="0076576D" w:rsidRDefault="0031149B">
            <w:r w:rsidRPr="0076576D">
              <w:t>Step taken</w:t>
            </w:r>
          </w:p>
        </w:tc>
      </w:tr>
      <w:tr w:rsidR="0031149B" w:rsidRPr="0076576D" w14:paraId="59088FC1" w14:textId="77777777">
        <w:trPr>
          <w:trHeight w:val="539"/>
        </w:trPr>
        <w:tc>
          <w:tcPr>
            <w:tcW w:w="21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8832B2" w14:textId="77777777" w:rsidR="0031149B" w:rsidRPr="0076576D" w:rsidRDefault="0031149B"/>
        </w:tc>
        <w:tc>
          <w:tcPr>
            <w:tcW w:w="69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0DA1E4" w14:textId="77777777" w:rsidR="0031149B" w:rsidRPr="0076576D" w:rsidRDefault="0031149B"/>
        </w:tc>
      </w:tr>
      <w:tr w:rsidR="0031149B" w:rsidRPr="0076576D" w14:paraId="08A14210" w14:textId="77777777">
        <w:trPr>
          <w:trHeight w:val="539"/>
        </w:trPr>
        <w:tc>
          <w:tcPr>
            <w:tcW w:w="21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7FB67B" w14:textId="77777777" w:rsidR="0031149B" w:rsidRPr="0076576D" w:rsidRDefault="0031149B"/>
        </w:tc>
        <w:tc>
          <w:tcPr>
            <w:tcW w:w="69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885E95" w14:textId="77777777" w:rsidR="0031149B" w:rsidRPr="0076576D" w:rsidRDefault="0031149B"/>
        </w:tc>
      </w:tr>
      <w:tr w:rsidR="0031149B" w:rsidRPr="0076576D" w14:paraId="4C16BEFB" w14:textId="77777777">
        <w:trPr>
          <w:trHeight w:val="539"/>
        </w:trPr>
        <w:tc>
          <w:tcPr>
            <w:tcW w:w="21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D7021AD" w14:textId="77777777" w:rsidR="0031149B" w:rsidRPr="0076576D" w:rsidRDefault="0031149B"/>
        </w:tc>
        <w:tc>
          <w:tcPr>
            <w:tcW w:w="69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1C8B6B9" w14:textId="77777777" w:rsidR="0031149B" w:rsidRPr="0076576D" w:rsidRDefault="0031149B"/>
        </w:tc>
      </w:tr>
    </w:tbl>
    <w:p w14:paraId="01A824A7" w14:textId="0475A46A" w:rsidR="00001727" w:rsidRPr="0076576D" w:rsidRDefault="00001727" w:rsidP="00001727">
      <w:pPr>
        <w:pStyle w:val="Heading3"/>
        <w:keepLines/>
      </w:pPr>
      <w:r w:rsidRPr="0076576D">
        <w:t>2.</w:t>
      </w:r>
      <w:r w:rsidR="00A30B29" w:rsidRPr="0076576D">
        <w:t>2</w:t>
      </w:r>
      <w:r w:rsidRPr="0076576D">
        <w:tab/>
      </w:r>
      <w:r w:rsidR="00FE2A26" w:rsidRPr="0076576D">
        <w:t>Describe the steps</w:t>
      </w:r>
      <w:r w:rsidRPr="0076576D">
        <w:t xml:space="preserve"> the </w:t>
      </w:r>
      <w:r w:rsidR="00683FE7" w:rsidRPr="0076576D">
        <w:t>E</w:t>
      </w:r>
      <w:r w:rsidRPr="0076576D">
        <w:t xml:space="preserve">mployer </w:t>
      </w:r>
      <w:r w:rsidR="00683FE7" w:rsidRPr="0076576D">
        <w:t>took to notify</w:t>
      </w:r>
      <w:r w:rsidR="003240E6" w:rsidRPr="0076576D">
        <w:t xml:space="preserve"> the Affected Employees </w:t>
      </w:r>
      <w:r w:rsidRPr="0076576D">
        <w:t>of:</w:t>
      </w:r>
    </w:p>
    <w:p w14:paraId="2A92CE72" w14:textId="62929A13" w:rsidR="00001727" w:rsidRPr="0076576D" w:rsidRDefault="00001727" w:rsidP="00372CA4">
      <w:pPr>
        <w:pStyle w:val="Heading3"/>
        <w:keepLines/>
        <w:tabs>
          <w:tab w:val="clear" w:pos="567"/>
          <w:tab w:val="left" w:pos="993"/>
        </w:tabs>
        <w:ind w:left="993" w:hanging="426"/>
      </w:pPr>
      <w:r w:rsidRPr="0076576D">
        <w:t>(</w:t>
      </w:r>
      <w:r w:rsidR="003120AB" w:rsidRPr="0076576D">
        <w:t>a</w:t>
      </w:r>
      <w:r w:rsidRPr="0076576D">
        <w:t>)</w:t>
      </w:r>
      <w:r w:rsidR="002D6253" w:rsidRPr="0076576D">
        <w:tab/>
      </w:r>
      <w:r w:rsidRPr="0076576D">
        <w:t>the time and place at which the vote will occur</w:t>
      </w:r>
      <w:r w:rsidR="00C50F59" w:rsidRPr="0076576D">
        <w:t>, and</w:t>
      </w:r>
    </w:p>
    <w:p w14:paraId="1E39638A" w14:textId="42DECE17" w:rsidR="000F3410" w:rsidRPr="0076576D" w:rsidRDefault="000F3410" w:rsidP="00372CA4">
      <w:pPr>
        <w:pStyle w:val="Heading3"/>
        <w:keepLines/>
        <w:tabs>
          <w:tab w:val="clear" w:pos="567"/>
          <w:tab w:val="left" w:pos="993"/>
        </w:tabs>
        <w:ind w:left="993" w:hanging="426"/>
      </w:pPr>
      <w:r w:rsidRPr="0076576D">
        <w:t>(</w:t>
      </w:r>
      <w:r w:rsidR="00C50F59" w:rsidRPr="0076576D">
        <w:t>b</w:t>
      </w:r>
      <w:r w:rsidRPr="0076576D">
        <w:t>)</w:t>
      </w:r>
      <w:r w:rsidR="002D6253" w:rsidRPr="0076576D">
        <w:tab/>
      </w:r>
      <w:r w:rsidRPr="0076576D">
        <w:t>the voting method that will be used</w:t>
      </w:r>
      <w:r w:rsidR="00C50F59" w:rsidRPr="0076576D">
        <w:t>.</w:t>
      </w:r>
    </w:p>
    <w:tbl>
      <w:tblPr>
        <w:tblStyle w:val="TableGrid1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B73589" w:rsidRPr="0076576D" w14:paraId="48C5B637" w14:textId="77777777">
        <w:tc>
          <w:tcPr>
            <w:tcW w:w="851" w:type="dxa"/>
          </w:tcPr>
          <w:p w14:paraId="25F3E7A9" w14:textId="77777777" w:rsidR="00B73589" w:rsidRPr="0076576D" w:rsidRDefault="00B73589">
            <w:pPr>
              <w:rPr>
                <w:rFonts w:cs="Arial"/>
              </w:rPr>
            </w:pPr>
            <w:r w:rsidRPr="0076576D">
              <w:rPr>
                <w:noProof/>
                <w:lang w:eastAsia="en-US"/>
              </w:rPr>
              <w:drawing>
                <wp:inline distT="0" distB="0" distL="0" distR="0" wp14:anchorId="63EC3033" wp14:editId="7701F4A8">
                  <wp:extent cx="437838" cy="430970"/>
                  <wp:effectExtent l="0" t="0" r="0" b="1270"/>
                  <wp:docPr id="4" name="Picture 4"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circle with a letter in it&#10;&#10;Description automatically generated"/>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221" w:type="dxa"/>
          </w:tcPr>
          <w:p w14:paraId="2EF38FCC" w14:textId="6B225A23" w:rsidR="00900C15" w:rsidRPr="0076576D" w:rsidRDefault="008644F3">
            <w:r w:rsidRPr="0076576D">
              <w:t>See section 216</w:t>
            </w:r>
            <w:r w:rsidR="00C03FBA" w:rsidRPr="0076576D">
              <w:t>E(5)</w:t>
            </w:r>
            <w:r w:rsidR="00312A7C" w:rsidRPr="0076576D">
              <w:t>(a)</w:t>
            </w:r>
            <w:r w:rsidR="00C03FBA" w:rsidRPr="0076576D">
              <w:t xml:space="preserve"> of the Fair Work Act 2009. </w:t>
            </w:r>
            <w:r w:rsidR="002203FC" w:rsidRPr="0076576D">
              <w:t>Before requesting that affected employees approve the variation by voting for it, t</w:t>
            </w:r>
            <w:r w:rsidR="00C03FBA" w:rsidRPr="0076576D">
              <w:t xml:space="preserve">he Employer must take all reasonable steps to </w:t>
            </w:r>
            <w:r w:rsidR="00900C15" w:rsidRPr="0076576D">
              <w:t xml:space="preserve">notify </w:t>
            </w:r>
            <w:r w:rsidR="0059534A" w:rsidRPr="0076576D">
              <w:t xml:space="preserve">the </w:t>
            </w:r>
            <w:r w:rsidR="00900C15" w:rsidRPr="0076576D">
              <w:t>employees of the time and place at which the vote will occur and the voting method.</w:t>
            </w:r>
          </w:p>
          <w:p w14:paraId="54E02A76" w14:textId="36FE923C" w:rsidR="00190A06" w:rsidRPr="0076576D" w:rsidRDefault="00190A06" w:rsidP="00190A06">
            <w:r w:rsidRPr="0076576D">
              <w:t xml:space="preserve">Describe how </w:t>
            </w:r>
            <w:r w:rsidR="009A36C3" w:rsidRPr="0076576D">
              <w:t xml:space="preserve">the </w:t>
            </w:r>
            <w:r w:rsidR="001E4019">
              <w:t>Affected E</w:t>
            </w:r>
            <w:r w:rsidRPr="0076576D">
              <w:t xml:space="preserve">mployees were informed about the time and place for the vote and the voting method. For example, describe information </w:t>
            </w:r>
            <w:r w:rsidR="005977C3" w:rsidRPr="0076576D">
              <w:t>gi</w:t>
            </w:r>
            <w:r w:rsidRPr="0076576D">
              <w:t xml:space="preserve">ven during meetings, by email or post, and on noticeboards. Include the date each of these steps was taken. </w:t>
            </w:r>
          </w:p>
          <w:p w14:paraId="541BC79D" w14:textId="7E0268CB" w:rsidR="00B73589" w:rsidRPr="0076576D" w:rsidRDefault="00190A06" w:rsidP="00F4321B">
            <w:pPr>
              <w:rPr>
                <w:rFonts w:eastAsiaTheme="minorHAnsi"/>
                <w:lang w:eastAsia="en-US"/>
              </w:rPr>
            </w:pPr>
            <w:r w:rsidRPr="0076576D">
              <w:t>Also lodge copies of any materials that were provided to employees to notify them about the vote.</w:t>
            </w:r>
          </w:p>
        </w:tc>
      </w:tr>
    </w:tbl>
    <w:tbl>
      <w:tblPr>
        <w:tblStyle w:val="TableGrid6"/>
        <w:tblW w:w="9072"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6912"/>
      </w:tblGrid>
      <w:tr w:rsidR="00190A06" w:rsidRPr="0076576D" w14:paraId="17416FDC" w14:textId="77777777" w:rsidTr="00190A06">
        <w:trPr>
          <w:trHeight w:val="539"/>
        </w:trPr>
        <w:tc>
          <w:tcPr>
            <w:tcW w:w="21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008C977" w14:textId="77777777" w:rsidR="00190A06" w:rsidRPr="0076576D" w:rsidRDefault="00190A06">
            <w:r w:rsidRPr="0076576D">
              <w:t>Date(s)</w:t>
            </w:r>
          </w:p>
        </w:tc>
        <w:tc>
          <w:tcPr>
            <w:tcW w:w="69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258A90" w14:textId="52C7FF14" w:rsidR="00190A06" w:rsidRPr="0076576D" w:rsidRDefault="00190A06">
            <w:r w:rsidRPr="0076576D">
              <w:t xml:space="preserve">Steps taken and information given to </w:t>
            </w:r>
            <w:r w:rsidR="0059534A" w:rsidRPr="0076576D">
              <w:t>Affected E</w:t>
            </w:r>
            <w:r w:rsidRPr="0076576D">
              <w:t xml:space="preserve">mployees about time and place for </w:t>
            </w:r>
            <w:r w:rsidR="000D5421" w:rsidRPr="0076576D">
              <w:t xml:space="preserve">the </w:t>
            </w:r>
            <w:r w:rsidRPr="0076576D">
              <w:t>vote and voting method</w:t>
            </w:r>
          </w:p>
        </w:tc>
      </w:tr>
      <w:tr w:rsidR="00190A06" w:rsidRPr="0076576D" w14:paraId="19BD7CF9" w14:textId="77777777" w:rsidTr="00190A06">
        <w:trPr>
          <w:trHeight w:val="539"/>
        </w:trPr>
        <w:tc>
          <w:tcPr>
            <w:tcW w:w="21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6D1194" w14:textId="77777777" w:rsidR="00190A06" w:rsidRPr="0076576D" w:rsidRDefault="00190A06"/>
        </w:tc>
        <w:tc>
          <w:tcPr>
            <w:tcW w:w="69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483F9F" w14:textId="77777777" w:rsidR="00190A06" w:rsidRPr="0076576D" w:rsidRDefault="00190A06"/>
        </w:tc>
      </w:tr>
      <w:tr w:rsidR="00190A06" w:rsidRPr="0076576D" w14:paraId="76AD497B" w14:textId="77777777" w:rsidTr="00190A06">
        <w:trPr>
          <w:trHeight w:val="539"/>
        </w:trPr>
        <w:tc>
          <w:tcPr>
            <w:tcW w:w="21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701781" w14:textId="77777777" w:rsidR="00190A06" w:rsidRPr="0076576D" w:rsidRDefault="00190A06"/>
        </w:tc>
        <w:tc>
          <w:tcPr>
            <w:tcW w:w="69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426870" w14:textId="77777777" w:rsidR="00190A06" w:rsidRPr="0076576D" w:rsidRDefault="00190A06"/>
        </w:tc>
      </w:tr>
      <w:tr w:rsidR="00190A06" w:rsidRPr="0076576D" w14:paraId="159B7EC4" w14:textId="77777777" w:rsidTr="00190A06">
        <w:trPr>
          <w:trHeight w:val="539"/>
        </w:trPr>
        <w:tc>
          <w:tcPr>
            <w:tcW w:w="21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E8E7BF" w14:textId="77777777" w:rsidR="00190A06" w:rsidRPr="0076576D" w:rsidRDefault="00190A06"/>
        </w:tc>
        <w:tc>
          <w:tcPr>
            <w:tcW w:w="69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0F722A" w14:textId="77777777" w:rsidR="00190A06" w:rsidRPr="0076576D" w:rsidRDefault="00190A06"/>
        </w:tc>
      </w:tr>
    </w:tbl>
    <w:p w14:paraId="1C36A8A2" w14:textId="2613081D" w:rsidR="00001727" w:rsidRPr="0076576D" w:rsidRDefault="00001727" w:rsidP="00472BBA">
      <w:pPr>
        <w:spacing w:before="0" w:after="0"/>
      </w:pPr>
    </w:p>
    <w:p w14:paraId="374991B0" w14:textId="080217B6" w:rsidR="00B87F89" w:rsidRPr="0076576D" w:rsidRDefault="00B87F89" w:rsidP="00B87F89">
      <w:pPr>
        <w:pStyle w:val="Heading4"/>
      </w:pPr>
      <w:r w:rsidRPr="0076576D">
        <w:t>2</w:t>
      </w:r>
      <w:r w:rsidR="00481C0B" w:rsidRPr="0076576D">
        <w:t>.</w:t>
      </w:r>
      <w:r w:rsidR="000366F1" w:rsidRPr="0076576D">
        <w:t>3</w:t>
      </w:r>
      <w:r w:rsidRPr="0076576D">
        <w:tab/>
        <w:t xml:space="preserve">Describe the </w:t>
      </w:r>
      <w:r w:rsidR="007F1317" w:rsidRPr="0076576D">
        <w:t xml:space="preserve">detail of the </w:t>
      </w:r>
      <w:r w:rsidR="00481C0B" w:rsidRPr="0076576D">
        <w:t>voting method used</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B87F89" w:rsidRPr="0076576D" w14:paraId="2861AB80" w14:textId="77777777">
        <w:tc>
          <w:tcPr>
            <w:tcW w:w="851" w:type="dxa"/>
            <w:vAlign w:val="center"/>
          </w:tcPr>
          <w:p w14:paraId="1C66E295" w14:textId="77777777" w:rsidR="00B87F89" w:rsidRPr="0076576D" w:rsidRDefault="00B87F89">
            <w:r w:rsidRPr="0076576D">
              <w:rPr>
                <w:noProof/>
              </w:rPr>
              <w:drawing>
                <wp:inline distT="0" distB="0" distL="0" distR="0" wp14:anchorId="7512C173" wp14:editId="6B946138">
                  <wp:extent cx="381635" cy="381635"/>
                  <wp:effectExtent l="0" t="0" r="0" b="0"/>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221" w:type="dxa"/>
            <w:vAlign w:val="center"/>
          </w:tcPr>
          <w:p w14:paraId="19CEAA22" w14:textId="4F590171" w:rsidR="00B87F89" w:rsidRPr="0076576D" w:rsidRDefault="00A15D79" w:rsidP="00892A0C">
            <w:r w:rsidRPr="0076576D">
              <w:t xml:space="preserve">See sections </w:t>
            </w:r>
            <w:r w:rsidR="00807D56" w:rsidRPr="0076576D">
              <w:t xml:space="preserve">216EA(6) and </w:t>
            </w:r>
            <w:r w:rsidR="00002A8E" w:rsidRPr="0076576D">
              <w:t xml:space="preserve">216EB(b) of the Fair Work Act 2009. </w:t>
            </w:r>
          </w:p>
        </w:tc>
      </w:tr>
      <w:tr w:rsidR="00B87F89" w:rsidRPr="0076576D" w14:paraId="4D774EB1" w14:textId="77777777" w:rsidTr="00942B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6"/>
        </w:trPr>
        <w:tc>
          <w:tcPr>
            <w:tcW w:w="90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F4B959" w14:textId="77777777" w:rsidR="00B87F89" w:rsidRPr="0076576D" w:rsidRDefault="00B87F89"/>
        </w:tc>
      </w:tr>
    </w:tbl>
    <w:p w14:paraId="10B571E1" w14:textId="3A5D2084" w:rsidR="004C7ED7" w:rsidRPr="0076576D" w:rsidRDefault="004C7ED7" w:rsidP="004C7ED7">
      <w:pPr>
        <w:pStyle w:val="Heading4"/>
      </w:pPr>
      <w:r w:rsidRPr="0076576D">
        <w:lastRenderedPageBreak/>
        <w:t>2</w:t>
      </w:r>
      <w:r w:rsidR="00BB3230" w:rsidRPr="0076576D">
        <w:t>.</w:t>
      </w:r>
      <w:r w:rsidR="000366F1" w:rsidRPr="0076576D">
        <w:t>4</w:t>
      </w:r>
      <w:r w:rsidRPr="0076576D">
        <w:tab/>
        <w:t>Provide the following dates</w:t>
      </w:r>
      <w:r w:rsidR="001421B2" w:rsidRPr="0076576D">
        <w:t xml:space="preserve"> of the </w:t>
      </w:r>
      <w:r w:rsidR="00481052" w:rsidRPr="0076576D">
        <w:t>following events</w:t>
      </w:r>
      <w:r w:rsidRPr="0076576D">
        <w:t>:</w:t>
      </w:r>
    </w:p>
    <w:tbl>
      <w:tblPr>
        <w:tblStyle w:val="TableGrid6"/>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single" w:sz="4" w:space="0" w:color="D9D9D9" w:themeColor="background1" w:themeShade="D9"/>
        </w:tblBorders>
        <w:tblLayout w:type="fixed"/>
        <w:tblLook w:val="04A0" w:firstRow="1" w:lastRow="0" w:firstColumn="1" w:lastColumn="0" w:noHBand="0" w:noVBand="1"/>
      </w:tblPr>
      <w:tblGrid>
        <w:gridCol w:w="7338"/>
        <w:gridCol w:w="1734"/>
      </w:tblGrid>
      <w:tr w:rsidR="004C7ED7" w:rsidRPr="0076576D" w14:paraId="16E7107F" w14:textId="77777777" w:rsidTr="00892A0C">
        <w:tc>
          <w:tcPr>
            <w:tcW w:w="7338" w:type="dxa"/>
            <w:tcBorders>
              <w:top w:val="single" w:sz="4" w:space="0" w:color="D9D9D9" w:themeColor="background1" w:themeShade="D9"/>
              <w:bottom w:val="single" w:sz="4" w:space="0" w:color="D9D9D9" w:themeColor="background1" w:themeShade="D9"/>
            </w:tcBorders>
          </w:tcPr>
          <w:p w14:paraId="2F04F6CF" w14:textId="77777777" w:rsidR="004C7ED7" w:rsidRPr="0076576D" w:rsidRDefault="004C7ED7">
            <w:r w:rsidRPr="0076576D">
              <w:t>Event</w:t>
            </w:r>
          </w:p>
        </w:tc>
        <w:tc>
          <w:tcPr>
            <w:tcW w:w="1734" w:type="dxa"/>
            <w:tcBorders>
              <w:top w:val="single" w:sz="4" w:space="0" w:color="D9D9D9" w:themeColor="background1" w:themeShade="D9"/>
              <w:bottom w:val="single" w:sz="4" w:space="0" w:color="D9D9D9" w:themeColor="background1" w:themeShade="D9"/>
            </w:tcBorders>
          </w:tcPr>
          <w:p w14:paraId="6C7D1DA4" w14:textId="77777777" w:rsidR="004C7ED7" w:rsidRPr="0076576D" w:rsidRDefault="004C7ED7">
            <w:r w:rsidRPr="0076576D">
              <w:t>Date</w:t>
            </w:r>
          </w:p>
        </w:tc>
      </w:tr>
      <w:tr w:rsidR="00210945" w:rsidRPr="0076576D" w14:paraId="50D99DAA" w14:textId="77777777">
        <w:tc>
          <w:tcPr>
            <w:tcW w:w="7338" w:type="dxa"/>
            <w:tcBorders>
              <w:top w:val="single" w:sz="4" w:space="0" w:color="D9D9D9" w:themeColor="background1" w:themeShade="D9"/>
              <w:bottom w:val="single" w:sz="4" w:space="0" w:color="D9D9D9" w:themeColor="background1" w:themeShade="D9"/>
            </w:tcBorders>
          </w:tcPr>
          <w:p w14:paraId="2DA8D7B5" w14:textId="4228E9A6" w:rsidR="00210945" w:rsidRPr="0076576D" w:rsidRDefault="00210945">
            <w:pPr>
              <w:rPr>
                <w:szCs w:val="24"/>
              </w:rPr>
            </w:pPr>
            <w:r w:rsidRPr="0076576D">
              <w:t xml:space="preserve">The date voting on the variation </w:t>
            </w:r>
            <w:r w:rsidRPr="0076576D">
              <w:rPr>
                <w:b/>
              </w:rPr>
              <w:t>commenced</w:t>
            </w:r>
            <w:r w:rsidRPr="0076576D">
              <w:t xml:space="preserve"> (that is, the first date that an employee was able to cast a vote).</w:t>
            </w:r>
          </w:p>
        </w:tc>
        <w:tc>
          <w:tcPr>
            <w:tcW w:w="1734" w:type="dxa"/>
            <w:tcBorders>
              <w:top w:val="single" w:sz="4" w:space="0" w:color="D9D9D9" w:themeColor="background1" w:themeShade="D9"/>
              <w:bottom w:val="single" w:sz="4" w:space="0" w:color="D9D9D9" w:themeColor="background1" w:themeShade="D9"/>
            </w:tcBorders>
          </w:tcPr>
          <w:p w14:paraId="41681425" w14:textId="77777777" w:rsidR="00210945" w:rsidRPr="0076576D" w:rsidRDefault="00210945"/>
        </w:tc>
      </w:tr>
      <w:tr w:rsidR="00210945" w:rsidRPr="0076576D" w14:paraId="3EC1145C" w14:textId="77777777">
        <w:tc>
          <w:tcPr>
            <w:tcW w:w="7338" w:type="dxa"/>
            <w:tcBorders>
              <w:top w:val="single" w:sz="4" w:space="0" w:color="D9D9D9" w:themeColor="background1" w:themeShade="D9"/>
              <w:bottom w:val="single" w:sz="4" w:space="0" w:color="D9D9D9" w:themeColor="background1" w:themeShade="D9"/>
            </w:tcBorders>
          </w:tcPr>
          <w:p w14:paraId="72CA8159" w14:textId="0E8217E4" w:rsidR="00210945" w:rsidRPr="0076576D" w:rsidRDefault="00210945">
            <w:pPr>
              <w:rPr>
                <w:szCs w:val="24"/>
              </w:rPr>
            </w:pPr>
            <w:r w:rsidRPr="0076576D">
              <w:t xml:space="preserve">The date the </w:t>
            </w:r>
            <w:r w:rsidR="00EE060B" w:rsidRPr="0076576D">
              <w:t xml:space="preserve">variation </w:t>
            </w:r>
            <w:r w:rsidRPr="0076576D">
              <w:t xml:space="preserve">was </w:t>
            </w:r>
            <w:r w:rsidRPr="0076576D">
              <w:rPr>
                <w:b/>
              </w:rPr>
              <w:t>made</w:t>
            </w:r>
            <w:r w:rsidRPr="0076576D">
              <w:t xml:space="preserve"> (that is, the date on which the voting process by which the employees approved the </w:t>
            </w:r>
            <w:r w:rsidR="00EE060B" w:rsidRPr="0076576D">
              <w:t xml:space="preserve">variation </w:t>
            </w:r>
            <w:r w:rsidRPr="0076576D">
              <w:t>concluded).</w:t>
            </w:r>
          </w:p>
        </w:tc>
        <w:tc>
          <w:tcPr>
            <w:tcW w:w="1734" w:type="dxa"/>
            <w:tcBorders>
              <w:top w:val="single" w:sz="4" w:space="0" w:color="D9D9D9" w:themeColor="background1" w:themeShade="D9"/>
              <w:bottom w:val="single" w:sz="4" w:space="0" w:color="D9D9D9" w:themeColor="background1" w:themeShade="D9"/>
            </w:tcBorders>
          </w:tcPr>
          <w:p w14:paraId="5DD13A93" w14:textId="77777777" w:rsidR="00210945" w:rsidRPr="0076576D" w:rsidRDefault="00210945"/>
        </w:tc>
      </w:tr>
    </w:tbl>
    <w:p w14:paraId="1036EA09" w14:textId="30814875" w:rsidR="004C7ED7" w:rsidRPr="0076576D" w:rsidRDefault="00E538FF" w:rsidP="004C7ED7">
      <w:pPr>
        <w:pStyle w:val="Heading4"/>
      </w:pPr>
      <w:r w:rsidRPr="0076576D">
        <w:t>2.</w:t>
      </w:r>
      <w:r w:rsidR="0075435E" w:rsidRPr="0076576D">
        <w:t>5</w:t>
      </w:r>
      <w:r w:rsidR="004C7ED7" w:rsidRPr="0076576D">
        <w:tab/>
        <w:t>Provide the following details about the vote on the</w:t>
      </w:r>
      <w:r w:rsidR="00AC7631" w:rsidRPr="0076576D">
        <w:t xml:space="preserve"> variation</w:t>
      </w:r>
      <w:r w:rsidR="004C7ED7" w:rsidRPr="0076576D">
        <w:t>:</w:t>
      </w:r>
    </w:p>
    <w:tbl>
      <w:tblPr>
        <w:tblStyle w:val="TableGrid6"/>
        <w:tblW w:w="9106"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263"/>
        <w:gridCol w:w="1843"/>
      </w:tblGrid>
      <w:tr w:rsidR="00AC7631" w:rsidRPr="0076576D" w14:paraId="5592D10E" w14:textId="77777777">
        <w:trPr>
          <w:trHeight w:val="539"/>
        </w:trPr>
        <w:tc>
          <w:tcPr>
            <w:tcW w:w="7263" w:type="dxa"/>
          </w:tcPr>
          <w:p w14:paraId="5B56ED92" w14:textId="7F1FCF1D" w:rsidR="00AC7631" w:rsidRPr="0076576D" w:rsidRDefault="00AC7631">
            <w:r w:rsidRPr="0076576D">
              <w:t xml:space="preserve">At the time of the vote, how many </w:t>
            </w:r>
            <w:r w:rsidR="0086740A" w:rsidRPr="0076576D">
              <w:t>Affected Employees were there</w:t>
            </w:r>
            <w:r w:rsidRPr="0076576D">
              <w:t>?</w:t>
            </w:r>
          </w:p>
        </w:tc>
        <w:tc>
          <w:tcPr>
            <w:tcW w:w="1843" w:type="dxa"/>
          </w:tcPr>
          <w:p w14:paraId="30E4D381" w14:textId="77777777" w:rsidR="00AC7631" w:rsidRPr="0076576D" w:rsidRDefault="00AC7631"/>
        </w:tc>
      </w:tr>
      <w:tr w:rsidR="00AC7631" w:rsidRPr="0076576D" w14:paraId="66BEE9A4" w14:textId="77777777">
        <w:trPr>
          <w:trHeight w:val="539"/>
        </w:trPr>
        <w:tc>
          <w:tcPr>
            <w:tcW w:w="7263" w:type="dxa"/>
          </w:tcPr>
          <w:p w14:paraId="2E2295FB" w14:textId="0D067293" w:rsidR="00AC7631" w:rsidRPr="0076576D" w:rsidRDefault="00AC7631">
            <w:r w:rsidRPr="0076576D">
              <w:t xml:space="preserve">How many </w:t>
            </w:r>
            <w:r w:rsidR="003A0480" w:rsidRPr="0076576D">
              <w:t xml:space="preserve">Affected Employees </w:t>
            </w:r>
            <w:r w:rsidRPr="0076576D">
              <w:t>cast a valid vote?</w:t>
            </w:r>
          </w:p>
        </w:tc>
        <w:tc>
          <w:tcPr>
            <w:tcW w:w="1843" w:type="dxa"/>
          </w:tcPr>
          <w:p w14:paraId="7FE09B9E" w14:textId="77777777" w:rsidR="00AC7631" w:rsidRPr="0076576D" w:rsidRDefault="00AC7631"/>
        </w:tc>
      </w:tr>
      <w:tr w:rsidR="00AC7631" w:rsidRPr="0076576D" w14:paraId="23C6468D" w14:textId="77777777">
        <w:trPr>
          <w:trHeight w:val="539"/>
        </w:trPr>
        <w:tc>
          <w:tcPr>
            <w:tcW w:w="7263" w:type="dxa"/>
          </w:tcPr>
          <w:p w14:paraId="7F9BAD30" w14:textId="6D2CA394" w:rsidR="00AC7631" w:rsidRPr="0076576D" w:rsidRDefault="00AC7631">
            <w:r w:rsidRPr="0076576D">
              <w:t xml:space="preserve">How many </w:t>
            </w:r>
            <w:r w:rsidR="003A0480" w:rsidRPr="0076576D">
              <w:t xml:space="preserve">Affected Employees </w:t>
            </w:r>
            <w:r w:rsidRPr="0076576D">
              <w:t xml:space="preserve">voted to approve the </w:t>
            </w:r>
            <w:r w:rsidR="0086740A" w:rsidRPr="0076576D">
              <w:t>variation</w:t>
            </w:r>
            <w:r w:rsidRPr="0076576D">
              <w:t xml:space="preserve">? </w:t>
            </w:r>
          </w:p>
        </w:tc>
        <w:tc>
          <w:tcPr>
            <w:tcW w:w="1843" w:type="dxa"/>
          </w:tcPr>
          <w:p w14:paraId="12500B18" w14:textId="77777777" w:rsidR="00AC7631" w:rsidRPr="0076576D" w:rsidRDefault="00AC7631"/>
        </w:tc>
      </w:tr>
    </w:tbl>
    <w:p w14:paraId="6005E4F1" w14:textId="77777777" w:rsidR="003F5DC0" w:rsidRPr="0076576D" w:rsidRDefault="003F5DC0" w:rsidP="00892A0C">
      <w:pPr>
        <w:spacing w:before="0" w:after="0"/>
      </w:pPr>
    </w:p>
    <w:p w14:paraId="4EB58786" w14:textId="1265719F" w:rsidR="001845F1" w:rsidRPr="0076576D" w:rsidRDefault="001845F1" w:rsidP="00892A0C">
      <w:pPr>
        <w:pStyle w:val="Heading2"/>
        <w:spacing w:before="0"/>
      </w:pPr>
      <w:r w:rsidRPr="0076576D">
        <w:t>3. Other approval requirements</w:t>
      </w:r>
    </w:p>
    <w:p w14:paraId="74E57EE1" w14:textId="5E0BCF07" w:rsidR="009743BD" w:rsidRPr="0076576D" w:rsidRDefault="00955821" w:rsidP="009743BD">
      <w:pPr>
        <w:pStyle w:val="Heading3"/>
        <w:rPr>
          <w:sz w:val="20"/>
        </w:rPr>
      </w:pPr>
      <w:r w:rsidRPr="0076576D">
        <w:t>3.1</w:t>
      </w:r>
      <w:r w:rsidR="00001727" w:rsidRPr="0076576D">
        <w:tab/>
      </w:r>
      <w:r w:rsidR="00152EBA" w:rsidRPr="0076576D">
        <w:t xml:space="preserve">Has </w:t>
      </w:r>
      <w:r w:rsidR="00001727" w:rsidRPr="0076576D">
        <w:t xml:space="preserve">each employee organisation </w:t>
      </w:r>
      <w:r w:rsidR="006F6F81" w:rsidRPr="0076576D">
        <w:t xml:space="preserve">that is </w:t>
      </w:r>
      <w:r w:rsidR="00001727" w:rsidRPr="0076576D">
        <w:t xml:space="preserve">covered by the </w:t>
      </w:r>
      <w:r w:rsidR="00A0002A" w:rsidRPr="0076576D">
        <w:t>A</w:t>
      </w:r>
      <w:r w:rsidR="00001727" w:rsidRPr="0076576D">
        <w:t>greement</w:t>
      </w:r>
      <w:r w:rsidR="006F6F81" w:rsidRPr="0076576D">
        <w:t xml:space="preserve"> and is </w:t>
      </w:r>
      <w:r w:rsidR="00001727" w:rsidRPr="0076576D">
        <w:t xml:space="preserve">entitled to represent the industrial interests of one or more </w:t>
      </w:r>
      <w:r w:rsidR="00926E57" w:rsidRPr="0076576D">
        <w:t>A</w:t>
      </w:r>
      <w:r w:rsidR="00001727" w:rsidRPr="0076576D">
        <w:t xml:space="preserve">ffected </w:t>
      </w:r>
      <w:r w:rsidR="00926E57" w:rsidRPr="0076576D">
        <w:t>E</w:t>
      </w:r>
      <w:r w:rsidR="00001727" w:rsidRPr="0076576D">
        <w:t>mployees, agree</w:t>
      </w:r>
      <w:r w:rsidR="00DC0A12" w:rsidRPr="0076576D">
        <w:t>d</w:t>
      </w:r>
      <w:r w:rsidR="00001727" w:rsidRPr="0076576D">
        <w:t xml:space="preserve"> to the variation?</w:t>
      </w:r>
    </w:p>
    <w:tbl>
      <w:tblPr>
        <w:tblStyle w:val="TableGrid1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9743BD" w:rsidRPr="0076576D" w14:paraId="30EDBDB3" w14:textId="77777777">
        <w:tc>
          <w:tcPr>
            <w:tcW w:w="851" w:type="dxa"/>
          </w:tcPr>
          <w:p w14:paraId="23417E2B" w14:textId="77777777" w:rsidR="009743BD" w:rsidRPr="0076576D" w:rsidRDefault="009743BD">
            <w:pPr>
              <w:rPr>
                <w:rFonts w:cs="Arial"/>
              </w:rPr>
            </w:pPr>
            <w:r w:rsidRPr="0076576D">
              <w:rPr>
                <w:noProof/>
                <w:lang w:eastAsia="en-US"/>
              </w:rPr>
              <w:drawing>
                <wp:inline distT="0" distB="0" distL="0" distR="0" wp14:anchorId="4ABD0093" wp14:editId="4FCBEB0E">
                  <wp:extent cx="437838" cy="430970"/>
                  <wp:effectExtent l="0" t="0" r="0" b="1270"/>
                  <wp:docPr id="7" name="Picture 7"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circle with a letter in it&#10;&#10;Description automatically generated"/>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221" w:type="dxa"/>
          </w:tcPr>
          <w:p w14:paraId="54E35982" w14:textId="4A6838B0" w:rsidR="009743BD" w:rsidRPr="0076576D" w:rsidRDefault="009743BD">
            <w:r w:rsidRPr="0076576D">
              <w:t xml:space="preserve">See </w:t>
            </w:r>
            <w:r w:rsidR="00D91BBD" w:rsidRPr="0076576D">
              <w:t>s</w:t>
            </w:r>
            <w:r w:rsidRPr="0076576D">
              <w:t>ection 216EB</w:t>
            </w:r>
            <w:r w:rsidR="00D91BBD" w:rsidRPr="0076576D">
              <w:t>(d) of the Fair Work Act 2009</w:t>
            </w:r>
            <w:r w:rsidRPr="0076576D">
              <w:t>.</w:t>
            </w:r>
          </w:p>
        </w:tc>
      </w:tr>
    </w:tbl>
    <w:p w14:paraId="2D9D3631" w14:textId="1A23491D" w:rsidR="00D06B35" w:rsidRPr="0076576D" w:rsidRDefault="007D55A1" w:rsidP="00D06B35">
      <w:pPr>
        <w:tabs>
          <w:tab w:val="left" w:pos="993"/>
        </w:tabs>
        <w:ind w:left="993" w:hanging="426"/>
      </w:pPr>
      <w:sdt>
        <w:sdtPr>
          <w:id w:val="-545834866"/>
          <w14:checkbox>
            <w14:checked w14:val="0"/>
            <w14:checkedState w14:val="2612" w14:font="MS Gothic"/>
            <w14:uncheckedState w14:val="2610" w14:font="MS Gothic"/>
          </w14:checkbox>
        </w:sdtPr>
        <w:sdtEndPr/>
        <w:sdtContent>
          <w:r w:rsidR="004D5256">
            <w:rPr>
              <w:rFonts w:ascii="MS Gothic" w:eastAsia="MS Gothic" w:hAnsi="MS Gothic" w:hint="eastAsia"/>
            </w:rPr>
            <w:t>☐</w:t>
          </w:r>
        </w:sdtContent>
      </w:sdt>
      <w:r w:rsidR="00D06B35" w:rsidRPr="0076576D">
        <w:tab/>
        <w:t xml:space="preserve">Yes </w:t>
      </w:r>
    </w:p>
    <w:p w14:paraId="271B3A46" w14:textId="46CA85CB" w:rsidR="00F100F6" w:rsidRDefault="007D55A1" w:rsidP="000B633A">
      <w:pPr>
        <w:tabs>
          <w:tab w:val="left" w:pos="993"/>
        </w:tabs>
        <w:ind w:left="993" w:hanging="426"/>
      </w:pPr>
      <w:sdt>
        <w:sdtPr>
          <w:id w:val="-1188670157"/>
          <w14:checkbox>
            <w14:checked w14:val="0"/>
            <w14:checkedState w14:val="2612" w14:font="MS Gothic"/>
            <w14:uncheckedState w14:val="2610" w14:font="MS Gothic"/>
          </w14:checkbox>
        </w:sdtPr>
        <w:sdtEndPr/>
        <w:sdtContent>
          <w:r w:rsidR="004D5256">
            <w:rPr>
              <w:rFonts w:ascii="MS Gothic" w:eastAsia="MS Gothic" w:hAnsi="MS Gothic" w:hint="eastAsia"/>
            </w:rPr>
            <w:t>☐</w:t>
          </w:r>
        </w:sdtContent>
      </w:sdt>
      <w:r w:rsidR="00D06B35" w:rsidRPr="0076576D">
        <w:tab/>
        <w:t>No</w:t>
      </w:r>
      <w:r w:rsidR="00F100F6">
        <w:br w:type="page"/>
      </w:r>
    </w:p>
    <w:p w14:paraId="627BA7AB" w14:textId="77777777" w:rsidR="009743BD" w:rsidRPr="0076576D" w:rsidRDefault="009743BD" w:rsidP="000B633A">
      <w:pPr>
        <w:tabs>
          <w:tab w:val="left" w:pos="993"/>
        </w:tabs>
        <w:ind w:left="993" w:hanging="426"/>
      </w:pPr>
    </w:p>
    <w:tbl>
      <w:tblPr>
        <w:tblW w:w="9498"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985"/>
        <w:gridCol w:w="4394"/>
        <w:gridCol w:w="851"/>
        <w:gridCol w:w="2268"/>
      </w:tblGrid>
      <w:tr w:rsidR="00C41586" w:rsidRPr="0076576D" w14:paraId="0E9BC1E1" w14:textId="77777777" w:rsidTr="001034D6">
        <w:trPr>
          <w:trHeight w:val="624"/>
        </w:trPr>
        <w:tc>
          <w:tcPr>
            <w:tcW w:w="1985" w:type="dxa"/>
          </w:tcPr>
          <w:p w14:paraId="2ECBEA49" w14:textId="77777777" w:rsidR="00C41586" w:rsidRPr="0076576D" w:rsidRDefault="00C41586" w:rsidP="004718A8">
            <w:r w:rsidRPr="0076576D">
              <w:t>Signature</w:t>
            </w:r>
          </w:p>
        </w:tc>
        <w:tc>
          <w:tcPr>
            <w:tcW w:w="4394" w:type="dxa"/>
          </w:tcPr>
          <w:p w14:paraId="5FE7C3AA" w14:textId="77777777" w:rsidR="00C41586" w:rsidRPr="0076576D" w:rsidRDefault="00C41586" w:rsidP="004718A8"/>
        </w:tc>
        <w:tc>
          <w:tcPr>
            <w:tcW w:w="851" w:type="dxa"/>
          </w:tcPr>
          <w:p w14:paraId="594A4618" w14:textId="77777777" w:rsidR="00C41586" w:rsidRPr="0076576D" w:rsidRDefault="00C41586" w:rsidP="004718A8">
            <w:r w:rsidRPr="0076576D">
              <w:t>Date:</w:t>
            </w:r>
          </w:p>
        </w:tc>
        <w:tc>
          <w:tcPr>
            <w:tcW w:w="2268" w:type="dxa"/>
          </w:tcPr>
          <w:p w14:paraId="116FF1CB" w14:textId="77777777" w:rsidR="00C41586" w:rsidRPr="0076576D" w:rsidRDefault="00C41586" w:rsidP="004718A8"/>
        </w:tc>
      </w:tr>
    </w:tbl>
    <w:tbl>
      <w:tblPr>
        <w:tblStyle w:val="TableGrid19"/>
        <w:tblW w:w="9498"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51"/>
        <w:gridCol w:w="8647"/>
      </w:tblGrid>
      <w:tr w:rsidR="00C41586" w:rsidRPr="0076576D" w14:paraId="7923C9BB" w14:textId="77777777" w:rsidTr="001034D6">
        <w:tc>
          <w:tcPr>
            <w:tcW w:w="851" w:type="dxa"/>
            <w:tcBorders>
              <w:bottom w:val="single" w:sz="4" w:space="0" w:color="auto"/>
            </w:tcBorders>
            <w:vAlign w:val="center"/>
          </w:tcPr>
          <w:p w14:paraId="55396507" w14:textId="1BC7449D" w:rsidR="00C41586" w:rsidRPr="0076576D" w:rsidRDefault="00F432E8" w:rsidP="004718A8">
            <w:r w:rsidRPr="0076576D">
              <w:rPr>
                <w:noProof/>
                <w:lang w:eastAsia="en-US"/>
              </w:rPr>
              <w:drawing>
                <wp:inline distT="0" distB="0" distL="0" distR="0" wp14:anchorId="469FF16F" wp14:editId="00FE0439">
                  <wp:extent cx="437838" cy="43097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647" w:type="dxa"/>
            <w:tcBorders>
              <w:bottom w:val="single" w:sz="4" w:space="0" w:color="auto"/>
            </w:tcBorders>
            <w:vAlign w:val="center"/>
          </w:tcPr>
          <w:p w14:paraId="15E5AB51" w14:textId="77777777" w:rsidR="00C41586" w:rsidRPr="0076576D" w:rsidRDefault="00C41586" w:rsidP="004718A8">
            <w:r w:rsidRPr="0076576D">
              <w:t>Giving false or misleading information is a serious offence.</w:t>
            </w:r>
          </w:p>
          <w:p w14:paraId="26E9F9E0" w14:textId="1A8A154C" w:rsidR="00C41586" w:rsidRPr="0076576D" w:rsidRDefault="00C41586" w:rsidP="004718A8">
            <w:r w:rsidRPr="0076576D">
              <w:t xml:space="preserve">A person who knowingly gives false or misleading information or knowingly produces a false or misleading document in support of an application for variation of an enterprise agreement is guilty of an offence, the punishment for which is imprisonment for up to 12 months - see s.137.1 and s.137.2 of </w:t>
            </w:r>
            <w:r w:rsidRPr="0076576D">
              <w:rPr>
                <w:iCs/>
              </w:rPr>
              <w:t>the</w:t>
            </w:r>
            <w:r w:rsidRPr="0076576D">
              <w:t xml:space="preserve"> </w:t>
            </w:r>
            <w:r w:rsidRPr="0076576D">
              <w:rPr>
                <w:i/>
                <w:iCs/>
              </w:rPr>
              <w:t>Criminal Code</w:t>
            </w:r>
            <w:r w:rsidRPr="0076576D">
              <w:t>.</w:t>
            </w:r>
          </w:p>
        </w:tc>
      </w:tr>
      <w:tr w:rsidR="00767661" w:rsidRPr="004F140C" w14:paraId="7DEF09FC" w14:textId="77777777" w:rsidTr="001034D6">
        <w:tc>
          <w:tcPr>
            <w:tcW w:w="9498" w:type="dxa"/>
            <w:gridSpan w:val="2"/>
            <w:tcBorders>
              <w:top w:val="single" w:sz="4" w:space="0" w:color="auto"/>
              <w:left w:val="single" w:sz="4" w:space="0" w:color="auto"/>
              <w:bottom w:val="single" w:sz="4" w:space="0" w:color="auto"/>
              <w:right w:val="single" w:sz="4" w:space="0" w:color="auto"/>
            </w:tcBorders>
            <w:vAlign w:val="center"/>
          </w:tcPr>
          <w:p w14:paraId="68FAF0A6" w14:textId="6A53A3E9" w:rsidR="00767661" w:rsidRPr="004F140C" w:rsidRDefault="00767661" w:rsidP="004718A8">
            <w:pPr>
              <w:rPr>
                <w:bCs/>
              </w:rPr>
            </w:pPr>
            <w:r w:rsidRPr="0076576D">
              <w:t>PLEASE RETAIN A COPY OF THIS FORM FOR YOUR OWN RECORDS</w:t>
            </w:r>
          </w:p>
        </w:tc>
      </w:tr>
    </w:tbl>
    <w:p w14:paraId="25A06611" w14:textId="77777777" w:rsidR="00AB2989" w:rsidRPr="004F140C" w:rsidRDefault="00AB2989" w:rsidP="004718A8"/>
    <w:sectPr w:rsidR="00AB2989" w:rsidRPr="004F140C" w:rsidSect="003E37B2">
      <w:headerReference w:type="default" r:id="rId27"/>
      <w:footerReference w:type="default" r:id="rId28"/>
      <w:headerReference w:type="first" r:id="rId29"/>
      <w:footerReference w:type="first" r:id="rId3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21D7E" w14:textId="77777777" w:rsidR="008D646B" w:rsidRDefault="008D646B" w:rsidP="004718A8">
      <w:r>
        <w:separator/>
      </w:r>
    </w:p>
  </w:endnote>
  <w:endnote w:type="continuationSeparator" w:id="0">
    <w:p w14:paraId="32D4F1CF" w14:textId="77777777" w:rsidR="008D646B" w:rsidRDefault="008D646B" w:rsidP="004718A8">
      <w:r>
        <w:continuationSeparator/>
      </w:r>
    </w:p>
  </w:endnote>
  <w:endnote w:type="continuationNotice" w:id="1">
    <w:p w14:paraId="69312495" w14:textId="77777777" w:rsidR="008D646B" w:rsidRDefault="008D646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6642" w14:textId="2ACE880D" w:rsidR="00666FD3" w:rsidRPr="007F463D" w:rsidRDefault="00666FD3" w:rsidP="004718A8">
    <w:pPr>
      <w:pStyle w:val="Footer"/>
    </w:pPr>
    <w:r w:rsidRPr="007F463D">
      <w:t>Fair Work Commission Approved Forms – approved with effect from</w:t>
    </w:r>
    <w:r w:rsidR="00613B56">
      <w:t xml:space="preserve"> </w:t>
    </w:r>
    <w:r w:rsidR="00EF451B">
      <w:t>10 November 2023</w:t>
    </w:r>
    <w:r w:rsidRPr="007F463D">
      <w:tab/>
    </w:r>
    <w:r w:rsidRPr="007F463D">
      <w:fldChar w:fldCharType="begin"/>
    </w:r>
    <w:r w:rsidRPr="007F463D">
      <w:instrText xml:space="preserve"> PAGE </w:instrText>
    </w:r>
    <w:r w:rsidRPr="007F463D">
      <w:fldChar w:fldCharType="separate"/>
    </w:r>
    <w:r w:rsidR="004718A8">
      <w:rPr>
        <w:noProof/>
      </w:rPr>
      <w:t>ii</w:t>
    </w:r>
    <w:r w:rsidRPr="007F463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6643" w14:textId="3B79A31A" w:rsidR="00666FD3" w:rsidRPr="007F463D" w:rsidRDefault="00666FD3" w:rsidP="004718A8">
    <w:pPr>
      <w:pStyle w:val="Footer"/>
    </w:pPr>
    <w:r w:rsidRPr="007F463D">
      <w:t>Fair Work Commission Approved Forms – approved with effect from</w:t>
    </w:r>
    <w:r w:rsidR="00613B56">
      <w:t xml:space="preserve"> </w:t>
    </w:r>
    <w:r w:rsidR="00EF451B">
      <w:t>10 November 2023</w:t>
    </w:r>
    <w:r w:rsidRPr="007F463D">
      <w:tab/>
    </w:r>
    <w:r w:rsidRPr="007F463D">
      <w:fldChar w:fldCharType="begin"/>
    </w:r>
    <w:r w:rsidRPr="007F463D">
      <w:instrText xml:space="preserve"> PAGE </w:instrText>
    </w:r>
    <w:r w:rsidRPr="007F463D">
      <w:fldChar w:fldCharType="separate"/>
    </w:r>
    <w:r w:rsidR="004718A8">
      <w:rPr>
        <w:noProof/>
      </w:rPr>
      <w:t>i</w:t>
    </w:r>
    <w:r w:rsidRPr="007F463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6645" w14:textId="56CC5B96" w:rsidR="00666FD3" w:rsidRPr="007F463D" w:rsidRDefault="00666FD3" w:rsidP="004718A8">
    <w:pPr>
      <w:pStyle w:val="Footer"/>
    </w:pPr>
    <w:r w:rsidRPr="007F463D">
      <w:t>Fair Work Commission Approved Forms – approved with effect from</w:t>
    </w:r>
    <w:r w:rsidR="00613B56">
      <w:t xml:space="preserve"> </w:t>
    </w:r>
    <w:r w:rsidR="00EF451B">
      <w:t>10 November 2023</w:t>
    </w:r>
    <w:r w:rsidRPr="007F463D">
      <w:tab/>
    </w:r>
    <w:r w:rsidRPr="007F463D">
      <w:fldChar w:fldCharType="begin"/>
    </w:r>
    <w:r w:rsidRPr="007F463D">
      <w:instrText xml:space="preserve"> PAGE </w:instrText>
    </w:r>
    <w:r w:rsidRPr="007F463D">
      <w:fldChar w:fldCharType="separate"/>
    </w:r>
    <w:r w:rsidR="004718A8">
      <w:rPr>
        <w:noProof/>
      </w:rPr>
      <w:t>11</w:t>
    </w:r>
    <w:r w:rsidRPr="007F463D">
      <w:fldChar w:fldCharType="end"/>
    </w:r>
    <w:r w:rsidRPr="007F463D">
      <w:t>/</w:t>
    </w:r>
    <w:r>
      <w:fldChar w:fldCharType="begin"/>
    </w:r>
    <w:r>
      <w:instrText xml:space="preserve"> SECTIONPAGES  </w:instrText>
    </w:r>
    <w:r>
      <w:fldChar w:fldCharType="separate"/>
    </w:r>
    <w:r w:rsidR="007D55A1">
      <w:rPr>
        <w:noProof/>
      </w:rPr>
      <w:t>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6648" w14:textId="23235B3A" w:rsidR="00666FD3" w:rsidRPr="007F463D" w:rsidRDefault="00666FD3" w:rsidP="004718A8">
    <w:pPr>
      <w:pStyle w:val="Footer"/>
    </w:pPr>
    <w:r w:rsidRPr="007F463D">
      <w:t>Fair Work Commission Approved Forms – approved with effect from</w:t>
    </w:r>
    <w:r w:rsidR="00613B56">
      <w:t xml:space="preserve"> </w:t>
    </w:r>
    <w:r w:rsidR="00EF451B">
      <w:t>10 November 2023</w:t>
    </w:r>
    <w:r w:rsidRPr="007F463D">
      <w:tab/>
    </w:r>
    <w:r w:rsidRPr="007F463D">
      <w:fldChar w:fldCharType="begin"/>
    </w:r>
    <w:r w:rsidRPr="007F463D">
      <w:instrText xml:space="preserve"> PAGE </w:instrText>
    </w:r>
    <w:r w:rsidRPr="007F463D">
      <w:fldChar w:fldCharType="separate"/>
    </w:r>
    <w:r w:rsidR="004718A8">
      <w:rPr>
        <w:noProof/>
      </w:rPr>
      <w:t>1</w:t>
    </w:r>
    <w:r w:rsidRPr="007F463D">
      <w:fldChar w:fldCharType="end"/>
    </w:r>
    <w:r w:rsidRPr="007F463D">
      <w:t>/</w:t>
    </w:r>
    <w:r>
      <w:fldChar w:fldCharType="begin"/>
    </w:r>
    <w:r>
      <w:instrText xml:space="preserve"> SECTIONPAGES  </w:instrText>
    </w:r>
    <w:r>
      <w:fldChar w:fldCharType="separate"/>
    </w:r>
    <w:r w:rsidR="007D55A1">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02578" w14:textId="77777777" w:rsidR="008D646B" w:rsidRDefault="008D646B" w:rsidP="004718A8">
      <w:r>
        <w:separator/>
      </w:r>
    </w:p>
  </w:footnote>
  <w:footnote w:type="continuationSeparator" w:id="0">
    <w:p w14:paraId="105ADBAE" w14:textId="77777777" w:rsidR="008D646B" w:rsidRDefault="008D646B" w:rsidP="004718A8">
      <w:r>
        <w:continuationSeparator/>
      </w:r>
    </w:p>
  </w:footnote>
  <w:footnote w:type="continuationNotice" w:id="1">
    <w:p w14:paraId="09109957" w14:textId="77777777" w:rsidR="008D646B" w:rsidRDefault="008D646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AEE7" w14:textId="1EF9F738" w:rsidR="009972D9" w:rsidRDefault="00AF018B" w:rsidP="004718A8">
    <w:pPr>
      <w:pStyle w:val="Header"/>
    </w:pPr>
    <w:r>
      <w:rPr>
        <w:noProof/>
        <w:lang w:eastAsia="en-US"/>
      </w:rPr>
      <w:drawing>
        <wp:inline distT="0" distB="0" distL="0" distR="0" wp14:anchorId="768DDCA2" wp14:editId="3B562305">
          <wp:extent cx="2118966" cy="8431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Pr>
        <w:noProof/>
        <w:lang w:eastAsia="en-US"/>
      </w:rPr>
      <w:drawing>
        <wp:anchor distT="0" distB="0" distL="114300" distR="114300" simplePos="0" relativeHeight="251658240" behindDoc="1" locked="0" layoutInCell="1" allowOverlap="1" wp14:anchorId="14EC1B21" wp14:editId="40D98E17">
          <wp:simplePos x="0" y="0"/>
          <wp:positionH relativeFrom="column">
            <wp:posOffset>-1153795</wp:posOffset>
          </wp:positionH>
          <wp:positionV relativeFrom="paragraph">
            <wp:posOffset>-360045</wp:posOffset>
          </wp:positionV>
          <wp:extent cx="7820232" cy="2346385"/>
          <wp:effectExtent l="0" t="0" r="3175" b="3175"/>
          <wp:wrapNone/>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6644" w14:textId="0A32B70F" w:rsidR="00666FD3" w:rsidRPr="008C1CAB" w:rsidRDefault="00666FD3" w:rsidP="00A24CD6">
    <w:pPr>
      <w:pStyle w:val="Headline2"/>
      <w:jc w:val="right"/>
      <w:rPr>
        <w:b w:val="0"/>
        <w:bCs/>
        <w:sz w:val="20"/>
        <w:szCs w:val="20"/>
      </w:rPr>
    </w:pPr>
    <w:r w:rsidRPr="008C1CAB">
      <w:rPr>
        <w:b w:val="0"/>
        <w:bCs/>
        <w:sz w:val="20"/>
        <w:szCs w:val="20"/>
      </w:rPr>
      <w:t>FAIR WORK COMMISSION</w:t>
    </w:r>
    <w:r w:rsidRPr="008C1CAB">
      <w:rPr>
        <w:b w:val="0"/>
        <w:bCs/>
        <w:sz w:val="20"/>
        <w:szCs w:val="20"/>
      </w:rPr>
      <w:br/>
    </w:r>
    <w:r w:rsidR="00060384" w:rsidRPr="00060384">
      <w:rPr>
        <w:b w:val="0"/>
        <w:bCs/>
        <w:sz w:val="20"/>
        <w:szCs w:val="20"/>
      </w:rPr>
      <w:t>Form F23</w:t>
    </w:r>
    <w:r w:rsidR="00670104">
      <w:rPr>
        <w:b w:val="0"/>
        <w:bCs/>
        <w:sz w:val="20"/>
        <w:szCs w:val="20"/>
      </w:rPr>
      <w:t>HA</w:t>
    </w:r>
    <w:r w:rsidR="00060384" w:rsidRPr="00060384">
      <w:rPr>
        <w:b w:val="0"/>
        <w:bCs/>
        <w:sz w:val="20"/>
        <w:szCs w:val="20"/>
      </w:rPr>
      <w:t xml:space="preserve"> – Employer’s declaration in </w:t>
    </w:r>
    <w:r w:rsidR="00EE6106">
      <w:rPr>
        <w:b w:val="0"/>
        <w:bCs/>
        <w:sz w:val="20"/>
        <w:szCs w:val="20"/>
      </w:rPr>
      <w:t xml:space="preserve">support of </w:t>
    </w:r>
    <w:r w:rsidR="0056316F">
      <w:rPr>
        <w:b w:val="0"/>
        <w:bCs/>
        <w:sz w:val="20"/>
        <w:szCs w:val="20"/>
      </w:rPr>
      <w:t xml:space="preserve">approval of </w:t>
    </w:r>
    <w:r w:rsidR="007D4362">
      <w:rPr>
        <w:b w:val="0"/>
        <w:bCs/>
        <w:sz w:val="20"/>
        <w:szCs w:val="20"/>
      </w:rPr>
      <w:t xml:space="preserve">a </w:t>
    </w:r>
    <w:r w:rsidR="00EE6106">
      <w:rPr>
        <w:b w:val="0"/>
        <w:bCs/>
        <w:sz w:val="20"/>
        <w:szCs w:val="20"/>
      </w:rPr>
      <w:t>variation of</w:t>
    </w:r>
    <w:r w:rsidR="00060384" w:rsidRPr="00060384">
      <w:rPr>
        <w:b w:val="0"/>
        <w:bCs/>
        <w:sz w:val="20"/>
        <w:szCs w:val="20"/>
      </w:rPr>
      <w:t xml:space="preserve"> a </w:t>
    </w:r>
    <w:r w:rsidR="008C1CAB">
      <w:rPr>
        <w:b w:val="0"/>
        <w:bCs/>
        <w:sz w:val="20"/>
        <w:szCs w:val="20"/>
      </w:rPr>
      <w:t>multi</w:t>
    </w:r>
    <w:r w:rsidR="00EE6106">
      <w:rPr>
        <w:b w:val="0"/>
        <w:bCs/>
        <w:sz w:val="20"/>
        <w:szCs w:val="20"/>
      </w:rPr>
      <w:t>-</w:t>
    </w:r>
    <w:r w:rsidR="008C1CAB">
      <w:rPr>
        <w:b w:val="0"/>
        <w:bCs/>
        <w:sz w:val="20"/>
        <w:szCs w:val="20"/>
      </w:rPr>
      <w:t>enterprise agreement</w:t>
    </w:r>
    <w:r w:rsidR="00E961CE">
      <w:rPr>
        <w:b w:val="0"/>
        <w:bCs/>
        <w:sz w:val="20"/>
        <w:szCs w:val="20"/>
      </w:rPr>
      <w:t xml:space="preserve"> to remove </w:t>
    </w:r>
    <w:r w:rsidR="00E66655">
      <w:rPr>
        <w:b w:val="0"/>
        <w:bCs/>
        <w:sz w:val="20"/>
        <w:szCs w:val="20"/>
      </w:rPr>
      <w:t xml:space="preserve">an </w:t>
    </w:r>
    <w:r w:rsidR="00E961CE">
      <w:rPr>
        <w:b w:val="0"/>
        <w:bCs/>
        <w:sz w:val="20"/>
        <w:szCs w:val="20"/>
      </w:rPr>
      <w:t xml:space="preserve">employer </w:t>
    </w:r>
    <w:r w:rsidR="00EE6106">
      <w:rPr>
        <w:b w:val="0"/>
        <w:bCs/>
        <w:sz w:val="20"/>
        <w:szCs w:val="20"/>
      </w:rPr>
      <w:t>and</w:t>
    </w:r>
    <w:r w:rsidR="00E961CE">
      <w:rPr>
        <w:b w:val="0"/>
        <w:bCs/>
        <w:sz w:val="20"/>
        <w:szCs w:val="20"/>
      </w:rPr>
      <w:t xml:space="preserve"> employe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6647" w14:textId="4FDA61AC" w:rsidR="00666FD3" w:rsidRPr="007F463D" w:rsidRDefault="00666FD3" w:rsidP="00471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78B8"/>
    <w:multiLevelType w:val="multilevel"/>
    <w:tmpl w:val="DAEE7B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73B10C5"/>
    <w:multiLevelType w:val="hybridMultilevel"/>
    <w:tmpl w:val="F740DEE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ABE59A1"/>
    <w:multiLevelType w:val="hybridMultilevel"/>
    <w:tmpl w:val="918665EA"/>
    <w:lvl w:ilvl="0" w:tplc="2B90BDC0">
      <w:start w:val="1"/>
      <w:numFmt w:val="lowerLetter"/>
      <w:lvlText w:val="(%1)"/>
      <w:lvlJc w:val="left"/>
      <w:pPr>
        <w:ind w:left="252" w:hanging="360"/>
      </w:pPr>
      <w:rPr>
        <w:rFonts w:hint="default"/>
        <w:sz w:val="20"/>
        <w:szCs w:val="20"/>
      </w:rPr>
    </w:lvl>
    <w:lvl w:ilvl="1" w:tplc="0C090019" w:tentative="1">
      <w:start w:val="1"/>
      <w:numFmt w:val="lowerLetter"/>
      <w:lvlText w:val="%2."/>
      <w:lvlJc w:val="left"/>
      <w:pPr>
        <w:ind w:left="972" w:hanging="360"/>
      </w:pPr>
    </w:lvl>
    <w:lvl w:ilvl="2" w:tplc="0C09001B" w:tentative="1">
      <w:start w:val="1"/>
      <w:numFmt w:val="lowerRoman"/>
      <w:lvlText w:val="%3."/>
      <w:lvlJc w:val="right"/>
      <w:pPr>
        <w:ind w:left="1692" w:hanging="180"/>
      </w:pPr>
    </w:lvl>
    <w:lvl w:ilvl="3" w:tplc="0C09000F" w:tentative="1">
      <w:start w:val="1"/>
      <w:numFmt w:val="decimal"/>
      <w:lvlText w:val="%4."/>
      <w:lvlJc w:val="left"/>
      <w:pPr>
        <w:ind w:left="2412" w:hanging="360"/>
      </w:pPr>
    </w:lvl>
    <w:lvl w:ilvl="4" w:tplc="0C090019" w:tentative="1">
      <w:start w:val="1"/>
      <w:numFmt w:val="lowerLetter"/>
      <w:lvlText w:val="%5."/>
      <w:lvlJc w:val="left"/>
      <w:pPr>
        <w:ind w:left="3132" w:hanging="360"/>
      </w:pPr>
    </w:lvl>
    <w:lvl w:ilvl="5" w:tplc="0C09001B" w:tentative="1">
      <w:start w:val="1"/>
      <w:numFmt w:val="lowerRoman"/>
      <w:lvlText w:val="%6."/>
      <w:lvlJc w:val="right"/>
      <w:pPr>
        <w:ind w:left="3852" w:hanging="180"/>
      </w:pPr>
    </w:lvl>
    <w:lvl w:ilvl="6" w:tplc="0C09000F" w:tentative="1">
      <w:start w:val="1"/>
      <w:numFmt w:val="decimal"/>
      <w:lvlText w:val="%7."/>
      <w:lvlJc w:val="left"/>
      <w:pPr>
        <w:ind w:left="4572" w:hanging="360"/>
      </w:pPr>
    </w:lvl>
    <w:lvl w:ilvl="7" w:tplc="0C090019" w:tentative="1">
      <w:start w:val="1"/>
      <w:numFmt w:val="lowerLetter"/>
      <w:lvlText w:val="%8."/>
      <w:lvlJc w:val="left"/>
      <w:pPr>
        <w:ind w:left="5292" w:hanging="360"/>
      </w:pPr>
    </w:lvl>
    <w:lvl w:ilvl="8" w:tplc="0C09001B" w:tentative="1">
      <w:start w:val="1"/>
      <w:numFmt w:val="lowerRoman"/>
      <w:lvlText w:val="%9."/>
      <w:lvlJc w:val="right"/>
      <w:pPr>
        <w:ind w:left="6012" w:hanging="180"/>
      </w:pPr>
    </w:lvl>
  </w:abstractNum>
  <w:abstractNum w:abstractNumId="3" w15:restartNumberingAfterBreak="0">
    <w:nsid w:val="15993F69"/>
    <w:multiLevelType w:val="hybridMultilevel"/>
    <w:tmpl w:val="90689318"/>
    <w:lvl w:ilvl="0" w:tplc="04090001">
      <w:start w:val="1"/>
      <w:numFmt w:val="bullet"/>
      <w:lvlText w:val=""/>
      <w:lvlJc w:val="left"/>
      <w:pPr>
        <w:tabs>
          <w:tab w:val="num" w:pos="567"/>
        </w:tabs>
        <w:ind w:left="567" w:hanging="567"/>
      </w:pPr>
      <w:rPr>
        <w:rFonts w:ascii="Symbol" w:hAnsi="Symbol"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48541F"/>
    <w:multiLevelType w:val="hybridMultilevel"/>
    <w:tmpl w:val="0868F9FA"/>
    <w:lvl w:ilvl="0" w:tplc="696CEE60">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3B5941"/>
    <w:multiLevelType w:val="hybridMultilevel"/>
    <w:tmpl w:val="602031F4"/>
    <w:lvl w:ilvl="0" w:tplc="D2720ED4">
      <w:start w:val="1"/>
      <w:numFmt w:val="bullet"/>
      <w:pStyle w:val="Bulletlis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E55D67"/>
    <w:multiLevelType w:val="hybridMultilevel"/>
    <w:tmpl w:val="19DC6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BB29F7"/>
    <w:multiLevelType w:val="hybridMultilevel"/>
    <w:tmpl w:val="3C061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FF75FF"/>
    <w:multiLevelType w:val="hybridMultilevel"/>
    <w:tmpl w:val="F53A4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F44314"/>
    <w:multiLevelType w:val="hybridMultilevel"/>
    <w:tmpl w:val="2A22B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041A66"/>
    <w:multiLevelType w:val="hybridMultilevel"/>
    <w:tmpl w:val="DEB44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5347817">
    <w:abstractNumId w:val="9"/>
  </w:num>
  <w:num w:numId="2" w16cid:durableId="1611546595">
    <w:abstractNumId w:val="0"/>
  </w:num>
  <w:num w:numId="3" w16cid:durableId="616183320">
    <w:abstractNumId w:val="3"/>
  </w:num>
  <w:num w:numId="4" w16cid:durableId="201210165">
    <w:abstractNumId w:val="2"/>
  </w:num>
  <w:num w:numId="5" w16cid:durableId="1093089293">
    <w:abstractNumId w:val="10"/>
  </w:num>
  <w:num w:numId="6" w16cid:durableId="667950936">
    <w:abstractNumId w:val="1"/>
  </w:num>
  <w:num w:numId="7" w16cid:durableId="1585188689">
    <w:abstractNumId w:val="4"/>
  </w:num>
  <w:num w:numId="8" w16cid:durableId="664549726">
    <w:abstractNumId w:val="5"/>
  </w:num>
  <w:num w:numId="9" w16cid:durableId="8870826">
    <w:abstractNumId w:val="6"/>
  </w:num>
  <w:num w:numId="10" w16cid:durableId="340812945">
    <w:abstractNumId w:val="7"/>
  </w:num>
  <w:num w:numId="11" w16cid:durableId="20045099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D2"/>
    <w:rsid w:val="00000FE1"/>
    <w:rsid w:val="00001727"/>
    <w:rsid w:val="00002A8E"/>
    <w:rsid w:val="00007316"/>
    <w:rsid w:val="00010B92"/>
    <w:rsid w:val="0001457B"/>
    <w:rsid w:val="00016C8C"/>
    <w:rsid w:val="000176F5"/>
    <w:rsid w:val="00021B1A"/>
    <w:rsid w:val="000224F3"/>
    <w:rsid w:val="00025C61"/>
    <w:rsid w:val="00026712"/>
    <w:rsid w:val="00031AAE"/>
    <w:rsid w:val="00035E0E"/>
    <w:rsid w:val="000366F1"/>
    <w:rsid w:val="00036FB4"/>
    <w:rsid w:val="00037614"/>
    <w:rsid w:val="00043C28"/>
    <w:rsid w:val="00045553"/>
    <w:rsid w:val="000474A7"/>
    <w:rsid w:val="00050E85"/>
    <w:rsid w:val="00051B45"/>
    <w:rsid w:val="00060384"/>
    <w:rsid w:val="000678C2"/>
    <w:rsid w:val="00067D71"/>
    <w:rsid w:val="00071F19"/>
    <w:rsid w:val="00072CD0"/>
    <w:rsid w:val="00076233"/>
    <w:rsid w:val="00076ED0"/>
    <w:rsid w:val="00082183"/>
    <w:rsid w:val="00083D7E"/>
    <w:rsid w:val="000855D2"/>
    <w:rsid w:val="000866B9"/>
    <w:rsid w:val="00092B9A"/>
    <w:rsid w:val="000969EB"/>
    <w:rsid w:val="000A0E7B"/>
    <w:rsid w:val="000A189A"/>
    <w:rsid w:val="000A589C"/>
    <w:rsid w:val="000A6715"/>
    <w:rsid w:val="000A6B64"/>
    <w:rsid w:val="000B2B19"/>
    <w:rsid w:val="000B5944"/>
    <w:rsid w:val="000B633A"/>
    <w:rsid w:val="000B67AB"/>
    <w:rsid w:val="000B6CE4"/>
    <w:rsid w:val="000C37B8"/>
    <w:rsid w:val="000C4BE4"/>
    <w:rsid w:val="000C533F"/>
    <w:rsid w:val="000C687B"/>
    <w:rsid w:val="000D5421"/>
    <w:rsid w:val="000D74B2"/>
    <w:rsid w:val="000E1652"/>
    <w:rsid w:val="000E1858"/>
    <w:rsid w:val="000E5B5B"/>
    <w:rsid w:val="000F09BE"/>
    <w:rsid w:val="000F3410"/>
    <w:rsid w:val="000F40DA"/>
    <w:rsid w:val="00101DA3"/>
    <w:rsid w:val="001034D6"/>
    <w:rsid w:val="00110784"/>
    <w:rsid w:val="0011337D"/>
    <w:rsid w:val="00114F04"/>
    <w:rsid w:val="00116F8D"/>
    <w:rsid w:val="00122809"/>
    <w:rsid w:val="001249DC"/>
    <w:rsid w:val="00126100"/>
    <w:rsid w:val="001421B2"/>
    <w:rsid w:val="00142D89"/>
    <w:rsid w:val="001432AF"/>
    <w:rsid w:val="00143627"/>
    <w:rsid w:val="00143A65"/>
    <w:rsid w:val="00152B17"/>
    <w:rsid w:val="00152EBA"/>
    <w:rsid w:val="001544CA"/>
    <w:rsid w:val="00156FD2"/>
    <w:rsid w:val="00157273"/>
    <w:rsid w:val="00166949"/>
    <w:rsid w:val="001747C0"/>
    <w:rsid w:val="00177D63"/>
    <w:rsid w:val="001845F1"/>
    <w:rsid w:val="00190A06"/>
    <w:rsid w:val="00191F30"/>
    <w:rsid w:val="001A4E9F"/>
    <w:rsid w:val="001C16C5"/>
    <w:rsid w:val="001C1A5F"/>
    <w:rsid w:val="001C7A39"/>
    <w:rsid w:val="001D763C"/>
    <w:rsid w:val="001E30D9"/>
    <w:rsid w:val="001E4019"/>
    <w:rsid w:val="001E51C4"/>
    <w:rsid w:val="001E54B1"/>
    <w:rsid w:val="001F0BAB"/>
    <w:rsid w:val="001F24F6"/>
    <w:rsid w:val="001F4575"/>
    <w:rsid w:val="00200BC3"/>
    <w:rsid w:val="00201725"/>
    <w:rsid w:val="00203C61"/>
    <w:rsid w:val="00210945"/>
    <w:rsid w:val="00212B32"/>
    <w:rsid w:val="002200CF"/>
    <w:rsid w:val="00220328"/>
    <w:rsid w:val="002203FC"/>
    <w:rsid w:val="002225F9"/>
    <w:rsid w:val="00225C2B"/>
    <w:rsid w:val="00227ECD"/>
    <w:rsid w:val="00233AB4"/>
    <w:rsid w:val="002341F4"/>
    <w:rsid w:val="00234C6C"/>
    <w:rsid w:val="00235F99"/>
    <w:rsid w:val="0024769E"/>
    <w:rsid w:val="00247811"/>
    <w:rsid w:val="0025056B"/>
    <w:rsid w:val="00253A69"/>
    <w:rsid w:val="00253D7D"/>
    <w:rsid w:val="002654FC"/>
    <w:rsid w:val="00265E82"/>
    <w:rsid w:val="00270368"/>
    <w:rsid w:val="00271D04"/>
    <w:rsid w:val="00272F08"/>
    <w:rsid w:val="002746B1"/>
    <w:rsid w:val="00277A71"/>
    <w:rsid w:val="00280FDB"/>
    <w:rsid w:val="00291127"/>
    <w:rsid w:val="00293FDC"/>
    <w:rsid w:val="002940BE"/>
    <w:rsid w:val="00297F69"/>
    <w:rsid w:val="002A4364"/>
    <w:rsid w:val="002A5282"/>
    <w:rsid w:val="002B4F05"/>
    <w:rsid w:val="002B73BF"/>
    <w:rsid w:val="002B7687"/>
    <w:rsid w:val="002C1766"/>
    <w:rsid w:val="002C3653"/>
    <w:rsid w:val="002C4688"/>
    <w:rsid w:val="002C553F"/>
    <w:rsid w:val="002D3C5A"/>
    <w:rsid w:val="002D4910"/>
    <w:rsid w:val="002D6253"/>
    <w:rsid w:val="002D7467"/>
    <w:rsid w:val="002D74D2"/>
    <w:rsid w:val="002E5FD2"/>
    <w:rsid w:val="002F2FD7"/>
    <w:rsid w:val="002F3303"/>
    <w:rsid w:val="002F65D6"/>
    <w:rsid w:val="0030273D"/>
    <w:rsid w:val="00306588"/>
    <w:rsid w:val="0031149B"/>
    <w:rsid w:val="003120AB"/>
    <w:rsid w:val="00312A7C"/>
    <w:rsid w:val="003169BC"/>
    <w:rsid w:val="003207EE"/>
    <w:rsid w:val="00323DF1"/>
    <w:rsid w:val="003240E6"/>
    <w:rsid w:val="00332149"/>
    <w:rsid w:val="0033292E"/>
    <w:rsid w:val="00335B98"/>
    <w:rsid w:val="003410B2"/>
    <w:rsid w:val="00341B73"/>
    <w:rsid w:val="00353927"/>
    <w:rsid w:val="00372CA4"/>
    <w:rsid w:val="00373619"/>
    <w:rsid w:val="003742BC"/>
    <w:rsid w:val="003753FD"/>
    <w:rsid w:val="00376FB9"/>
    <w:rsid w:val="00383795"/>
    <w:rsid w:val="00385017"/>
    <w:rsid w:val="00385812"/>
    <w:rsid w:val="00387DA9"/>
    <w:rsid w:val="00391245"/>
    <w:rsid w:val="00391C28"/>
    <w:rsid w:val="00392C44"/>
    <w:rsid w:val="00393076"/>
    <w:rsid w:val="0039483C"/>
    <w:rsid w:val="00396115"/>
    <w:rsid w:val="003979EC"/>
    <w:rsid w:val="003A0480"/>
    <w:rsid w:val="003A4628"/>
    <w:rsid w:val="003B361D"/>
    <w:rsid w:val="003B46C9"/>
    <w:rsid w:val="003B71BC"/>
    <w:rsid w:val="003C4270"/>
    <w:rsid w:val="003C5CA3"/>
    <w:rsid w:val="003D0970"/>
    <w:rsid w:val="003D1F95"/>
    <w:rsid w:val="003D604D"/>
    <w:rsid w:val="003E37B2"/>
    <w:rsid w:val="003E3EBF"/>
    <w:rsid w:val="003E7587"/>
    <w:rsid w:val="003F2DBE"/>
    <w:rsid w:val="003F4412"/>
    <w:rsid w:val="003F5CA1"/>
    <w:rsid w:val="003F5DC0"/>
    <w:rsid w:val="00406DE1"/>
    <w:rsid w:val="00413A3B"/>
    <w:rsid w:val="00415200"/>
    <w:rsid w:val="00421FB8"/>
    <w:rsid w:val="00441D8B"/>
    <w:rsid w:val="004502AA"/>
    <w:rsid w:val="004510EA"/>
    <w:rsid w:val="00452B94"/>
    <w:rsid w:val="004622C4"/>
    <w:rsid w:val="00463D4E"/>
    <w:rsid w:val="00466EE4"/>
    <w:rsid w:val="00471876"/>
    <w:rsid w:val="004718A8"/>
    <w:rsid w:val="00472BBA"/>
    <w:rsid w:val="00473AB4"/>
    <w:rsid w:val="004753B8"/>
    <w:rsid w:val="0047713F"/>
    <w:rsid w:val="004804B3"/>
    <w:rsid w:val="00481052"/>
    <w:rsid w:val="00481C0B"/>
    <w:rsid w:val="004840B5"/>
    <w:rsid w:val="0048779D"/>
    <w:rsid w:val="00490104"/>
    <w:rsid w:val="004978C3"/>
    <w:rsid w:val="004A3202"/>
    <w:rsid w:val="004A4923"/>
    <w:rsid w:val="004B06A5"/>
    <w:rsid w:val="004B57F9"/>
    <w:rsid w:val="004B6BF2"/>
    <w:rsid w:val="004B6CBF"/>
    <w:rsid w:val="004B7184"/>
    <w:rsid w:val="004C644C"/>
    <w:rsid w:val="004C7ED7"/>
    <w:rsid w:val="004D5256"/>
    <w:rsid w:val="004D72A0"/>
    <w:rsid w:val="004E0A7C"/>
    <w:rsid w:val="004E1E53"/>
    <w:rsid w:val="004E2F2A"/>
    <w:rsid w:val="004E6567"/>
    <w:rsid w:val="004E67E0"/>
    <w:rsid w:val="004E6F9A"/>
    <w:rsid w:val="004F0C45"/>
    <w:rsid w:val="004F140C"/>
    <w:rsid w:val="004F2B91"/>
    <w:rsid w:val="004F2D20"/>
    <w:rsid w:val="004F4D33"/>
    <w:rsid w:val="00510FDD"/>
    <w:rsid w:val="0051159C"/>
    <w:rsid w:val="005121CE"/>
    <w:rsid w:val="00515043"/>
    <w:rsid w:val="00521279"/>
    <w:rsid w:val="00522822"/>
    <w:rsid w:val="005244A2"/>
    <w:rsid w:val="0053008A"/>
    <w:rsid w:val="00530CD0"/>
    <w:rsid w:val="00534FBF"/>
    <w:rsid w:val="005356F1"/>
    <w:rsid w:val="00537FA3"/>
    <w:rsid w:val="00544153"/>
    <w:rsid w:val="00561D12"/>
    <w:rsid w:val="005621FC"/>
    <w:rsid w:val="00562FC5"/>
    <w:rsid w:val="0056316F"/>
    <w:rsid w:val="00567540"/>
    <w:rsid w:val="00574785"/>
    <w:rsid w:val="00575894"/>
    <w:rsid w:val="005814B2"/>
    <w:rsid w:val="00583BFB"/>
    <w:rsid w:val="00583F8A"/>
    <w:rsid w:val="00584EE8"/>
    <w:rsid w:val="00586368"/>
    <w:rsid w:val="005916E8"/>
    <w:rsid w:val="005931F5"/>
    <w:rsid w:val="00593FC8"/>
    <w:rsid w:val="005943D1"/>
    <w:rsid w:val="0059534A"/>
    <w:rsid w:val="00595FA6"/>
    <w:rsid w:val="005977C3"/>
    <w:rsid w:val="005A05EE"/>
    <w:rsid w:val="005A33A2"/>
    <w:rsid w:val="005A51E9"/>
    <w:rsid w:val="005A7D39"/>
    <w:rsid w:val="005B0623"/>
    <w:rsid w:val="005C30B4"/>
    <w:rsid w:val="005C590A"/>
    <w:rsid w:val="005D244E"/>
    <w:rsid w:val="005D7303"/>
    <w:rsid w:val="005E09F1"/>
    <w:rsid w:val="005E0CCF"/>
    <w:rsid w:val="005E2070"/>
    <w:rsid w:val="005E3453"/>
    <w:rsid w:val="005E4C04"/>
    <w:rsid w:val="005E56B9"/>
    <w:rsid w:val="005E77E7"/>
    <w:rsid w:val="005F10C9"/>
    <w:rsid w:val="006026E9"/>
    <w:rsid w:val="006110B1"/>
    <w:rsid w:val="0061364D"/>
    <w:rsid w:val="00613B56"/>
    <w:rsid w:val="00617C53"/>
    <w:rsid w:val="006215CB"/>
    <w:rsid w:val="006219CD"/>
    <w:rsid w:val="00622375"/>
    <w:rsid w:val="00623FAE"/>
    <w:rsid w:val="00624A2E"/>
    <w:rsid w:val="006356F2"/>
    <w:rsid w:val="006366AF"/>
    <w:rsid w:val="00637061"/>
    <w:rsid w:val="0064016A"/>
    <w:rsid w:val="0064223D"/>
    <w:rsid w:val="00644EA5"/>
    <w:rsid w:val="0064584D"/>
    <w:rsid w:val="006520A0"/>
    <w:rsid w:val="0065506B"/>
    <w:rsid w:val="00656065"/>
    <w:rsid w:val="00662FE0"/>
    <w:rsid w:val="00666FA6"/>
    <w:rsid w:val="00666FD3"/>
    <w:rsid w:val="00670104"/>
    <w:rsid w:val="00670EBD"/>
    <w:rsid w:val="00671178"/>
    <w:rsid w:val="00672BAB"/>
    <w:rsid w:val="0067755F"/>
    <w:rsid w:val="00680655"/>
    <w:rsid w:val="00683FE7"/>
    <w:rsid w:val="0068504D"/>
    <w:rsid w:val="00685C05"/>
    <w:rsid w:val="00694372"/>
    <w:rsid w:val="00696775"/>
    <w:rsid w:val="00697927"/>
    <w:rsid w:val="006A596C"/>
    <w:rsid w:val="006A613E"/>
    <w:rsid w:val="006B0916"/>
    <w:rsid w:val="006B3987"/>
    <w:rsid w:val="006C4591"/>
    <w:rsid w:val="006C6D12"/>
    <w:rsid w:val="006E0FDD"/>
    <w:rsid w:val="006E1F91"/>
    <w:rsid w:val="006E3171"/>
    <w:rsid w:val="006E3CCD"/>
    <w:rsid w:val="006E6886"/>
    <w:rsid w:val="006F294C"/>
    <w:rsid w:val="006F6F81"/>
    <w:rsid w:val="006F7C8B"/>
    <w:rsid w:val="00704470"/>
    <w:rsid w:val="00706318"/>
    <w:rsid w:val="007248A7"/>
    <w:rsid w:val="007352C1"/>
    <w:rsid w:val="007405D3"/>
    <w:rsid w:val="0074096B"/>
    <w:rsid w:val="00740B70"/>
    <w:rsid w:val="00743463"/>
    <w:rsid w:val="00744C7E"/>
    <w:rsid w:val="0075435E"/>
    <w:rsid w:val="007640E7"/>
    <w:rsid w:val="0076576D"/>
    <w:rsid w:val="00767661"/>
    <w:rsid w:val="00773D83"/>
    <w:rsid w:val="007767C4"/>
    <w:rsid w:val="00776A27"/>
    <w:rsid w:val="00780F71"/>
    <w:rsid w:val="007832DB"/>
    <w:rsid w:val="00786848"/>
    <w:rsid w:val="007932E0"/>
    <w:rsid w:val="007969A8"/>
    <w:rsid w:val="007A1E5A"/>
    <w:rsid w:val="007A7A7A"/>
    <w:rsid w:val="007B26FE"/>
    <w:rsid w:val="007B4EED"/>
    <w:rsid w:val="007C1878"/>
    <w:rsid w:val="007C3261"/>
    <w:rsid w:val="007C3DAE"/>
    <w:rsid w:val="007C5229"/>
    <w:rsid w:val="007D162C"/>
    <w:rsid w:val="007D18F8"/>
    <w:rsid w:val="007D23D6"/>
    <w:rsid w:val="007D4362"/>
    <w:rsid w:val="007D55A1"/>
    <w:rsid w:val="007E251F"/>
    <w:rsid w:val="007E31F5"/>
    <w:rsid w:val="007E3540"/>
    <w:rsid w:val="007E4C9B"/>
    <w:rsid w:val="007F0140"/>
    <w:rsid w:val="007F1317"/>
    <w:rsid w:val="007F463D"/>
    <w:rsid w:val="007F748C"/>
    <w:rsid w:val="00802439"/>
    <w:rsid w:val="00807D56"/>
    <w:rsid w:val="008142CE"/>
    <w:rsid w:val="008143CB"/>
    <w:rsid w:val="00815B13"/>
    <w:rsid w:val="00815E70"/>
    <w:rsid w:val="00820D93"/>
    <w:rsid w:val="008214A4"/>
    <w:rsid w:val="00821AC1"/>
    <w:rsid w:val="008250D7"/>
    <w:rsid w:val="008307D2"/>
    <w:rsid w:val="00830C26"/>
    <w:rsid w:val="0083349E"/>
    <w:rsid w:val="008344CA"/>
    <w:rsid w:val="00846B8B"/>
    <w:rsid w:val="00846C45"/>
    <w:rsid w:val="00847491"/>
    <w:rsid w:val="0085157E"/>
    <w:rsid w:val="00853920"/>
    <w:rsid w:val="008565FD"/>
    <w:rsid w:val="008600B5"/>
    <w:rsid w:val="0086083C"/>
    <w:rsid w:val="008643CC"/>
    <w:rsid w:val="008644F3"/>
    <w:rsid w:val="0086496E"/>
    <w:rsid w:val="00866CC9"/>
    <w:rsid w:val="0086740A"/>
    <w:rsid w:val="00871D63"/>
    <w:rsid w:val="00872112"/>
    <w:rsid w:val="00872D06"/>
    <w:rsid w:val="008756DE"/>
    <w:rsid w:val="00882D34"/>
    <w:rsid w:val="00892A0C"/>
    <w:rsid w:val="008952F4"/>
    <w:rsid w:val="008A4080"/>
    <w:rsid w:val="008A4EA0"/>
    <w:rsid w:val="008B0014"/>
    <w:rsid w:val="008B1E9D"/>
    <w:rsid w:val="008B51A5"/>
    <w:rsid w:val="008B6D67"/>
    <w:rsid w:val="008B798A"/>
    <w:rsid w:val="008B7D21"/>
    <w:rsid w:val="008C1CAB"/>
    <w:rsid w:val="008D240B"/>
    <w:rsid w:val="008D646B"/>
    <w:rsid w:val="008E0D98"/>
    <w:rsid w:val="008E2477"/>
    <w:rsid w:val="008E4A70"/>
    <w:rsid w:val="008E69B7"/>
    <w:rsid w:val="008E791F"/>
    <w:rsid w:val="008F093E"/>
    <w:rsid w:val="008F2A4F"/>
    <w:rsid w:val="008F6385"/>
    <w:rsid w:val="0090046B"/>
    <w:rsid w:val="00900C15"/>
    <w:rsid w:val="00903579"/>
    <w:rsid w:val="00903A6D"/>
    <w:rsid w:val="00906759"/>
    <w:rsid w:val="00907E64"/>
    <w:rsid w:val="00910869"/>
    <w:rsid w:val="00917435"/>
    <w:rsid w:val="0092072D"/>
    <w:rsid w:val="009219FE"/>
    <w:rsid w:val="00926E57"/>
    <w:rsid w:val="00932A8A"/>
    <w:rsid w:val="00933321"/>
    <w:rsid w:val="00941D68"/>
    <w:rsid w:val="00942B28"/>
    <w:rsid w:val="0094333B"/>
    <w:rsid w:val="00943EE2"/>
    <w:rsid w:val="00951748"/>
    <w:rsid w:val="009522E6"/>
    <w:rsid w:val="009548D8"/>
    <w:rsid w:val="00954DC2"/>
    <w:rsid w:val="00955821"/>
    <w:rsid w:val="00956E0B"/>
    <w:rsid w:val="0096081A"/>
    <w:rsid w:val="009743BD"/>
    <w:rsid w:val="00974866"/>
    <w:rsid w:val="00977741"/>
    <w:rsid w:val="0098120F"/>
    <w:rsid w:val="00981539"/>
    <w:rsid w:val="00985D6C"/>
    <w:rsid w:val="009905C0"/>
    <w:rsid w:val="00996471"/>
    <w:rsid w:val="009972D9"/>
    <w:rsid w:val="009979AD"/>
    <w:rsid w:val="009A1AD9"/>
    <w:rsid w:val="009A36C3"/>
    <w:rsid w:val="009A49D1"/>
    <w:rsid w:val="009A5334"/>
    <w:rsid w:val="009A5777"/>
    <w:rsid w:val="009B1FB9"/>
    <w:rsid w:val="009B2676"/>
    <w:rsid w:val="009B53E2"/>
    <w:rsid w:val="009B59A8"/>
    <w:rsid w:val="009B5BBF"/>
    <w:rsid w:val="009B5F7D"/>
    <w:rsid w:val="009C158B"/>
    <w:rsid w:val="009C2939"/>
    <w:rsid w:val="009C6870"/>
    <w:rsid w:val="009C7AFD"/>
    <w:rsid w:val="009D7850"/>
    <w:rsid w:val="009E1B0C"/>
    <w:rsid w:val="009E23BF"/>
    <w:rsid w:val="009E43D4"/>
    <w:rsid w:val="009E7134"/>
    <w:rsid w:val="009F362E"/>
    <w:rsid w:val="009F3D3F"/>
    <w:rsid w:val="009F4849"/>
    <w:rsid w:val="00A0002A"/>
    <w:rsid w:val="00A01E80"/>
    <w:rsid w:val="00A0238B"/>
    <w:rsid w:val="00A0492A"/>
    <w:rsid w:val="00A04B96"/>
    <w:rsid w:val="00A15D79"/>
    <w:rsid w:val="00A16223"/>
    <w:rsid w:val="00A17C16"/>
    <w:rsid w:val="00A2060B"/>
    <w:rsid w:val="00A21141"/>
    <w:rsid w:val="00A24745"/>
    <w:rsid w:val="00A24CD6"/>
    <w:rsid w:val="00A30B29"/>
    <w:rsid w:val="00A322AC"/>
    <w:rsid w:val="00A357CC"/>
    <w:rsid w:val="00A403A4"/>
    <w:rsid w:val="00A4074E"/>
    <w:rsid w:val="00A43998"/>
    <w:rsid w:val="00A45317"/>
    <w:rsid w:val="00A45321"/>
    <w:rsid w:val="00A464CB"/>
    <w:rsid w:val="00A514AA"/>
    <w:rsid w:val="00A51870"/>
    <w:rsid w:val="00A556B7"/>
    <w:rsid w:val="00A6013D"/>
    <w:rsid w:val="00A61A21"/>
    <w:rsid w:val="00A64E53"/>
    <w:rsid w:val="00A65D33"/>
    <w:rsid w:val="00A663C0"/>
    <w:rsid w:val="00A66DCB"/>
    <w:rsid w:val="00A66E10"/>
    <w:rsid w:val="00A76373"/>
    <w:rsid w:val="00A812D9"/>
    <w:rsid w:val="00A92651"/>
    <w:rsid w:val="00A964F2"/>
    <w:rsid w:val="00A9676B"/>
    <w:rsid w:val="00AA323C"/>
    <w:rsid w:val="00AA5C91"/>
    <w:rsid w:val="00AA7F61"/>
    <w:rsid w:val="00AB2989"/>
    <w:rsid w:val="00AB29B4"/>
    <w:rsid w:val="00AB344A"/>
    <w:rsid w:val="00AB7A1F"/>
    <w:rsid w:val="00AC7631"/>
    <w:rsid w:val="00AD0579"/>
    <w:rsid w:val="00AD2C42"/>
    <w:rsid w:val="00AD5C26"/>
    <w:rsid w:val="00AE43CE"/>
    <w:rsid w:val="00AE43D7"/>
    <w:rsid w:val="00AF018B"/>
    <w:rsid w:val="00AF1D4F"/>
    <w:rsid w:val="00AF34B6"/>
    <w:rsid w:val="00AF4863"/>
    <w:rsid w:val="00AF5059"/>
    <w:rsid w:val="00AF5F69"/>
    <w:rsid w:val="00AF6039"/>
    <w:rsid w:val="00B00B3F"/>
    <w:rsid w:val="00B00F51"/>
    <w:rsid w:val="00B028B7"/>
    <w:rsid w:val="00B061C4"/>
    <w:rsid w:val="00B1156E"/>
    <w:rsid w:val="00B13997"/>
    <w:rsid w:val="00B17A2E"/>
    <w:rsid w:val="00B17BC2"/>
    <w:rsid w:val="00B22855"/>
    <w:rsid w:val="00B319D4"/>
    <w:rsid w:val="00B31B2F"/>
    <w:rsid w:val="00B33F46"/>
    <w:rsid w:val="00B4262F"/>
    <w:rsid w:val="00B436B5"/>
    <w:rsid w:val="00B43843"/>
    <w:rsid w:val="00B445C0"/>
    <w:rsid w:val="00B44F1A"/>
    <w:rsid w:val="00B46294"/>
    <w:rsid w:val="00B4765F"/>
    <w:rsid w:val="00B4783B"/>
    <w:rsid w:val="00B52989"/>
    <w:rsid w:val="00B53531"/>
    <w:rsid w:val="00B55A8F"/>
    <w:rsid w:val="00B57CE9"/>
    <w:rsid w:val="00B64132"/>
    <w:rsid w:val="00B71250"/>
    <w:rsid w:val="00B712CE"/>
    <w:rsid w:val="00B71B52"/>
    <w:rsid w:val="00B73589"/>
    <w:rsid w:val="00B741B8"/>
    <w:rsid w:val="00B74C58"/>
    <w:rsid w:val="00B834B3"/>
    <w:rsid w:val="00B837C1"/>
    <w:rsid w:val="00B8731A"/>
    <w:rsid w:val="00B87F89"/>
    <w:rsid w:val="00B9700F"/>
    <w:rsid w:val="00BA2458"/>
    <w:rsid w:val="00BA3A63"/>
    <w:rsid w:val="00BA660E"/>
    <w:rsid w:val="00BB316C"/>
    <w:rsid w:val="00BB3230"/>
    <w:rsid w:val="00BB4F75"/>
    <w:rsid w:val="00BC0DFD"/>
    <w:rsid w:val="00BC4C85"/>
    <w:rsid w:val="00BC6181"/>
    <w:rsid w:val="00BC63F1"/>
    <w:rsid w:val="00BC6BF1"/>
    <w:rsid w:val="00BD0412"/>
    <w:rsid w:val="00BD0C72"/>
    <w:rsid w:val="00BD0FC4"/>
    <w:rsid w:val="00BD2A9B"/>
    <w:rsid w:val="00BD2EEC"/>
    <w:rsid w:val="00BD3BD0"/>
    <w:rsid w:val="00BD4230"/>
    <w:rsid w:val="00BD54E7"/>
    <w:rsid w:val="00BE098E"/>
    <w:rsid w:val="00BE30CB"/>
    <w:rsid w:val="00BE40E7"/>
    <w:rsid w:val="00BF1A74"/>
    <w:rsid w:val="00BF6922"/>
    <w:rsid w:val="00BF6CF4"/>
    <w:rsid w:val="00C0238B"/>
    <w:rsid w:val="00C03FBA"/>
    <w:rsid w:val="00C046BE"/>
    <w:rsid w:val="00C05752"/>
    <w:rsid w:val="00C05C0C"/>
    <w:rsid w:val="00C075C4"/>
    <w:rsid w:val="00C12EF3"/>
    <w:rsid w:val="00C16863"/>
    <w:rsid w:val="00C224E2"/>
    <w:rsid w:val="00C22C0D"/>
    <w:rsid w:val="00C24048"/>
    <w:rsid w:val="00C313C2"/>
    <w:rsid w:val="00C3180B"/>
    <w:rsid w:val="00C377C3"/>
    <w:rsid w:val="00C37B89"/>
    <w:rsid w:val="00C4152A"/>
    <w:rsid w:val="00C41586"/>
    <w:rsid w:val="00C438C0"/>
    <w:rsid w:val="00C449D2"/>
    <w:rsid w:val="00C459A8"/>
    <w:rsid w:val="00C45B3F"/>
    <w:rsid w:val="00C50ADC"/>
    <w:rsid w:val="00C50F59"/>
    <w:rsid w:val="00C517BA"/>
    <w:rsid w:val="00C625FD"/>
    <w:rsid w:val="00C6272E"/>
    <w:rsid w:val="00C62893"/>
    <w:rsid w:val="00C66C48"/>
    <w:rsid w:val="00C6761E"/>
    <w:rsid w:val="00C67740"/>
    <w:rsid w:val="00C72622"/>
    <w:rsid w:val="00C72E7B"/>
    <w:rsid w:val="00C73F6E"/>
    <w:rsid w:val="00C74479"/>
    <w:rsid w:val="00C81C16"/>
    <w:rsid w:val="00C87964"/>
    <w:rsid w:val="00C90E49"/>
    <w:rsid w:val="00CA28AB"/>
    <w:rsid w:val="00CA4E8C"/>
    <w:rsid w:val="00CB2F90"/>
    <w:rsid w:val="00CB5EAA"/>
    <w:rsid w:val="00CC3691"/>
    <w:rsid w:val="00CC442B"/>
    <w:rsid w:val="00CC626C"/>
    <w:rsid w:val="00CD0BF3"/>
    <w:rsid w:val="00CD4AAA"/>
    <w:rsid w:val="00CE19E9"/>
    <w:rsid w:val="00CE589F"/>
    <w:rsid w:val="00CF0F01"/>
    <w:rsid w:val="00CF15F1"/>
    <w:rsid w:val="00CF5571"/>
    <w:rsid w:val="00CF5E25"/>
    <w:rsid w:val="00CF72F1"/>
    <w:rsid w:val="00D00B10"/>
    <w:rsid w:val="00D02649"/>
    <w:rsid w:val="00D062BD"/>
    <w:rsid w:val="00D06B35"/>
    <w:rsid w:val="00D06FF5"/>
    <w:rsid w:val="00D14549"/>
    <w:rsid w:val="00D16392"/>
    <w:rsid w:val="00D200BB"/>
    <w:rsid w:val="00D22DD7"/>
    <w:rsid w:val="00D2456F"/>
    <w:rsid w:val="00D246BE"/>
    <w:rsid w:val="00D25B56"/>
    <w:rsid w:val="00D327A2"/>
    <w:rsid w:val="00D336C1"/>
    <w:rsid w:val="00D42151"/>
    <w:rsid w:val="00D43B44"/>
    <w:rsid w:val="00D45FC8"/>
    <w:rsid w:val="00D47333"/>
    <w:rsid w:val="00D5039F"/>
    <w:rsid w:val="00D75122"/>
    <w:rsid w:val="00D8480C"/>
    <w:rsid w:val="00D9024B"/>
    <w:rsid w:val="00D91BBD"/>
    <w:rsid w:val="00D92616"/>
    <w:rsid w:val="00D97F60"/>
    <w:rsid w:val="00DA0485"/>
    <w:rsid w:val="00DA2059"/>
    <w:rsid w:val="00DA3DF2"/>
    <w:rsid w:val="00DA56B2"/>
    <w:rsid w:val="00DA7B15"/>
    <w:rsid w:val="00DA7E2A"/>
    <w:rsid w:val="00DB342E"/>
    <w:rsid w:val="00DB51EC"/>
    <w:rsid w:val="00DB73B5"/>
    <w:rsid w:val="00DC0A12"/>
    <w:rsid w:val="00DC31FD"/>
    <w:rsid w:val="00DD1866"/>
    <w:rsid w:val="00DD5374"/>
    <w:rsid w:val="00DE0636"/>
    <w:rsid w:val="00DE2179"/>
    <w:rsid w:val="00DE3E00"/>
    <w:rsid w:val="00DE51C9"/>
    <w:rsid w:val="00DE51F0"/>
    <w:rsid w:val="00DF6C3F"/>
    <w:rsid w:val="00E00F01"/>
    <w:rsid w:val="00E014C7"/>
    <w:rsid w:val="00E03F39"/>
    <w:rsid w:val="00E040E4"/>
    <w:rsid w:val="00E041D8"/>
    <w:rsid w:val="00E10521"/>
    <w:rsid w:val="00E10C42"/>
    <w:rsid w:val="00E11802"/>
    <w:rsid w:val="00E16FA9"/>
    <w:rsid w:val="00E230EA"/>
    <w:rsid w:val="00E25DCC"/>
    <w:rsid w:val="00E32122"/>
    <w:rsid w:val="00E40C42"/>
    <w:rsid w:val="00E41DF2"/>
    <w:rsid w:val="00E43ED0"/>
    <w:rsid w:val="00E45784"/>
    <w:rsid w:val="00E46E50"/>
    <w:rsid w:val="00E538FF"/>
    <w:rsid w:val="00E66655"/>
    <w:rsid w:val="00E66C34"/>
    <w:rsid w:val="00E70376"/>
    <w:rsid w:val="00E72816"/>
    <w:rsid w:val="00E739A3"/>
    <w:rsid w:val="00E754E6"/>
    <w:rsid w:val="00E777D1"/>
    <w:rsid w:val="00E77B4C"/>
    <w:rsid w:val="00E81A72"/>
    <w:rsid w:val="00E95C80"/>
    <w:rsid w:val="00E961CE"/>
    <w:rsid w:val="00E96ABD"/>
    <w:rsid w:val="00EA02CD"/>
    <w:rsid w:val="00EA4D1E"/>
    <w:rsid w:val="00EB36CE"/>
    <w:rsid w:val="00EB5189"/>
    <w:rsid w:val="00EB573C"/>
    <w:rsid w:val="00EB57CC"/>
    <w:rsid w:val="00EC1FFA"/>
    <w:rsid w:val="00EC4F1C"/>
    <w:rsid w:val="00EC506F"/>
    <w:rsid w:val="00EE060B"/>
    <w:rsid w:val="00EE24B7"/>
    <w:rsid w:val="00EE2936"/>
    <w:rsid w:val="00EE3549"/>
    <w:rsid w:val="00EE41F1"/>
    <w:rsid w:val="00EE6106"/>
    <w:rsid w:val="00EE6AC2"/>
    <w:rsid w:val="00EF451B"/>
    <w:rsid w:val="00F05ECA"/>
    <w:rsid w:val="00F06D2D"/>
    <w:rsid w:val="00F100F6"/>
    <w:rsid w:val="00F11EB7"/>
    <w:rsid w:val="00F137E2"/>
    <w:rsid w:val="00F140F4"/>
    <w:rsid w:val="00F21E17"/>
    <w:rsid w:val="00F2703E"/>
    <w:rsid w:val="00F27E4E"/>
    <w:rsid w:val="00F33790"/>
    <w:rsid w:val="00F34DDE"/>
    <w:rsid w:val="00F359A6"/>
    <w:rsid w:val="00F40A22"/>
    <w:rsid w:val="00F41268"/>
    <w:rsid w:val="00F4321B"/>
    <w:rsid w:val="00F432E8"/>
    <w:rsid w:val="00F438FF"/>
    <w:rsid w:val="00F4517E"/>
    <w:rsid w:val="00F46160"/>
    <w:rsid w:val="00F50CE3"/>
    <w:rsid w:val="00F550FF"/>
    <w:rsid w:val="00F55EEC"/>
    <w:rsid w:val="00F620E5"/>
    <w:rsid w:val="00F620E7"/>
    <w:rsid w:val="00F634FD"/>
    <w:rsid w:val="00F6401C"/>
    <w:rsid w:val="00F654C2"/>
    <w:rsid w:val="00F709D2"/>
    <w:rsid w:val="00F70BA1"/>
    <w:rsid w:val="00F7686C"/>
    <w:rsid w:val="00F93AD7"/>
    <w:rsid w:val="00F96082"/>
    <w:rsid w:val="00F975BA"/>
    <w:rsid w:val="00FA1FF1"/>
    <w:rsid w:val="00FA450F"/>
    <w:rsid w:val="00FB2080"/>
    <w:rsid w:val="00FB7698"/>
    <w:rsid w:val="00FC1E8A"/>
    <w:rsid w:val="00FC5192"/>
    <w:rsid w:val="00FD2713"/>
    <w:rsid w:val="00FE2A26"/>
    <w:rsid w:val="00FF397A"/>
    <w:rsid w:val="1E22FB1A"/>
    <w:rsid w:val="5CA679B6"/>
    <w:rsid w:val="706F5B8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A0641E"/>
  <w15:docId w15:val="{35FB7D13-E8ED-4BD0-A193-DA744B49D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B29"/>
    <w:pPr>
      <w:spacing w:before="240" w:after="120" w:line="240" w:lineRule="atLeast"/>
    </w:pPr>
    <w:rPr>
      <w:rFonts w:asciiTheme="minorHAnsi" w:eastAsia="Times New Roman" w:hAnsiTheme="minorHAnsi"/>
      <w:sz w:val="22"/>
      <w:szCs w:val="22"/>
      <w:lang w:val="en-US" w:eastAsia="en-AU"/>
    </w:rPr>
  </w:style>
  <w:style w:type="paragraph" w:styleId="Heading1">
    <w:name w:val="heading 1"/>
    <w:basedOn w:val="Normal"/>
    <w:next w:val="Normal"/>
    <w:link w:val="Heading1Char"/>
    <w:uiPriority w:val="9"/>
    <w:qFormat/>
    <w:rsid w:val="004718A8"/>
    <w:pPr>
      <w:keepNext/>
      <w:keepLines/>
      <w:widowControl w:val="0"/>
      <w:spacing w:before="480" w:after="360"/>
      <w:outlineLvl w:val="0"/>
    </w:pPr>
    <w:rPr>
      <w:b/>
      <w:noProof/>
      <w:sz w:val="32"/>
      <w:szCs w:val="32"/>
    </w:rPr>
  </w:style>
  <w:style w:type="paragraph" w:styleId="Heading2">
    <w:name w:val="heading 2"/>
    <w:basedOn w:val="Normal"/>
    <w:next w:val="Normal"/>
    <w:link w:val="Heading2Char"/>
    <w:uiPriority w:val="9"/>
    <w:unhideWhenUsed/>
    <w:qFormat/>
    <w:rsid w:val="004718A8"/>
    <w:pPr>
      <w:keepNext/>
      <w:tabs>
        <w:tab w:val="left" w:pos="567"/>
        <w:tab w:val="left" w:pos="1134"/>
      </w:tabs>
      <w:outlineLvl w:val="1"/>
    </w:pPr>
    <w:rPr>
      <w:rFonts w:cs="Arial"/>
      <w:b/>
      <w:bCs/>
      <w:kern w:val="32"/>
      <w:sz w:val="28"/>
      <w:szCs w:val="28"/>
    </w:rPr>
  </w:style>
  <w:style w:type="paragraph" w:styleId="Heading3">
    <w:name w:val="heading 3"/>
    <w:basedOn w:val="Heading4"/>
    <w:next w:val="Normal"/>
    <w:link w:val="Heading3Char"/>
    <w:uiPriority w:val="9"/>
    <w:unhideWhenUsed/>
    <w:qFormat/>
    <w:rsid w:val="00815E70"/>
    <w:pPr>
      <w:outlineLvl w:val="2"/>
    </w:pPr>
  </w:style>
  <w:style w:type="paragraph" w:styleId="Heading4">
    <w:name w:val="heading 4"/>
    <w:basedOn w:val="Normal"/>
    <w:next w:val="Normal"/>
    <w:link w:val="Heading4Char"/>
    <w:uiPriority w:val="9"/>
    <w:unhideWhenUsed/>
    <w:qFormat/>
    <w:rsid w:val="005C30B4"/>
    <w:pPr>
      <w:tabs>
        <w:tab w:val="left" w:pos="567"/>
        <w:tab w:val="left" w:pos="1134"/>
      </w:tabs>
      <w:ind w:left="567" w:right="567" w:hanging="567"/>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C449D2"/>
    <w:pPr>
      <w:tabs>
        <w:tab w:val="center" w:pos="4513"/>
        <w:tab w:val="right" w:pos="9026"/>
      </w:tabs>
      <w:spacing w:after="0" w:line="240" w:lineRule="auto"/>
    </w:pPr>
  </w:style>
  <w:style w:type="character" w:customStyle="1" w:styleId="FooterChar">
    <w:name w:val="Footer Char"/>
    <w:basedOn w:val="DefaultParagraphFont"/>
    <w:link w:val="Footer"/>
    <w:rsid w:val="00C449D2"/>
  </w:style>
  <w:style w:type="paragraph" w:styleId="Header">
    <w:name w:val="header"/>
    <w:basedOn w:val="Normal"/>
    <w:link w:val="HeaderChar"/>
    <w:uiPriority w:val="99"/>
    <w:unhideWhenUsed/>
    <w:rsid w:val="00C44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9D2"/>
  </w:style>
  <w:style w:type="paragraph" w:customStyle="1" w:styleId="FooterDraft">
    <w:name w:val="FooterDraft"/>
    <w:basedOn w:val="Normal"/>
    <w:rsid w:val="00C449D2"/>
    <w:pPr>
      <w:spacing w:after="0" w:line="240" w:lineRule="auto"/>
      <w:jc w:val="center"/>
    </w:pPr>
    <w:rPr>
      <w:b/>
      <w:sz w:val="40"/>
    </w:rPr>
  </w:style>
  <w:style w:type="character" w:styleId="PageNumber">
    <w:name w:val="page number"/>
    <w:basedOn w:val="DefaultParagraphFont"/>
    <w:rsid w:val="00C449D2"/>
    <w:rPr>
      <w:rFonts w:ascii="Arial" w:hAnsi="Arial"/>
      <w:sz w:val="22"/>
    </w:rPr>
  </w:style>
  <w:style w:type="paragraph" w:customStyle="1" w:styleId="FooterCitation">
    <w:name w:val="FooterCitation"/>
    <w:basedOn w:val="Footer"/>
    <w:rsid w:val="00C449D2"/>
    <w:pPr>
      <w:tabs>
        <w:tab w:val="clear" w:pos="4513"/>
        <w:tab w:val="clear" w:pos="9026"/>
        <w:tab w:val="center" w:pos="4153"/>
        <w:tab w:val="right" w:pos="8306"/>
      </w:tabs>
      <w:spacing w:before="20" w:line="240" w:lineRule="exact"/>
      <w:jc w:val="center"/>
    </w:pPr>
    <w:rPr>
      <w:i/>
      <w:sz w:val="18"/>
    </w:rPr>
  </w:style>
  <w:style w:type="paragraph" w:customStyle="1" w:styleId="maintitle">
    <w:name w:val="main title"/>
    <w:next w:val="Normal"/>
    <w:rsid w:val="00C449D2"/>
    <w:pPr>
      <w:spacing w:before="800" w:after="120" w:line="240" w:lineRule="auto"/>
    </w:pPr>
    <w:rPr>
      <w:rFonts w:ascii="Arial" w:eastAsia="Times New Roman" w:hAnsi="Arial"/>
      <w:color w:val="001A45"/>
      <w:sz w:val="40"/>
      <w:szCs w:val="40"/>
      <w:lang w:val="en-US"/>
    </w:rPr>
  </w:style>
  <w:style w:type="table" w:customStyle="1" w:styleId="TableGrid13">
    <w:name w:val="Table Grid13"/>
    <w:basedOn w:val="TableNormal"/>
    <w:rsid w:val="00C449D2"/>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44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4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9D2"/>
    <w:rPr>
      <w:rFonts w:ascii="Tahoma" w:hAnsi="Tahoma" w:cs="Tahoma"/>
      <w:sz w:val="16"/>
      <w:szCs w:val="16"/>
    </w:rPr>
  </w:style>
  <w:style w:type="character" w:styleId="Hyperlink">
    <w:name w:val="Hyperlink"/>
    <w:basedOn w:val="DefaultParagraphFont"/>
    <w:uiPriority w:val="99"/>
    <w:qFormat/>
    <w:rsid w:val="004718A8"/>
    <w:rPr>
      <w:rFonts w:asciiTheme="minorHAnsi" w:hAnsiTheme="minorHAnsi"/>
      <w:color w:val="00303C"/>
      <w:sz w:val="22"/>
      <w:u w:val="single"/>
    </w:rPr>
  </w:style>
  <w:style w:type="paragraph" w:customStyle="1" w:styleId="Headline2">
    <w:name w:val="Headline 2"/>
    <w:basedOn w:val="Normal"/>
    <w:next w:val="Normal"/>
    <w:qFormat/>
    <w:rsid w:val="008B0014"/>
    <w:pPr>
      <w:keepNext/>
      <w:tabs>
        <w:tab w:val="left" w:pos="567"/>
        <w:tab w:val="left" w:pos="1134"/>
      </w:tabs>
      <w:spacing w:before="360"/>
      <w:ind w:right="567"/>
    </w:pPr>
    <w:rPr>
      <w:b/>
      <w:sz w:val="30"/>
    </w:rPr>
  </w:style>
  <w:style w:type="character" w:customStyle="1" w:styleId="Heading4Char">
    <w:name w:val="Heading 4 Char"/>
    <w:basedOn w:val="DefaultParagraphFont"/>
    <w:link w:val="Heading4"/>
    <w:uiPriority w:val="9"/>
    <w:rsid w:val="005C30B4"/>
    <w:rPr>
      <w:rFonts w:ascii="Arial" w:eastAsia="Times New Roman" w:hAnsi="Arial"/>
      <w:b/>
      <w:sz w:val="22"/>
      <w:szCs w:val="22"/>
      <w:lang w:val="en-US"/>
    </w:rPr>
  </w:style>
  <w:style w:type="table" w:customStyle="1" w:styleId="TableGrid6">
    <w:name w:val="Table Grid6"/>
    <w:basedOn w:val="TableNormal"/>
    <w:rsid w:val="00471876"/>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sid w:val="004718A8"/>
    <w:rPr>
      <w:rFonts w:asciiTheme="minorHAnsi" w:hAnsiTheme="minorHAnsi"/>
      <w:color w:val="8A8878"/>
      <w:sz w:val="22"/>
      <w:u w:val="single"/>
    </w:rPr>
  </w:style>
  <w:style w:type="character" w:customStyle="1" w:styleId="Heading1Char">
    <w:name w:val="Heading 1 Char"/>
    <w:basedOn w:val="DefaultParagraphFont"/>
    <w:link w:val="Heading1"/>
    <w:uiPriority w:val="9"/>
    <w:rsid w:val="004718A8"/>
    <w:rPr>
      <w:rFonts w:asciiTheme="minorHAnsi" w:eastAsia="Times New Roman" w:hAnsiTheme="minorHAnsi"/>
      <w:b/>
      <w:noProof/>
      <w:sz w:val="32"/>
      <w:szCs w:val="32"/>
      <w:lang w:val="en-US"/>
    </w:rPr>
  </w:style>
  <w:style w:type="paragraph" w:styleId="ListParagraph">
    <w:name w:val="List Paragraph"/>
    <w:basedOn w:val="Normal"/>
    <w:link w:val="ListParagraphChar"/>
    <w:uiPriority w:val="34"/>
    <w:qFormat/>
    <w:rsid w:val="009C7AFD"/>
    <w:pPr>
      <w:numPr>
        <w:numId w:val="7"/>
      </w:numPr>
    </w:pPr>
    <w:rPr>
      <w:lang w:val="en-GB"/>
    </w:rPr>
  </w:style>
  <w:style w:type="character" w:styleId="CommentReference">
    <w:name w:val="annotation reference"/>
    <w:basedOn w:val="DefaultParagraphFont"/>
    <w:uiPriority w:val="99"/>
    <w:semiHidden/>
    <w:unhideWhenUsed/>
    <w:rsid w:val="00C05C0C"/>
    <w:rPr>
      <w:sz w:val="16"/>
      <w:szCs w:val="16"/>
    </w:rPr>
  </w:style>
  <w:style w:type="paragraph" w:styleId="CommentText">
    <w:name w:val="annotation text"/>
    <w:basedOn w:val="Normal"/>
    <w:link w:val="CommentTextChar"/>
    <w:uiPriority w:val="99"/>
    <w:unhideWhenUsed/>
    <w:rsid w:val="00C05C0C"/>
    <w:pPr>
      <w:spacing w:line="240" w:lineRule="auto"/>
    </w:pPr>
    <w:rPr>
      <w:szCs w:val="20"/>
    </w:rPr>
  </w:style>
  <w:style w:type="character" w:customStyle="1" w:styleId="CommentTextChar">
    <w:name w:val="Comment Text Char"/>
    <w:basedOn w:val="DefaultParagraphFont"/>
    <w:link w:val="CommentText"/>
    <w:uiPriority w:val="99"/>
    <w:rsid w:val="00C05C0C"/>
    <w:rPr>
      <w:sz w:val="20"/>
      <w:szCs w:val="20"/>
    </w:rPr>
  </w:style>
  <w:style w:type="paragraph" w:styleId="CommentSubject">
    <w:name w:val="annotation subject"/>
    <w:basedOn w:val="CommentText"/>
    <w:next w:val="CommentText"/>
    <w:link w:val="CommentSubjectChar"/>
    <w:uiPriority w:val="99"/>
    <w:semiHidden/>
    <w:unhideWhenUsed/>
    <w:rsid w:val="00C05C0C"/>
    <w:rPr>
      <w:b/>
      <w:bCs/>
    </w:rPr>
  </w:style>
  <w:style w:type="character" w:customStyle="1" w:styleId="CommentSubjectChar">
    <w:name w:val="Comment Subject Char"/>
    <w:basedOn w:val="CommentTextChar"/>
    <w:link w:val="CommentSubject"/>
    <w:uiPriority w:val="99"/>
    <w:semiHidden/>
    <w:rsid w:val="00C05C0C"/>
    <w:rPr>
      <w:b/>
      <w:bCs/>
      <w:sz w:val="20"/>
      <w:szCs w:val="20"/>
    </w:rPr>
  </w:style>
  <w:style w:type="paragraph" w:styleId="Revision">
    <w:name w:val="Revision"/>
    <w:hidden/>
    <w:uiPriority w:val="99"/>
    <w:semiHidden/>
    <w:rsid w:val="00B57CE9"/>
    <w:pPr>
      <w:spacing w:after="0" w:line="240" w:lineRule="auto"/>
    </w:pPr>
  </w:style>
  <w:style w:type="character" w:customStyle="1" w:styleId="Heading3Char">
    <w:name w:val="Heading 3 Char"/>
    <w:basedOn w:val="DefaultParagraphFont"/>
    <w:link w:val="Heading3"/>
    <w:uiPriority w:val="9"/>
    <w:rsid w:val="00815E70"/>
    <w:rPr>
      <w:rFonts w:ascii="Arial" w:eastAsia="Times New Roman" w:hAnsi="Arial"/>
      <w:b/>
      <w:sz w:val="22"/>
      <w:szCs w:val="22"/>
      <w:lang w:val="en-US"/>
    </w:rPr>
  </w:style>
  <w:style w:type="paragraph" w:styleId="NormalWeb">
    <w:name w:val="Normal (Web)"/>
    <w:basedOn w:val="Normal"/>
    <w:uiPriority w:val="99"/>
    <w:semiHidden/>
    <w:unhideWhenUsed/>
    <w:rsid w:val="004978C3"/>
    <w:pPr>
      <w:spacing w:before="100" w:beforeAutospacing="1" w:after="100" w:afterAutospacing="1" w:line="240" w:lineRule="auto"/>
    </w:pPr>
  </w:style>
  <w:style w:type="table" w:customStyle="1" w:styleId="TableGrid10">
    <w:name w:val="Table Grid10"/>
    <w:basedOn w:val="TableNormal"/>
    <w:rsid w:val="00786848"/>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718A8"/>
    <w:rPr>
      <w:rFonts w:asciiTheme="minorHAnsi" w:eastAsia="Times New Roman" w:hAnsiTheme="minorHAnsi" w:cs="Arial"/>
      <w:b/>
      <w:bCs/>
      <w:kern w:val="32"/>
      <w:sz w:val="28"/>
      <w:szCs w:val="28"/>
      <w:lang w:val="en-US"/>
    </w:rPr>
  </w:style>
  <w:style w:type="character" w:customStyle="1" w:styleId="UnresolvedMention1">
    <w:name w:val="Unresolved Mention1"/>
    <w:basedOn w:val="DefaultParagraphFont"/>
    <w:uiPriority w:val="99"/>
    <w:semiHidden/>
    <w:unhideWhenUsed/>
    <w:rsid w:val="000F40DA"/>
    <w:rPr>
      <w:color w:val="605E5C"/>
      <w:shd w:val="clear" w:color="auto" w:fill="E1DFDD"/>
    </w:rPr>
  </w:style>
  <w:style w:type="paragraph" w:customStyle="1" w:styleId="FWAFormBodyText">
    <w:name w:val="FWA Form Body Text"/>
    <w:basedOn w:val="Normal"/>
    <w:link w:val="FWAFormBodyTextChar"/>
    <w:rsid w:val="00C81C16"/>
    <w:pPr>
      <w:spacing w:before="40" w:after="40" w:line="240" w:lineRule="auto"/>
      <w:contextualSpacing/>
    </w:pPr>
  </w:style>
  <w:style w:type="character" w:customStyle="1" w:styleId="FWAFormBodyTextChar">
    <w:name w:val="FWA Form Body Text Char"/>
    <w:basedOn w:val="DefaultParagraphFont"/>
    <w:link w:val="FWAFormBodyText"/>
    <w:rsid w:val="00C81C16"/>
    <w:rPr>
      <w:rFonts w:ascii="Arial" w:eastAsia="Times New Roman" w:hAnsi="Arial"/>
      <w:sz w:val="20"/>
    </w:rPr>
  </w:style>
  <w:style w:type="table" w:customStyle="1" w:styleId="TableGrid19">
    <w:name w:val="Table Grid19"/>
    <w:basedOn w:val="TableNormal"/>
    <w:rsid w:val="00C41586"/>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uiPriority w:val="99"/>
    <w:rsid w:val="00622375"/>
    <w:pPr>
      <w:numPr>
        <w:numId w:val="8"/>
      </w:numPr>
      <w:tabs>
        <w:tab w:val="left" w:pos="567"/>
        <w:tab w:val="left" w:pos="1134"/>
      </w:tabs>
      <w:spacing w:before="60" w:after="60" w:line="276" w:lineRule="auto"/>
    </w:pPr>
    <w:rPr>
      <w:rFonts w:asciiTheme="majorHAnsi" w:hAnsiTheme="majorHAnsi" w:cs="Arial"/>
      <w:kern w:val="32"/>
      <w:szCs w:val="20"/>
      <w:lang w:eastAsia="en-US"/>
    </w:rPr>
  </w:style>
  <w:style w:type="table" w:customStyle="1" w:styleId="TableGrid25">
    <w:name w:val="Table Grid25"/>
    <w:basedOn w:val="TableNormal"/>
    <w:rsid w:val="00F2703E"/>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190A06"/>
    <w:rPr>
      <w:rFonts w:asciiTheme="minorHAnsi" w:eastAsia="Times New Roman" w:hAnsiTheme="minorHAnsi"/>
      <w:sz w:val="22"/>
      <w:szCs w:val="22"/>
      <w:lang w:val="en-GB" w:eastAsia="en-AU"/>
    </w:rPr>
  </w:style>
  <w:style w:type="character" w:styleId="Mention">
    <w:name w:val="Mention"/>
    <w:basedOn w:val="DefaultParagraphFont"/>
    <w:uiPriority w:val="99"/>
    <w:unhideWhenUsed/>
    <w:rsid w:val="00FB769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wc.gov.au/" TargetMode="External"/><Relationship Id="rId18" Type="http://schemas.openxmlformats.org/officeDocument/2006/relationships/hyperlink" Target="https://www.fwc.gov.au/resources/practice-notes/lawyers-and-paid-agents"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wc.gov.au/disputes-at-work/how-the-commission-works/commission-offices" TargetMode="External"/><Relationship Id="rId17" Type="http://schemas.openxmlformats.org/officeDocument/2006/relationships/hyperlink" Target="https://www.legislation.gov.au/Series/F2013L02054" TargetMode="External"/><Relationship Id="rId25" Type="http://schemas.openxmlformats.org/officeDocument/2006/relationships/hyperlink" Target="http://www.legislation.gov.au/Series/C2009A00028" TargetMode="External"/><Relationship Id="rId2" Type="http://schemas.openxmlformats.org/officeDocument/2006/relationships/customXml" Target="../customXml/item2.xml"/><Relationship Id="rId16" Type="http://schemas.openxmlformats.org/officeDocument/2006/relationships/hyperlink" Target="https://www.legislation.gov.au/Series/C2009A00028" TargetMode="External"/><Relationship Id="rId20" Type="http://schemas.openxmlformats.org/officeDocument/2006/relationships/hyperlink" Target="https://www.fwc.gov.au/documents/forms/form_f23ha-privacy.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Series/C2009A00028" TargetMode="External"/><Relationship Id="rId24" Type="http://schemas.openxmlformats.org/officeDocument/2006/relationships/hyperlink" Target="http://www.legislation.gov.au/Series/C2009A00028"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lation.gov.au/Series/F2013L02054" TargetMode="External"/><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legislation.gov.au/Series/F2013L02054"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header" Target="header2.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350</Value>
      <Value>337</Value>
    </TaxCatchAll>
    <CPDCDescription xmlns="53a98cf3-46d4-4466-8023-bde65c48be9a" xsi:nil="true"/>
    <CPDCSystemMessage xmlns="cd44215e-42a6-4a4f-905a-200d92c3b38f">Document published</CPDCSystemMessage>
    <CPDCPublishedDate xmlns="53a98cf3-46d4-4466-8023-bde65c48be9a">2023-11-27T06:49:23+00:00</CPDCPublishedDate>
    <CPDCTargetLocations xmlns="53a98cf3-46d4-4466-8023-bde65c48be9a">blob|/$web/documents/forms/form_f23ha.docx</CPDCTargetLocations>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PDCSubject xmlns="53a98cf3-46d4-4466-8023-bde65c48be9a" xsi:nil="true"/>
    <CaseHQSourceDocPath xmlns="53a98cf3-46d4-4466-8023-bde65c48be9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7" ma:contentTypeDescription="" ma:contentTypeScope="" ma:versionID="0548f645ea4ed12262822ee85b7130bc">
  <xsd:schema xmlns:xsd="http://www.w3.org/2001/XMLSchema" xmlns:xs="http://www.w3.org/2001/XMLSchema" xmlns:p="http://schemas.microsoft.com/office/2006/metadata/properties" xmlns:ns2="53a98cf3-46d4-4466-8023-bde65c48be9a" xmlns:ns3="cd44215e-42a6-4a4f-905a-200d92c3b38f" xmlns:ns4="25155f3c-0553-4484-86f7-d3fbfd770404" targetNamespace="http://schemas.microsoft.com/office/2006/metadata/properties" ma:root="true" ma:fieldsID="0b449e4ed881e5b7c6a0dfdb1e2f7eb7" ns2:_="" ns3:_="" ns4:_="">
    <xsd:import namespace="53a98cf3-46d4-4466-8023-bde65c48be9a"/>
    <xsd:import namespace="cd44215e-42a6-4a4f-905a-200d92c3b38f"/>
    <xsd:import namespace="25155f3c-0553-4484-86f7-d3fbfd770404"/>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55f3c-0553-4484-86f7-d3fbfd770404"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0DFEB7-9AD8-C74D-968D-1E41579CC04C}">
  <ds:schemaRefs>
    <ds:schemaRef ds:uri="http://schemas.openxmlformats.org/officeDocument/2006/bibliography"/>
  </ds:schemaRefs>
</ds:datastoreItem>
</file>

<file path=customXml/itemProps2.xml><?xml version="1.0" encoding="utf-8"?>
<ds:datastoreItem xmlns:ds="http://schemas.openxmlformats.org/officeDocument/2006/customXml" ds:itemID="{5B8B3621-E48B-43FA-906B-AB3D1A4DD022}">
  <ds:schemaRefs>
    <ds:schemaRef ds:uri="http://schemas.microsoft.com/sharepoint/v3/contenttype/forms"/>
  </ds:schemaRefs>
</ds:datastoreItem>
</file>

<file path=customXml/itemProps3.xml><?xml version="1.0" encoding="utf-8"?>
<ds:datastoreItem xmlns:ds="http://schemas.openxmlformats.org/officeDocument/2006/customXml" ds:itemID="{1A406AAC-CF6C-4549-B36B-7DF1E12A334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d44215e-42a6-4a4f-905a-200d92c3b38f"/>
    <ds:schemaRef ds:uri="http://purl.org/dc/elements/1.1/"/>
    <ds:schemaRef ds:uri="5bb83e7e-2711-468e-92c7-d8f544a79947"/>
    <ds:schemaRef ds:uri="http://www.w3.org/XML/1998/namespace"/>
    <ds:schemaRef ds:uri="http://purl.org/dc/dcmitype/"/>
    <ds:schemaRef ds:uri="e28c71e0-3e06-49a9-be07-8b40d78d7874"/>
    <ds:schemaRef ds:uri="60b44720-f616-428d-b4ac-5a26340d6279"/>
  </ds:schemaRefs>
</ds:datastoreItem>
</file>

<file path=customXml/itemProps4.xml><?xml version="1.0" encoding="utf-8"?>
<ds:datastoreItem xmlns:ds="http://schemas.openxmlformats.org/officeDocument/2006/customXml" ds:itemID="{140B89A8-36AE-467B-B348-931A02021F68}"/>
</file>

<file path=docProps/app.xml><?xml version="1.0" encoding="utf-8"?>
<Properties xmlns="http://schemas.openxmlformats.org/officeDocument/2006/extended-properties" xmlns:vt="http://schemas.openxmlformats.org/officeDocument/2006/docPropsVTypes">
  <Template>Normal.dotm</Template>
  <TotalTime>2</TotalTime>
  <Pages>8</Pages>
  <Words>1658</Words>
  <Characters>945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Form F23A: Employer’s declaration in support of variation of an enterprise agreement</vt:lpstr>
    </vt:vector>
  </TitlesOfParts>
  <Company>Fair Work Commission</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23HA: Employer’s declaration in relation to a variation of a multi enterprise agreement</dc:title>
  <dc:subject/>
  <dc:creator>Fair Work Commission</dc:creator>
  <cp:keywords/>
  <cp:lastModifiedBy>Yiota Kontomichalos</cp:lastModifiedBy>
  <cp:revision>3</cp:revision>
  <cp:lastPrinted>2023-07-14T21:23:00Z</cp:lastPrinted>
  <dcterms:created xsi:type="dcterms:W3CDTF">2023-11-27T06:33:00Z</dcterms:created>
  <dcterms:modified xsi:type="dcterms:W3CDTF">2023-12-06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a5034b-49f4-48cf-ae49-b0c5fd506769_Enabled">
    <vt:lpwstr>true</vt:lpwstr>
  </property>
  <property fmtid="{D5CDD505-2E9C-101B-9397-08002B2CF9AE}" pid="3" name="MSIP_Label_b8a5034b-49f4-48cf-ae49-b0c5fd506769_SetDate">
    <vt:lpwstr>2019-11-20T01:56:37Z</vt:lpwstr>
  </property>
  <property fmtid="{D5CDD505-2E9C-101B-9397-08002B2CF9AE}" pid="4" name="MSIP_Label_b8a5034b-49f4-48cf-ae49-b0c5fd506769_Method">
    <vt:lpwstr>Privileged</vt:lpwstr>
  </property>
  <property fmtid="{D5CDD505-2E9C-101B-9397-08002B2CF9AE}" pid="5" name="MSIP_Label_b8a5034b-49f4-48cf-ae49-b0c5fd506769_Name">
    <vt:lpwstr>No Content Marking</vt:lpwstr>
  </property>
  <property fmtid="{D5CDD505-2E9C-101B-9397-08002B2CF9AE}" pid="6" name="MSIP_Label_b8a5034b-49f4-48cf-ae49-b0c5fd506769_SiteId">
    <vt:lpwstr>7f039f5b-4e12-4790-af98-c9f21a9f2603</vt:lpwstr>
  </property>
  <property fmtid="{D5CDD505-2E9C-101B-9397-08002B2CF9AE}" pid="7" name="MSIP_Label_b8a5034b-49f4-48cf-ae49-b0c5fd506769_ActionId">
    <vt:lpwstr>17adee46-8e90-455c-9e23-00006f43d0d4</vt:lpwstr>
  </property>
  <property fmtid="{D5CDD505-2E9C-101B-9397-08002B2CF9AE}" pid="8" name="MSIP_Label_b8a5034b-49f4-48cf-ae49-b0c5fd506769_ContentBits">
    <vt:lpwstr>0</vt:lpwstr>
  </property>
  <property fmtid="{D5CDD505-2E9C-101B-9397-08002B2CF9AE}" pid="9" name="ContentTypeId">
    <vt:lpwstr>0x010100E24154AD03135D4C87958BD74C4E26F31700742C301B9F783E449B1E9894C8C44809</vt:lpwstr>
  </property>
  <property fmtid="{D5CDD505-2E9C-101B-9397-08002B2CF9AE}" pid="10" name="Order">
    <vt:r8>8313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y fmtid="{D5CDD505-2E9C-101B-9397-08002B2CF9AE}" pid="15" name="xd_ProgID">
    <vt:lpwstr/>
  </property>
  <property fmtid="{D5CDD505-2E9C-101B-9397-08002B2CF9AE}" pid="16" name="TemplateUrl">
    <vt:lpwstr/>
  </property>
  <property fmtid="{D5CDD505-2E9C-101B-9397-08002B2CF9AE}" pid="17" name="xd_Signature">
    <vt:bool>false</vt:bool>
  </property>
  <property fmtid="{D5CDD505-2E9C-101B-9397-08002B2CF9AE}" pid="18" name="CPDCDocumentType">
    <vt:lpwstr>350;#Approved Form|76d7ca0f-f551-491f-9799-20ccc0a39b9f</vt:lpwstr>
  </property>
  <property fmtid="{D5CDD505-2E9C-101B-9397-08002B2CF9AE}" pid="19" name="CPDCPublishingStatus">
    <vt:lpwstr>337;#Ready for Publishing|a509f4e6-f539-4152-8128-8485d03b17b6</vt:lpwstr>
  </property>
</Properties>
</file>